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0D5" w:rsidRDefault="001830D5" w:rsidP="00CA7C91">
      <w:pPr>
        <w:spacing w:before="60"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C91" w:rsidRPr="007B3075" w:rsidRDefault="00CA7C91" w:rsidP="00CA7C91">
      <w:pPr>
        <w:spacing w:before="60" w:after="0" w:line="288" w:lineRule="auto"/>
        <w:jc w:val="center"/>
        <w:rPr>
          <w:rFonts w:ascii="Times New Roman" w:hAnsi="Times New Roman" w:cs="Times New Roman"/>
        </w:rPr>
      </w:pPr>
      <w:r w:rsidRPr="007B307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3810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C91" w:rsidRPr="007B3075" w:rsidRDefault="00CA7C91" w:rsidP="00CA7C91">
      <w:pPr>
        <w:spacing w:after="0"/>
        <w:jc w:val="center"/>
        <w:rPr>
          <w:rFonts w:ascii="Times New Roman" w:hAnsi="Times New Roman" w:cs="Times New Roman"/>
        </w:rPr>
      </w:pPr>
      <w:r w:rsidRPr="007B3075">
        <w:rPr>
          <w:rFonts w:ascii="Times New Roman" w:hAnsi="Times New Roman" w:cs="Times New Roman"/>
        </w:rPr>
        <w:t>УКРАЇНА</w:t>
      </w:r>
    </w:p>
    <w:p w:rsidR="00CA7C91" w:rsidRPr="007B3075" w:rsidRDefault="00CA7C91" w:rsidP="00CA7C91">
      <w:pPr>
        <w:spacing w:after="0"/>
        <w:jc w:val="center"/>
        <w:rPr>
          <w:rFonts w:ascii="Times New Roman" w:hAnsi="Times New Roman" w:cs="Times New Roman"/>
        </w:rPr>
      </w:pPr>
      <w:r w:rsidRPr="007B3075">
        <w:rPr>
          <w:rFonts w:ascii="Times New Roman" w:hAnsi="Times New Roman" w:cs="Times New Roman"/>
        </w:rPr>
        <w:t>МІНІСТЕРСТВО  ОСВІТИ  І  НАУКИ УКРАЇНИ</w:t>
      </w:r>
    </w:p>
    <w:p w:rsidR="00CA7C91" w:rsidRPr="007B3075" w:rsidRDefault="00CA7C91" w:rsidP="00CA7C91">
      <w:pPr>
        <w:pStyle w:val="1"/>
        <w:rPr>
          <w:sz w:val="32"/>
        </w:rPr>
      </w:pPr>
      <w:r w:rsidRPr="007B3075">
        <w:rPr>
          <w:spacing w:val="20"/>
          <w:szCs w:val="26"/>
        </w:rPr>
        <w:t>СОКАЛЬСЬКИЙ РАЙОННИЙ МЕТОДИЧНИЙ КАБІНЕТ</w:t>
      </w:r>
    </w:p>
    <w:p w:rsidR="00CA7C91" w:rsidRPr="007B3075" w:rsidRDefault="00CA7C91" w:rsidP="00CA7C91">
      <w:pPr>
        <w:spacing w:after="0"/>
        <w:ind w:right="-514" w:hanging="540"/>
        <w:jc w:val="center"/>
        <w:rPr>
          <w:rFonts w:ascii="Times New Roman" w:hAnsi="Times New Roman" w:cs="Times New Roman"/>
        </w:rPr>
      </w:pPr>
      <w:r w:rsidRPr="007B3075">
        <w:rPr>
          <w:rFonts w:ascii="Times New Roman" w:hAnsi="Times New Roman" w:cs="Times New Roman"/>
        </w:rPr>
        <w:t>СОКАЛЬСЬКОЇ  РАЙОННОЇ РАДИ  ЛЬВІВСЬКОЇ ОБЛАСТІ</w:t>
      </w:r>
    </w:p>
    <w:p w:rsidR="00CA7C91" w:rsidRPr="007B3075" w:rsidRDefault="00CA7C91" w:rsidP="00CA7C91">
      <w:pPr>
        <w:spacing w:after="0"/>
        <w:ind w:right="-514" w:hanging="540"/>
        <w:jc w:val="both"/>
        <w:rPr>
          <w:rFonts w:ascii="Times New Roman" w:hAnsi="Times New Roman" w:cs="Times New Roman"/>
          <w:sz w:val="20"/>
        </w:rPr>
      </w:pPr>
      <w:r w:rsidRPr="007B3075">
        <w:rPr>
          <w:rFonts w:ascii="Times New Roman" w:hAnsi="Times New Roman" w:cs="Times New Roman"/>
          <w:sz w:val="20"/>
        </w:rPr>
        <w:t xml:space="preserve">        </w:t>
      </w:r>
      <w:smartTag w:uri="urn:schemas-microsoft-com:office:smarttags" w:element="metricconverter">
        <w:smartTagPr>
          <w:attr w:name="ProductID" w:val="80000, м"/>
        </w:smartTagPr>
        <w:r w:rsidRPr="007B3075">
          <w:rPr>
            <w:rFonts w:ascii="Times New Roman" w:hAnsi="Times New Roman" w:cs="Times New Roman"/>
            <w:sz w:val="20"/>
          </w:rPr>
          <w:t xml:space="preserve">80000, </w:t>
        </w:r>
        <w:proofErr w:type="spellStart"/>
        <w:r w:rsidRPr="007B3075">
          <w:rPr>
            <w:rFonts w:ascii="Times New Roman" w:hAnsi="Times New Roman" w:cs="Times New Roman"/>
            <w:sz w:val="20"/>
          </w:rPr>
          <w:t>м</w:t>
        </w:r>
      </w:smartTag>
      <w:r w:rsidRPr="007B3075">
        <w:rPr>
          <w:rFonts w:ascii="Times New Roman" w:hAnsi="Times New Roman" w:cs="Times New Roman"/>
          <w:sz w:val="20"/>
        </w:rPr>
        <w:t>.Сокаль</w:t>
      </w:r>
      <w:proofErr w:type="spellEnd"/>
      <w:r w:rsidRPr="007B3075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7B3075">
        <w:rPr>
          <w:rFonts w:ascii="Times New Roman" w:hAnsi="Times New Roman" w:cs="Times New Roman"/>
          <w:sz w:val="20"/>
        </w:rPr>
        <w:t>вул.М.Шашкевича</w:t>
      </w:r>
      <w:proofErr w:type="spellEnd"/>
      <w:r w:rsidRPr="007B3075">
        <w:rPr>
          <w:rFonts w:ascii="Times New Roman" w:hAnsi="Times New Roman" w:cs="Times New Roman"/>
          <w:sz w:val="20"/>
        </w:rPr>
        <w:t xml:space="preserve">,86, </w:t>
      </w:r>
      <w:r w:rsidRPr="007B3075">
        <w:rPr>
          <w:rFonts w:ascii="Times New Roman" w:eastAsia="MS Mincho" w:hAnsi="MS Mincho" w:cs="Times New Roman"/>
          <w:sz w:val="20"/>
        </w:rPr>
        <w:t>☎</w:t>
      </w:r>
      <w:r w:rsidRPr="007B3075">
        <w:rPr>
          <w:rFonts w:ascii="Times New Roman" w:hAnsi="Times New Roman" w:cs="Times New Roman"/>
          <w:sz w:val="20"/>
        </w:rPr>
        <w:t xml:space="preserve"> (03257) 7-20-77, </w:t>
      </w:r>
      <w:r w:rsidRPr="007B3075">
        <w:rPr>
          <w:rFonts w:ascii="Times New Roman" w:hAnsi="Times New Roman" w:cs="Times New Roman"/>
          <w:sz w:val="20"/>
          <w:lang w:val="en-US"/>
        </w:rPr>
        <w:t>e</w:t>
      </w:r>
      <w:r w:rsidRPr="007B3075">
        <w:rPr>
          <w:rFonts w:ascii="Times New Roman" w:hAnsi="Times New Roman" w:cs="Times New Roman"/>
          <w:sz w:val="20"/>
        </w:rPr>
        <w:t>-</w:t>
      </w:r>
      <w:r w:rsidRPr="007B3075">
        <w:rPr>
          <w:rFonts w:ascii="Times New Roman" w:hAnsi="Times New Roman" w:cs="Times New Roman"/>
          <w:sz w:val="20"/>
          <w:lang w:val="en-US"/>
        </w:rPr>
        <w:t>mail</w:t>
      </w:r>
      <w:r w:rsidRPr="007B3075">
        <w:rPr>
          <w:rFonts w:ascii="Times New Roman" w:hAnsi="Times New Roman" w:cs="Times New Roman"/>
          <w:sz w:val="20"/>
        </w:rPr>
        <w:t xml:space="preserve">: </w:t>
      </w:r>
      <w:hyperlink r:id="rId7" w:history="1">
        <w:r w:rsidRPr="007B3075">
          <w:rPr>
            <w:rStyle w:val="a8"/>
            <w:rFonts w:ascii="Times New Roman" w:hAnsi="Times New Roman" w:cs="Times New Roman"/>
            <w:b/>
            <w:bCs/>
            <w:color w:val="auto"/>
            <w:sz w:val="20"/>
          </w:rPr>
          <w:t>rmk_sokal_2017@ukr.net</w:t>
        </w:r>
      </w:hyperlink>
      <w:r w:rsidRPr="007B3075">
        <w:rPr>
          <w:rFonts w:ascii="Times New Roman" w:hAnsi="Times New Roman" w:cs="Times New Roman"/>
          <w:sz w:val="20"/>
        </w:rPr>
        <w:t xml:space="preserve"> код ЄДРПОУ 36739847</w:t>
      </w:r>
    </w:p>
    <w:p w:rsidR="00CA7C91" w:rsidRPr="007B3075" w:rsidRDefault="002E1958" w:rsidP="00CA7C91">
      <w:pPr>
        <w:spacing w:after="0"/>
        <w:jc w:val="center"/>
        <w:rPr>
          <w:rFonts w:ascii="Times New Roman" w:hAnsi="Times New Roman" w:cs="Times New Roman"/>
        </w:rPr>
      </w:pPr>
      <w:r w:rsidRPr="002E1958">
        <w:rPr>
          <w:rFonts w:ascii="Times New Roman" w:hAnsi="Times New Roman" w:cs="Times New Roman"/>
          <w:noProof/>
        </w:rPr>
        <w:pict>
          <v:line id="Line 3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3.5pt" to="549.05pt,3.5pt" wrapcoords="2 1 2 6 740 6 740 1 2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" strokeweight="5pt">
            <v:stroke linestyle="thickBetweenThin"/>
            <w10:wrap type="tight"/>
          </v:line>
        </w:pict>
      </w:r>
      <w:r w:rsidR="00CA7C91" w:rsidRPr="007B3075">
        <w:rPr>
          <w:rFonts w:ascii="Times New Roman" w:hAnsi="Times New Roman" w:cs="Times New Roman"/>
        </w:rPr>
        <w:t xml:space="preserve"> </w:t>
      </w:r>
    </w:p>
    <w:p w:rsidR="00CA7C91" w:rsidRPr="00D42334" w:rsidRDefault="00C46EB9" w:rsidP="00CA7C91">
      <w:pPr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sz w:val="26"/>
          <w:lang w:val="ru-RU"/>
        </w:rPr>
        <w:t>29</w:t>
      </w:r>
      <w:r w:rsidR="00CA7C91">
        <w:rPr>
          <w:rFonts w:ascii="Times New Roman" w:hAnsi="Times New Roman" w:cs="Times New Roman"/>
          <w:sz w:val="26"/>
        </w:rPr>
        <w:t>.0</w:t>
      </w:r>
      <w:r>
        <w:rPr>
          <w:rFonts w:ascii="Times New Roman" w:hAnsi="Times New Roman" w:cs="Times New Roman"/>
          <w:sz w:val="26"/>
          <w:lang w:val="ru-RU"/>
        </w:rPr>
        <w:t>3</w:t>
      </w:r>
      <w:r w:rsidR="00CA7C91" w:rsidRPr="007B3075">
        <w:rPr>
          <w:rFonts w:ascii="Times New Roman" w:hAnsi="Times New Roman" w:cs="Times New Roman"/>
          <w:sz w:val="26"/>
        </w:rPr>
        <w:t>.2018</w:t>
      </w:r>
      <w:proofErr w:type="gramStart"/>
      <w:r w:rsidR="00820F55">
        <w:rPr>
          <w:rFonts w:ascii="Times New Roman" w:hAnsi="Times New Roman" w:cs="Times New Roman"/>
          <w:sz w:val="26"/>
        </w:rPr>
        <w:t>р</w:t>
      </w:r>
      <w:proofErr w:type="gramEnd"/>
      <w:r w:rsidR="00820F55">
        <w:rPr>
          <w:rFonts w:ascii="Times New Roman" w:hAnsi="Times New Roman" w:cs="Times New Roman"/>
          <w:sz w:val="26"/>
        </w:rPr>
        <w:t xml:space="preserve">   № 05-1/</w:t>
      </w:r>
      <w:r w:rsidR="00D42334">
        <w:rPr>
          <w:rFonts w:ascii="Times New Roman" w:hAnsi="Times New Roman" w:cs="Times New Roman"/>
          <w:sz w:val="26"/>
          <w:lang w:val="en-US"/>
        </w:rPr>
        <w:t>102</w:t>
      </w:r>
    </w:p>
    <w:p w:rsidR="00CA7C91" w:rsidRPr="007B3075" w:rsidRDefault="00CA7C91" w:rsidP="00CA7C91">
      <w:pPr>
        <w:jc w:val="right"/>
        <w:rPr>
          <w:rFonts w:ascii="Times New Roman" w:hAnsi="Times New Roman" w:cs="Times New Roman"/>
          <w:sz w:val="28"/>
          <w:szCs w:val="28"/>
        </w:rPr>
      </w:pPr>
      <w:r w:rsidRPr="007B3075">
        <w:rPr>
          <w:rFonts w:ascii="Times New Roman" w:hAnsi="Times New Roman" w:cs="Times New Roman"/>
          <w:sz w:val="28"/>
          <w:szCs w:val="28"/>
        </w:rPr>
        <w:t xml:space="preserve">   Керівникам закладів освіти району</w:t>
      </w:r>
    </w:p>
    <w:p w:rsidR="00CA7C91" w:rsidRPr="007B3075" w:rsidRDefault="00CA7C91" w:rsidP="00CA7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C91" w:rsidRPr="00C46EB9" w:rsidRDefault="00CA7C91" w:rsidP="00CA7C9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3075">
        <w:rPr>
          <w:rFonts w:ascii="Times New Roman" w:hAnsi="Times New Roman" w:cs="Times New Roman"/>
          <w:b/>
          <w:i/>
          <w:sz w:val="28"/>
          <w:szCs w:val="28"/>
        </w:rPr>
        <w:t xml:space="preserve">Про графік методичних заходів на </w:t>
      </w:r>
      <w:r w:rsidR="00C46EB9">
        <w:rPr>
          <w:rFonts w:ascii="Times New Roman" w:hAnsi="Times New Roman" w:cs="Times New Roman"/>
          <w:b/>
          <w:i/>
          <w:sz w:val="28"/>
          <w:szCs w:val="28"/>
        </w:rPr>
        <w:t>квітень</w:t>
      </w:r>
    </w:p>
    <w:p w:rsidR="00CA7C91" w:rsidRPr="007B3075" w:rsidRDefault="00CA7C91" w:rsidP="00CA7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07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A7C91" w:rsidRDefault="00CA7C91" w:rsidP="00CA7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0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2146">
        <w:rPr>
          <w:rFonts w:ascii="Times New Roman" w:hAnsi="Times New Roman" w:cs="Times New Roman"/>
          <w:sz w:val="28"/>
          <w:szCs w:val="28"/>
        </w:rPr>
        <w:t xml:space="preserve"> </w:t>
      </w:r>
      <w:r w:rsidRPr="007B3075">
        <w:rPr>
          <w:rFonts w:ascii="Times New Roman" w:hAnsi="Times New Roman" w:cs="Times New Roman"/>
          <w:sz w:val="28"/>
          <w:szCs w:val="28"/>
        </w:rPr>
        <w:t>Відповідно до наказу відділу освіти від 27.09.2017р</w:t>
      </w:r>
      <w:r w:rsidRPr="007B3075">
        <w:rPr>
          <w:rFonts w:ascii="Times New Roman" w:hAnsi="Times New Roman" w:cs="Times New Roman"/>
          <w:sz w:val="28"/>
          <w:szCs w:val="28"/>
          <w:lang w:val="ru-RU"/>
        </w:rPr>
        <w:t xml:space="preserve">.                                                                                                 </w:t>
      </w:r>
      <w:r w:rsidRPr="007B3075">
        <w:rPr>
          <w:rFonts w:ascii="Times New Roman" w:hAnsi="Times New Roman" w:cs="Times New Roman"/>
          <w:sz w:val="28"/>
          <w:szCs w:val="28"/>
        </w:rPr>
        <w:t xml:space="preserve">№ </w:t>
      </w:r>
      <w:r w:rsidRPr="007B3075">
        <w:rPr>
          <w:rFonts w:ascii="Times New Roman" w:hAnsi="Times New Roman" w:cs="Times New Roman"/>
          <w:sz w:val="28"/>
          <w:szCs w:val="28"/>
          <w:lang w:val="ru-RU"/>
        </w:rPr>
        <w:t>563</w:t>
      </w:r>
      <w:r w:rsidRPr="007B3075">
        <w:rPr>
          <w:rFonts w:ascii="Times New Roman" w:hAnsi="Times New Roman" w:cs="Times New Roman"/>
          <w:sz w:val="28"/>
          <w:szCs w:val="28"/>
        </w:rPr>
        <w:t>/ОД  «Про</w:t>
      </w:r>
      <w:r w:rsidRPr="007B30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075">
        <w:rPr>
          <w:rFonts w:ascii="Times New Roman" w:hAnsi="Times New Roman" w:cs="Times New Roman"/>
          <w:sz w:val="28"/>
          <w:szCs w:val="28"/>
        </w:rPr>
        <w:t xml:space="preserve"> організацію методичної  роботи з педагогами навчальних закладів  Сокальського району  у 201</w:t>
      </w:r>
      <w:r w:rsidRPr="007B3075">
        <w:rPr>
          <w:rFonts w:ascii="Times New Roman" w:hAnsi="Times New Roman" w:cs="Times New Roman"/>
          <w:sz w:val="28"/>
          <w:szCs w:val="28"/>
          <w:lang w:val="ru-RU"/>
        </w:rPr>
        <w:t>7/</w:t>
      </w:r>
      <w:r w:rsidRPr="007B3075">
        <w:rPr>
          <w:rFonts w:ascii="Times New Roman" w:hAnsi="Times New Roman" w:cs="Times New Roman"/>
          <w:sz w:val="28"/>
          <w:szCs w:val="28"/>
        </w:rPr>
        <w:t>201</w:t>
      </w:r>
      <w:r w:rsidRPr="007B3075">
        <w:rPr>
          <w:rFonts w:ascii="Times New Roman" w:hAnsi="Times New Roman" w:cs="Times New Roman"/>
          <w:sz w:val="28"/>
          <w:szCs w:val="28"/>
          <w:lang w:val="ru-RU"/>
        </w:rPr>
        <w:t>8</w:t>
      </w:r>
      <w:proofErr w:type="spellStart"/>
      <w:r w:rsidRPr="007B3075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7B3075">
        <w:rPr>
          <w:rFonts w:ascii="Times New Roman" w:hAnsi="Times New Roman" w:cs="Times New Roman"/>
          <w:sz w:val="28"/>
          <w:szCs w:val="28"/>
        </w:rPr>
        <w:t>»</w:t>
      </w:r>
      <w:r w:rsidRPr="007B3075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Pr="007B3075">
        <w:rPr>
          <w:rFonts w:ascii="Times New Roman" w:hAnsi="Times New Roman" w:cs="Times New Roman"/>
          <w:sz w:val="28"/>
          <w:szCs w:val="28"/>
        </w:rPr>
        <w:t xml:space="preserve">з метою ефективної організації методичної роботи, затверджено графік методичних заходів на </w:t>
      </w:r>
      <w:proofErr w:type="spellStart"/>
      <w:r w:rsidR="00C46EB9">
        <w:rPr>
          <w:rFonts w:ascii="Times New Roman" w:hAnsi="Times New Roman" w:cs="Times New Roman"/>
          <w:sz w:val="28"/>
          <w:szCs w:val="28"/>
          <w:lang w:val="ru-RU"/>
        </w:rPr>
        <w:t>квітень</w:t>
      </w:r>
      <w:proofErr w:type="spellEnd"/>
      <w:r w:rsidR="00C46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075">
        <w:rPr>
          <w:rFonts w:ascii="Times New Roman" w:hAnsi="Times New Roman" w:cs="Times New Roman"/>
          <w:sz w:val="28"/>
          <w:szCs w:val="28"/>
        </w:rPr>
        <w:t>2018</w:t>
      </w:r>
      <w:r w:rsidRPr="007B30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075">
        <w:rPr>
          <w:rFonts w:ascii="Times New Roman" w:hAnsi="Times New Roman" w:cs="Times New Roman"/>
          <w:sz w:val="28"/>
          <w:szCs w:val="28"/>
        </w:rPr>
        <w:t>р.</w:t>
      </w:r>
      <w:r w:rsidR="00D42334">
        <w:rPr>
          <w:rFonts w:ascii="Times New Roman" w:hAnsi="Times New Roman" w:cs="Times New Roman"/>
          <w:sz w:val="28"/>
          <w:szCs w:val="28"/>
        </w:rPr>
        <w:t xml:space="preserve">(додаток </w:t>
      </w:r>
    </w:p>
    <w:p w:rsidR="00CA7C91" w:rsidRPr="00820F55" w:rsidRDefault="00CA7C91" w:rsidP="00CA7C91">
      <w:pPr>
        <w:rPr>
          <w:rFonts w:ascii="Times New Roman" w:hAnsi="Times New Roman" w:cs="Times New Roman"/>
          <w:sz w:val="28"/>
          <w:szCs w:val="28"/>
        </w:rPr>
      </w:pPr>
      <w:r w:rsidRPr="00820F5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20F55">
        <w:rPr>
          <w:rFonts w:ascii="Times New Roman" w:hAnsi="Times New Roman" w:cs="Times New Roman"/>
          <w:sz w:val="28"/>
          <w:szCs w:val="28"/>
        </w:rPr>
        <w:t xml:space="preserve">      </w:t>
      </w:r>
      <w:r w:rsidR="00D83526">
        <w:rPr>
          <w:rFonts w:ascii="Times New Roman" w:hAnsi="Times New Roman" w:cs="Times New Roman"/>
          <w:sz w:val="28"/>
          <w:szCs w:val="28"/>
        </w:rPr>
        <w:t xml:space="preserve"> </w:t>
      </w:r>
      <w:r w:rsidRPr="00820F55">
        <w:rPr>
          <w:rFonts w:ascii="Times New Roman" w:hAnsi="Times New Roman" w:cs="Times New Roman"/>
          <w:sz w:val="28"/>
          <w:szCs w:val="28"/>
        </w:rPr>
        <w:t xml:space="preserve">  Просимо донести інформацію до відома педагогічних колективів. </w:t>
      </w:r>
    </w:p>
    <w:p w:rsidR="00820F55" w:rsidRPr="007B3075" w:rsidRDefault="00820F55" w:rsidP="00CA7C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42334" w:rsidRPr="00D42334" w:rsidRDefault="00CA7C91" w:rsidP="00D42334">
      <w:pPr>
        <w:rPr>
          <w:rFonts w:ascii="Times New Roman" w:hAnsi="Times New Roman" w:cs="Times New Roman"/>
          <w:b/>
          <w:bCs/>
          <w:sz w:val="28"/>
        </w:rPr>
      </w:pPr>
      <w:r w:rsidRPr="00D42334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D42334" w:rsidRPr="00D42334">
        <w:rPr>
          <w:rFonts w:ascii="Times New Roman" w:hAnsi="Times New Roman" w:cs="Times New Roman"/>
          <w:b/>
          <w:bCs/>
          <w:sz w:val="28"/>
        </w:rPr>
        <w:t xml:space="preserve">Завідувач районного методичного кабінету                    </w:t>
      </w:r>
      <w:r w:rsidR="00D42334" w:rsidRPr="00D42334">
        <w:rPr>
          <w:rFonts w:ascii="Times New Roman" w:hAnsi="Times New Roman" w:cs="Times New Roman"/>
          <w:b/>
          <w:bCs/>
          <w:sz w:val="28"/>
          <w:lang w:val="ru-RU"/>
        </w:rPr>
        <w:t xml:space="preserve">         </w:t>
      </w:r>
      <w:r w:rsidR="00D42334" w:rsidRPr="00D42334">
        <w:rPr>
          <w:rFonts w:ascii="Times New Roman" w:hAnsi="Times New Roman" w:cs="Times New Roman"/>
          <w:b/>
          <w:bCs/>
          <w:sz w:val="28"/>
        </w:rPr>
        <w:t>Г.В. ГІБЛЯК</w:t>
      </w:r>
    </w:p>
    <w:p w:rsidR="001830D5" w:rsidRDefault="001830D5" w:rsidP="00CA7C91">
      <w:pPr>
        <w:rPr>
          <w:rFonts w:ascii="Times New Roman" w:hAnsi="Times New Roman" w:cs="Times New Roman"/>
          <w:b/>
          <w:sz w:val="28"/>
          <w:szCs w:val="28"/>
        </w:rPr>
        <w:sectPr w:rsidR="001830D5" w:rsidSect="001830D5">
          <w:pgSz w:w="11906" w:h="16838"/>
          <w:pgMar w:top="425" w:right="851" w:bottom="1134" w:left="1418" w:header="709" w:footer="709" w:gutter="0"/>
          <w:cols w:space="708"/>
          <w:docGrid w:linePitch="360"/>
        </w:sectPr>
      </w:pPr>
    </w:p>
    <w:p w:rsidR="00477A85" w:rsidRPr="00D42334" w:rsidRDefault="00D42334" w:rsidP="00D423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:rsidR="00477A85" w:rsidRPr="00CA7C91" w:rsidRDefault="00477A85" w:rsidP="009F12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47B" w:rsidRPr="0049179B" w:rsidRDefault="004F047B" w:rsidP="000C73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79B">
        <w:rPr>
          <w:rFonts w:ascii="Times New Roman" w:hAnsi="Times New Roman" w:cs="Times New Roman"/>
          <w:b/>
          <w:sz w:val="28"/>
          <w:szCs w:val="28"/>
        </w:rPr>
        <w:t xml:space="preserve">Методичні заходи з керівниками </w:t>
      </w:r>
      <w:r w:rsidR="00BB7372" w:rsidRPr="0049179B">
        <w:rPr>
          <w:rFonts w:ascii="Times New Roman" w:hAnsi="Times New Roman" w:cs="Times New Roman"/>
          <w:b/>
          <w:sz w:val="28"/>
          <w:szCs w:val="28"/>
        </w:rPr>
        <w:t>НЗ</w:t>
      </w:r>
    </w:p>
    <w:tbl>
      <w:tblPr>
        <w:tblStyle w:val="a4"/>
        <w:tblW w:w="0" w:type="auto"/>
        <w:tblLook w:val="04A0"/>
      </w:tblPr>
      <w:tblGrid>
        <w:gridCol w:w="942"/>
        <w:gridCol w:w="5281"/>
        <w:gridCol w:w="994"/>
        <w:gridCol w:w="2335"/>
        <w:gridCol w:w="1286"/>
        <w:gridCol w:w="2099"/>
        <w:gridCol w:w="2107"/>
      </w:tblGrid>
      <w:tr w:rsidR="0049179B" w:rsidRPr="0049179B" w:rsidTr="00A52998">
        <w:trPr>
          <w:trHeight w:val="179"/>
        </w:trPr>
        <w:tc>
          <w:tcPr>
            <w:tcW w:w="942" w:type="dxa"/>
          </w:tcPr>
          <w:p w:rsidR="00541122" w:rsidRPr="000C73F2" w:rsidRDefault="00541122" w:rsidP="000C73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C73F2">
              <w:rPr>
                <w:rFonts w:ascii="Times New Roman" w:hAnsi="Times New Roman" w:cs="Times New Roman"/>
                <w:sz w:val="24"/>
                <w:szCs w:val="28"/>
              </w:rPr>
              <w:t>№п.п</w:t>
            </w:r>
            <w:proofErr w:type="spellEnd"/>
            <w:r w:rsidRPr="000C73F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281" w:type="dxa"/>
          </w:tcPr>
          <w:p w:rsidR="00541122" w:rsidRPr="000C73F2" w:rsidRDefault="00541122" w:rsidP="004917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73F2">
              <w:rPr>
                <w:rFonts w:ascii="Times New Roman" w:hAnsi="Times New Roman" w:cs="Times New Roman"/>
                <w:sz w:val="24"/>
                <w:szCs w:val="28"/>
              </w:rPr>
              <w:t>Назва заходу</w:t>
            </w:r>
          </w:p>
        </w:tc>
        <w:tc>
          <w:tcPr>
            <w:tcW w:w="994" w:type="dxa"/>
          </w:tcPr>
          <w:p w:rsidR="00541122" w:rsidRPr="000C73F2" w:rsidRDefault="00541122" w:rsidP="004917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73F2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2335" w:type="dxa"/>
          </w:tcPr>
          <w:p w:rsidR="00541122" w:rsidRPr="000C73F2" w:rsidRDefault="00541122" w:rsidP="004917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73F2">
              <w:rPr>
                <w:rFonts w:ascii="Times New Roman" w:hAnsi="Times New Roman" w:cs="Times New Roman"/>
                <w:sz w:val="24"/>
                <w:szCs w:val="28"/>
              </w:rPr>
              <w:t>Місце проведення</w:t>
            </w:r>
          </w:p>
        </w:tc>
        <w:tc>
          <w:tcPr>
            <w:tcW w:w="1286" w:type="dxa"/>
          </w:tcPr>
          <w:p w:rsidR="00541122" w:rsidRPr="000C73F2" w:rsidRDefault="00541122" w:rsidP="004917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73F2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</w:p>
        </w:tc>
        <w:tc>
          <w:tcPr>
            <w:tcW w:w="2099" w:type="dxa"/>
          </w:tcPr>
          <w:p w:rsidR="00541122" w:rsidRPr="000C73F2" w:rsidRDefault="00541122" w:rsidP="004917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73F2">
              <w:rPr>
                <w:rFonts w:ascii="Times New Roman" w:hAnsi="Times New Roman" w:cs="Times New Roman"/>
                <w:sz w:val="24"/>
                <w:szCs w:val="28"/>
              </w:rPr>
              <w:t>Цільова група</w:t>
            </w:r>
          </w:p>
        </w:tc>
        <w:tc>
          <w:tcPr>
            <w:tcW w:w="2107" w:type="dxa"/>
          </w:tcPr>
          <w:p w:rsidR="00541122" w:rsidRPr="000C73F2" w:rsidRDefault="00BB7372" w:rsidP="0049179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73F2">
              <w:rPr>
                <w:rFonts w:ascii="Times New Roman" w:hAnsi="Times New Roman" w:cs="Times New Roman"/>
                <w:sz w:val="24"/>
                <w:szCs w:val="28"/>
              </w:rPr>
              <w:t>Відповідальний</w:t>
            </w:r>
          </w:p>
        </w:tc>
      </w:tr>
      <w:tr w:rsidR="0049179B" w:rsidRPr="00D83526" w:rsidTr="002E2F15">
        <w:trPr>
          <w:trHeight w:val="2650"/>
        </w:trPr>
        <w:tc>
          <w:tcPr>
            <w:tcW w:w="942" w:type="dxa"/>
          </w:tcPr>
          <w:p w:rsidR="00954F03" w:rsidRPr="00D83526" w:rsidRDefault="00954F03" w:rsidP="00C97F2A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</w:tcPr>
          <w:p w:rsidR="00954F03" w:rsidRPr="00D83526" w:rsidRDefault="00FD0A15" w:rsidP="009F1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26">
              <w:rPr>
                <w:rFonts w:ascii="Times New Roman" w:hAnsi="Times New Roman" w:cs="Times New Roman"/>
                <w:sz w:val="28"/>
                <w:szCs w:val="28"/>
              </w:rPr>
              <w:t xml:space="preserve">Нарада заступників з навчально-виховної </w:t>
            </w:r>
            <w:r w:rsidR="00ED0DB1" w:rsidRPr="00D8352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r w:rsidRPr="00D8352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477A85" w:rsidRPr="00D42334" w:rsidRDefault="00477A85" w:rsidP="009F1246">
            <w:pPr>
              <w:pStyle w:val="a6"/>
              <w:numPr>
                <w:ilvl w:val="0"/>
                <w:numId w:val="3"/>
              </w:num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зультати участі учнів шкіл у Всеукраїнських олімпіадах з навчальних предметів та конкурсі-захисті науково-дослідних робіт.</w:t>
            </w:r>
          </w:p>
          <w:p w:rsidR="00D42334" w:rsidRPr="00477A85" w:rsidRDefault="00D42334" w:rsidP="009F1246">
            <w:pPr>
              <w:pStyle w:val="a6"/>
              <w:numPr>
                <w:ilvl w:val="0"/>
                <w:numId w:val="3"/>
              </w:numPr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новаційна діяльність у школах району: методичний аспект.</w:t>
            </w:r>
          </w:p>
          <w:p w:rsidR="00477A85" w:rsidRPr="00477A85" w:rsidRDefault="00477A85" w:rsidP="009F1246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A85">
              <w:rPr>
                <w:rFonts w:ascii="Times New Roman" w:eastAsia="Times New Roman" w:hAnsi="Times New Roman"/>
                <w:bCs/>
                <w:color w:val="000000"/>
                <w:sz w:val="28"/>
                <w:szCs w:val="21"/>
                <w:bdr w:val="none" w:sz="0" w:space="0" w:color="auto" w:frame="1"/>
              </w:rPr>
              <w:t>Організоване</w:t>
            </w:r>
            <w:proofErr w:type="spellEnd"/>
            <w:r w:rsidRPr="00477A85">
              <w:rPr>
                <w:rFonts w:ascii="Times New Roman" w:eastAsia="Times New Roman" w:hAnsi="Times New Roman"/>
                <w:bCs/>
                <w:color w:val="000000"/>
                <w:sz w:val="28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477A85">
              <w:rPr>
                <w:rFonts w:ascii="Times New Roman" w:eastAsia="Times New Roman" w:hAnsi="Times New Roman"/>
                <w:bCs/>
                <w:color w:val="000000"/>
                <w:sz w:val="28"/>
                <w:szCs w:val="21"/>
                <w:bdr w:val="none" w:sz="0" w:space="0" w:color="auto" w:frame="1"/>
              </w:rPr>
              <w:t>завершення</w:t>
            </w:r>
            <w:proofErr w:type="spellEnd"/>
            <w:r w:rsidRPr="00477A85">
              <w:rPr>
                <w:rFonts w:ascii="Times New Roman" w:eastAsia="Times New Roman" w:hAnsi="Times New Roman"/>
                <w:bCs/>
                <w:color w:val="000000"/>
                <w:sz w:val="28"/>
                <w:szCs w:val="21"/>
                <w:bdr w:val="none" w:sz="0" w:space="0" w:color="auto" w:frame="1"/>
              </w:rPr>
              <w:br/>
              <w:t xml:space="preserve">2017/2018 н. р. та </w:t>
            </w:r>
            <w:proofErr w:type="spellStart"/>
            <w:r w:rsidRPr="00477A85">
              <w:rPr>
                <w:rFonts w:ascii="Times New Roman" w:eastAsia="Times New Roman" w:hAnsi="Times New Roman"/>
                <w:bCs/>
                <w:color w:val="000000"/>
                <w:sz w:val="28"/>
                <w:szCs w:val="21"/>
                <w:bdr w:val="none" w:sz="0" w:space="0" w:color="auto" w:frame="1"/>
              </w:rPr>
              <w:t>особливості</w:t>
            </w:r>
            <w:proofErr w:type="spellEnd"/>
            <w:r w:rsidRPr="00477A85">
              <w:rPr>
                <w:rFonts w:ascii="Times New Roman" w:eastAsia="Times New Roman" w:hAnsi="Times New Roman"/>
                <w:bCs/>
                <w:color w:val="000000"/>
                <w:sz w:val="28"/>
                <w:szCs w:val="21"/>
                <w:bdr w:val="none" w:sz="0" w:space="0" w:color="auto" w:frame="1"/>
              </w:rPr>
              <w:br/>
            </w:r>
            <w:proofErr w:type="spellStart"/>
            <w:r w:rsidRPr="00477A85">
              <w:rPr>
                <w:rFonts w:ascii="Times New Roman" w:eastAsia="Times New Roman" w:hAnsi="Times New Roman"/>
                <w:bCs/>
                <w:color w:val="000000"/>
                <w:sz w:val="28"/>
                <w:szCs w:val="21"/>
                <w:bdr w:val="none" w:sz="0" w:space="0" w:color="auto" w:frame="1"/>
              </w:rPr>
              <w:t>проведення</w:t>
            </w:r>
            <w:proofErr w:type="spellEnd"/>
            <w:r w:rsidRPr="00477A85">
              <w:rPr>
                <w:rFonts w:ascii="Times New Roman" w:eastAsia="Times New Roman" w:hAnsi="Times New Roman"/>
                <w:bCs/>
                <w:color w:val="000000"/>
                <w:sz w:val="28"/>
                <w:szCs w:val="21"/>
                <w:bdr w:val="none" w:sz="0" w:space="0" w:color="auto" w:frame="1"/>
              </w:rPr>
              <w:t xml:space="preserve"> ДПА </w:t>
            </w:r>
            <w:proofErr w:type="gramStart"/>
            <w:r w:rsidRPr="00477A85">
              <w:rPr>
                <w:rFonts w:ascii="Times New Roman" w:eastAsia="Times New Roman" w:hAnsi="Times New Roman"/>
                <w:bCs/>
                <w:color w:val="000000"/>
                <w:sz w:val="28"/>
                <w:szCs w:val="21"/>
                <w:bdr w:val="none" w:sz="0" w:space="0" w:color="auto" w:frame="1"/>
              </w:rPr>
              <w:t>у</w:t>
            </w:r>
            <w:proofErr w:type="gramEnd"/>
            <w:r w:rsidRPr="00477A85">
              <w:rPr>
                <w:rFonts w:ascii="Times New Roman" w:eastAsia="Times New Roman" w:hAnsi="Times New Roman"/>
                <w:bCs/>
                <w:color w:val="000000"/>
                <w:sz w:val="28"/>
                <w:szCs w:val="21"/>
                <w:bdr w:val="none" w:sz="0" w:space="0" w:color="auto" w:frame="1"/>
              </w:rPr>
              <w:t xml:space="preserve"> закладах</w:t>
            </w:r>
            <w:r w:rsidRPr="00477A85">
              <w:rPr>
                <w:rFonts w:ascii="Times New Roman" w:eastAsia="Times New Roman" w:hAnsi="Times New Roman"/>
                <w:bCs/>
                <w:color w:val="000000"/>
                <w:sz w:val="28"/>
                <w:szCs w:val="21"/>
                <w:bdr w:val="none" w:sz="0" w:space="0" w:color="auto" w:frame="1"/>
              </w:rPr>
              <w:br/>
            </w:r>
            <w:proofErr w:type="spellStart"/>
            <w:r w:rsidRPr="00477A85">
              <w:rPr>
                <w:rFonts w:ascii="Times New Roman" w:eastAsia="Times New Roman" w:hAnsi="Times New Roman"/>
                <w:bCs/>
                <w:color w:val="000000"/>
                <w:sz w:val="28"/>
                <w:szCs w:val="21"/>
                <w:bdr w:val="none" w:sz="0" w:space="0" w:color="auto" w:frame="1"/>
              </w:rPr>
              <w:t>загальної</w:t>
            </w:r>
            <w:proofErr w:type="spellEnd"/>
            <w:r w:rsidRPr="00477A85">
              <w:rPr>
                <w:rFonts w:ascii="Times New Roman" w:eastAsia="Times New Roman" w:hAnsi="Times New Roman"/>
                <w:bCs/>
                <w:color w:val="000000"/>
                <w:sz w:val="28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477A85">
              <w:rPr>
                <w:rFonts w:ascii="Times New Roman" w:eastAsia="Times New Roman" w:hAnsi="Times New Roman"/>
                <w:bCs/>
                <w:color w:val="000000"/>
                <w:sz w:val="28"/>
                <w:szCs w:val="21"/>
                <w:bdr w:val="none" w:sz="0" w:space="0" w:color="auto" w:frame="1"/>
              </w:rPr>
              <w:t>середньої</w:t>
            </w:r>
            <w:proofErr w:type="spellEnd"/>
            <w:r w:rsidRPr="00477A85">
              <w:rPr>
                <w:rFonts w:ascii="Times New Roman" w:eastAsia="Times New Roman" w:hAnsi="Times New Roman"/>
                <w:bCs/>
                <w:color w:val="000000"/>
                <w:sz w:val="28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477A85">
              <w:rPr>
                <w:rFonts w:ascii="Times New Roman" w:eastAsia="Times New Roman" w:hAnsi="Times New Roman"/>
                <w:bCs/>
                <w:color w:val="000000"/>
                <w:sz w:val="28"/>
                <w:szCs w:val="21"/>
                <w:bdr w:val="none" w:sz="0" w:space="0" w:color="auto" w:frame="1"/>
              </w:rPr>
              <w:t>освіти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1"/>
                <w:bdr w:val="none" w:sz="0" w:space="0" w:color="auto" w:frame="1"/>
                <w:lang w:val="uk-UA"/>
              </w:rPr>
              <w:t>.</w:t>
            </w:r>
          </w:p>
          <w:p w:rsidR="00FD0A15" w:rsidRPr="00D83526" w:rsidRDefault="00477A85" w:rsidP="009F1246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зне</w:t>
            </w:r>
          </w:p>
        </w:tc>
        <w:tc>
          <w:tcPr>
            <w:tcW w:w="994" w:type="dxa"/>
          </w:tcPr>
          <w:p w:rsidR="00954F03" w:rsidRPr="00D83526" w:rsidRDefault="00477A85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335" w:type="dxa"/>
          </w:tcPr>
          <w:p w:rsidR="00954F03" w:rsidRPr="00D83526" w:rsidRDefault="00A52998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26">
              <w:rPr>
                <w:rFonts w:ascii="Times New Roman" w:hAnsi="Times New Roman" w:cs="Times New Roman"/>
                <w:sz w:val="28"/>
                <w:szCs w:val="28"/>
              </w:rPr>
              <w:t>Відділ освіти</w:t>
            </w:r>
          </w:p>
        </w:tc>
        <w:tc>
          <w:tcPr>
            <w:tcW w:w="1286" w:type="dxa"/>
          </w:tcPr>
          <w:p w:rsidR="00954F03" w:rsidRPr="00D83526" w:rsidRDefault="00A52998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26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D8352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099" w:type="dxa"/>
          </w:tcPr>
          <w:p w:rsidR="00954F03" w:rsidRPr="00D83526" w:rsidRDefault="00A52998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26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и </w:t>
            </w:r>
          </w:p>
        </w:tc>
        <w:tc>
          <w:tcPr>
            <w:tcW w:w="2107" w:type="dxa"/>
          </w:tcPr>
          <w:p w:rsidR="00954F03" w:rsidRDefault="00A52998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526">
              <w:rPr>
                <w:rFonts w:ascii="Times New Roman" w:hAnsi="Times New Roman" w:cs="Times New Roman"/>
                <w:sz w:val="28"/>
                <w:szCs w:val="28"/>
              </w:rPr>
              <w:t>Гібляк</w:t>
            </w:r>
            <w:proofErr w:type="spellEnd"/>
            <w:r w:rsidRPr="00D83526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477A85" w:rsidRPr="00D83526" w:rsidRDefault="00477A85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ій С.С.</w:t>
            </w:r>
          </w:p>
        </w:tc>
      </w:tr>
      <w:tr w:rsidR="009F2146" w:rsidRPr="00D83526" w:rsidTr="00477A85">
        <w:trPr>
          <w:trHeight w:val="1596"/>
        </w:trPr>
        <w:tc>
          <w:tcPr>
            <w:tcW w:w="942" w:type="dxa"/>
          </w:tcPr>
          <w:p w:rsidR="009F2146" w:rsidRPr="00D83526" w:rsidRDefault="009F2146" w:rsidP="00C97F2A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</w:tcPr>
          <w:p w:rsidR="009F2146" w:rsidRPr="00D83526" w:rsidRDefault="009F2146" w:rsidP="009F1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ідання творчої групи </w:t>
            </w:r>
            <w:r w:rsidRPr="00D83526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ів з навчально-виховної робо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творення індивідуального плану професійного розвитку учителя та професійного паспорта учителя»</w:t>
            </w:r>
            <w:r w:rsidR="00D42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4" w:type="dxa"/>
          </w:tcPr>
          <w:p w:rsidR="009F2146" w:rsidRPr="00D83526" w:rsidRDefault="00477A85" w:rsidP="00EA5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335" w:type="dxa"/>
          </w:tcPr>
          <w:p w:rsidR="009F2146" w:rsidRPr="00D83526" w:rsidRDefault="009F2146" w:rsidP="00EA5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26">
              <w:rPr>
                <w:rFonts w:ascii="Times New Roman" w:hAnsi="Times New Roman" w:cs="Times New Roman"/>
                <w:sz w:val="28"/>
                <w:szCs w:val="28"/>
              </w:rPr>
              <w:t>Відділ освіти</w:t>
            </w:r>
          </w:p>
        </w:tc>
        <w:tc>
          <w:tcPr>
            <w:tcW w:w="1286" w:type="dxa"/>
          </w:tcPr>
          <w:p w:rsidR="009F2146" w:rsidRPr="00D83526" w:rsidRDefault="00477A85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F2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21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099" w:type="dxa"/>
          </w:tcPr>
          <w:p w:rsidR="00477A85" w:rsidRDefault="00477A85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  <w:p w:rsidR="00477A85" w:rsidRPr="00D83526" w:rsidRDefault="00477A85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9F2146" w:rsidRPr="00D83526" w:rsidRDefault="00477A85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б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</w:tbl>
    <w:p w:rsidR="002E2F15" w:rsidRPr="00D83526" w:rsidRDefault="002E2F15" w:rsidP="0049179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77A85" w:rsidRDefault="00477A85" w:rsidP="009F2146">
      <w:pPr>
        <w:rPr>
          <w:rFonts w:ascii="Times New Roman" w:hAnsi="Times New Roman" w:cs="Times New Roman"/>
          <w:b/>
          <w:sz w:val="28"/>
          <w:szCs w:val="28"/>
        </w:rPr>
      </w:pPr>
    </w:p>
    <w:p w:rsidR="001830D5" w:rsidRPr="001830D5" w:rsidRDefault="001830D5" w:rsidP="009F2146">
      <w:pPr>
        <w:rPr>
          <w:rFonts w:ascii="Times New Roman" w:hAnsi="Times New Roman" w:cs="Times New Roman"/>
          <w:b/>
          <w:sz w:val="28"/>
          <w:szCs w:val="28"/>
        </w:rPr>
      </w:pPr>
    </w:p>
    <w:p w:rsidR="00E97F48" w:rsidRDefault="00E97F48" w:rsidP="009F2146">
      <w:pPr>
        <w:rPr>
          <w:rFonts w:ascii="Times New Roman" w:hAnsi="Times New Roman" w:cs="Times New Roman"/>
          <w:b/>
          <w:sz w:val="28"/>
          <w:szCs w:val="28"/>
        </w:rPr>
      </w:pPr>
    </w:p>
    <w:p w:rsidR="00E97F48" w:rsidRDefault="00E97F48" w:rsidP="009F2146">
      <w:pPr>
        <w:rPr>
          <w:rFonts w:ascii="Times New Roman" w:hAnsi="Times New Roman" w:cs="Times New Roman"/>
          <w:b/>
          <w:sz w:val="28"/>
          <w:szCs w:val="28"/>
        </w:rPr>
      </w:pPr>
    </w:p>
    <w:p w:rsidR="00E2275D" w:rsidRPr="0049179B" w:rsidRDefault="00E2275D" w:rsidP="009F21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79B">
        <w:rPr>
          <w:rFonts w:ascii="Times New Roman" w:hAnsi="Times New Roman" w:cs="Times New Roman"/>
          <w:b/>
          <w:sz w:val="28"/>
          <w:szCs w:val="28"/>
        </w:rPr>
        <w:t>Методичні заходи з педагогами ЗНЗ, ПНЗ</w:t>
      </w:r>
    </w:p>
    <w:tbl>
      <w:tblPr>
        <w:tblStyle w:val="a4"/>
        <w:tblW w:w="0" w:type="auto"/>
        <w:tblLayout w:type="fixed"/>
        <w:tblLook w:val="04A0"/>
      </w:tblPr>
      <w:tblGrid>
        <w:gridCol w:w="1101"/>
        <w:gridCol w:w="4961"/>
        <w:gridCol w:w="1134"/>
        <w:gridCol w:w="2551"/>
        <w:gridCol w:w="1134"/>
        <w:gridCol w:w="2127"/>
        <w:gridCol w:w="1842"/>
      </w:tblGrid>
      <w:tr w:rsidR="0049179B" w:rsidRPr="0049179B" w:rsidTr="00806B8D">
        <w:trPr>
          <w:trHeight w:val="75"/>
        </w:trPr>
        <w:tc>
          <w:tcPr>
            <w:tcW w:w="1101" w:type="dxa"/>
          </w:tcPr>
          <w:p w:rsidR="00BA1988" w:rsidRPr="0049179B" w:rsidRDefault="00BA1988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A1988" w:rsidRPr="0049179B" w:rsidRDefault="00BA1988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Назва заходу</w:t>
            </w:r>
          </w:p>
        </w:tc>
        <w:tc>
          <w:tcPr>
            <w:tcW w:w="1134" w:type="dxa"/>
          </w:tcPr>
          <w:p w:rsidR="00BA1988" w:rsidRPr="0049179B" w:rsidRDefault="00BA1988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</w:tcPr>
          <w:p w:rsidR="00BA1988" w:rsidRPr="0049179B" w:rsidRDefault="00BA1988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1134" w:type="dxa"/>
          </w:tcPr>
          <w:p w:rsidR="00BA1988" w:rsidRPr="0049179B" w:rsidRDefault="00BA1988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127" w:type="dxa"/>
          </w:tcPr>
          <w:p w:rsidR="00BA1988" w:rsidRPr="0049179B" w:rsidRDefault="00BA1988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Цільова аудиторія</w:t>
            </w:r>
          </w:p>
        </w:tc>
        <w:tc>
          <w:tcPr>
            <w:tcW w:w="1842" w:type="dxa"/>
          </w:tcPr>
          <w:p w:rsidR="00BA1988" w:rsidRPr="0049179B" w:rsidRDefault="00BA1988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B8D" w:rsidRPr="00806B8D" w:rsidTr="00806B8D">
        <w:trPr>
          <w:trHeight w:val="75"/>
        </w:trPr>
        <w:tc>
          <w:tcPr>
            <w:tcW w:w="1101" w:type="dxa"/>
          </w:tcPr>
          <w:p w:rsidR="00514E71" w:rsidRPr="00806B8D" w:rsidRDefault="00514E71" w:rsidP="00806B8D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14E71" w:rsidRPr="00806B8D" w:rsidRDefault="00514E71" w:rsidP="00B5715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е методичне об’єднання учителів  хімії  і біології «Формування 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медіакомпетентностей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через вдосконалення рівня володіння сучасними інформаційно-комунікативними технологіями»</w:t>
            </w:r>
          </w:p>
        </w:tc>
        <w:tc>
          <w:tcPr>
            <w:tcW w:w="1134" w:type="dxa"/>
          </w:tcPr>
          <w:p w:rsidR="00514E71" w:rsidRPr="00806B8D" w:rsidRDefault="00514E71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02.04 </w:t>
            </w:r>
          </w:p>
        </w:tc>
        <w:tc>
          <w:tcPr>
            <w:tcW w:w="2551" w:type="dxa"/>
          </w:tcPr>
          <w:p w:rsidR="00514E71" w:rsidRPr="00806B8D" w:rsidRDefault="00514E71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МАН</w:t>
            </w:r>
          </w:p>
        </w:tc>
        <w:tc>
          <w:tcPr>
            <w:tcW w:w="1134" w:type="dxa"/>
          </w:tcPr>
          <w:p w:rsidR="00514E71" w:rsidRPr="00806B8D" w:rsidRDefault="00514E71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27" w:type="dxa"/>
          </w:tcPr>
          <w:p w:rsidR="00514E71" w:rsidRPr="00806B8D" w:rsidRDefault="00514E71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842" w:type="dxa"/>
          </w:tcPr>
          <w:p w:rsidR="00514E71" w:rsidRPr="00806B8D" w:rsidRDefault="00514E71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Батіг О.І.</w:t>
            </w:r>
          </w:p>
        </w:tc>
      </w:tr>
      <w:tr w:rsidR="00806B8D" w:rsidRPr="00806B8D" w:rsidTr="00806B8D">
        <w:trPr>
          <w:trHeight w:val="75"/>
        </w:trPr>
        <w:tc>
          <w:tcPr>
            <w:tcW w:w="1101" w:type="dxa"/>
          </w:tcPr>
          <w:p w:rsidR="00514E71" w:rsidRPr="00806B8D" w:rsidRDefault="00514E71" w:rsidP="00806B8D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14E71" w:rsidRPr="00806B8D" w:rsidRDefault="00514E71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Інтегроване проблемне методичне об’єднання учителів біології і хімії «Формування предметної компетентності у вивченні біології і хімії через використання інтелектуально-динамічних ігрових технологій»</w:t>
            </w:r>
          </w:p>
        </w:tc>
        <w:tc>
          <w:tcPr>
            <w:tcW w:w="1134" w:type="dxa"/>
          </w:tcPr>
          <w:p w:rsidR="00514E71" w:rsidRPr="00806B8D" w:rsidRDefault="00514E71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2551" w:type="dxa"/>
          </w:tcPr>
          <w:p w:rsidR="00514E71" w:rsidRPr="00806B8D" w:rsidRDefault="00514E71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І-ІІІст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. №3</w:t>
            </w:r>
          </w:p>
        </w:tc>
        <w:tc>
          <w:tcPr>
            <w:tcW w:w="1134" w:type="dxa"/>
          </w:tcPr>
          <w:p w:rsidR="00514E71" w:rsidRPr="00806B8D" w:rsidRDefault="00514E71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27" w:type="dxa"/>
          </w:tcPr>
          <w:p w:rsidR="00514E71" w:rsidRPr="00806B8D" w:rsidRDefault="00514E71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842" w:type="dxa"/>
          </w:tcPr>
          <w:p w:rsidR="00514E71" w:rsidRPr="00806B8D" w:rsidRDefault="00514E71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Батіг О.І.</w:t>
            </w:r>
          </w:p>
        </w:tc>
      </w:tr>
      <w:tr w:rsidR="00806B8D" w:rsidRPr="00806B8D" w:rsidTr="00806B8D">
        <w:trPr>
          <w:trHeight w:val="75"/>
        </w:trPr>
        <w:tc>
          <w:tcPr>
            <w:tcW w:w="1101" w:type="dxa"/>
          </w:tcPr>
          <w:p w:rsidR="00482442" w:rsidRPr="00806B8D" w:rsidRDefault="00482442" w:rsidP="00806B8D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82442" w:rsidRPr="00806B8D" w:rsidRDefault="00482442" w:rsidP="00765D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eastAsia="Calibri" w:hAnsi="Times New Roman" w:cs="Times New Roman"/>
                <w:sz w:val="28"/>
                <w:szCs w:val="28"/>
              </w:rPr>
              <w:t>Нарада з учасниками конкурсу молодих педагогів «Надія»</w:t>
            </w:r>
          </w:p>
        </w:tc>
        <w:tc>
          <w:tcPr>
            <w:tcW w:w="1134" w:type="dxa"/>
          </w:tcPr>
          <w:p w:rsidR="00482442" w:rsidRPr="00806B8D" w:rsidRDefault="00482442" w:rsidP="00765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2551" w:type="dxa"/>
          </w:tcPr>
          <w:p w:rsidR="00482442" w:rsidRPr="00806B8D" w:rsidRDefault="00482442" w:rsidP="00765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методкабінет</w:t>
            </w:r>
          </w:p>
        </w:tc>
        <w:tc>
          <w:tcPr>
            <w:tcW w:w="1134" w:type="dxa"/>
          </w:tcPr>
          <w:p w:rsidR="00482442" w:rsidRPr="00806B8D" w:rsidRDefault="00806B8D" w:rsidP="00765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82442"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127" w:type="dxa"/>
          </w:tcPr>
          <w:p w:rsidR="00482442" w:rsidRPr="00806B8D" w:rsidRDefault="00482442" w:rsidP="00765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Відповідно поданих заявок</w:t>
            </w:r>
          </w:p>
        </w:tc>
        <w:tc>
          <w:tcPr>
            <w:tcW w:w="1842" w:type="dxa"/>
          </w:tcPr>
          <w:p w:rsidR="00482442" w:rsidRPr="00806B8D" w:rsidRDefault="00482442" w:rsidP="00765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Гібляк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806B8D" w:rsidRPr="00806B8D" w:rsidTr="00806B8D">
        <w:trPr>
          <w:trHeight w:val="75"/>
        </w:trPr>
        <w:tc>
          <w:tcPr>
            <w:tcW w:w="1101" w:type="dxa"/>
          </w:tcPr>
          <w:p w:rsidR="00482442" w:rsidRPr="00806B8D" w:rsidRDefault="00482442" w:rsidP="00806B8D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Інформаційно-методична нарада учителів «Захисту Вітчизни» «Планування проведення навчально-польових зборів. Проведення І етапу гри «Джура»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12.04</w:t>
            </w:r>
          </w:p>
          <w:p w:rsidR="00482442" w:rsidRPr="00806B8D" w:rsidRDefault="00482442" w:rsidP="00B5715A">
            <w:pPr>
              <w:pStyle w:val="WW-DefaultStyle"/>
              <w:ind w:firstLine="0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482442" w:rsidRPr="00806B8D" w:rsidRDefault="00482442" w:rsidP="00B5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СШ І-ІІІ ст. №4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pStyle w:val="WW-DefaultStyle"/>
              <w:ind w:firstLine="0"/>
              <w:jc w:val="center"/>
              <w:rPr>
                <w:bCs/>
                <w:color w:val="auto"/>
                <w:sz w:val="28"/>
                <w:szCs w:val="28"/>
              </w:rPr>
            </w:pPr>
            <w:r w:rsidRPr="00806B8D">
              <w:rPr>
                <w:bCs/>
                <w:color w:val="auto"/>
                <w:sz w:val="28"/>
                <w:szCs w:val="28"/>
              </w:rPr>
              <w:t>10 год.</w:t>
            </w:r>
          </w:p>
        </w:tc>
        <w:tc>
          <w:tcPr>
            <w:tcW w:w="2127" w:type="dxa"/>
          </w:tcPr>
          <w:p w:rsidR="00482442" w:rsidRPr="00806B8D" w:rsidRDefault="00482442" w:rsidP="00B5715A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806B8D">
              <w:rPr>
                <w:color w:val="auto"/>
                <w:sz w:val="28"/>
                <w:szCs w:val="28"/>
              </w:rPr>
              <w:t xml:space="preserve">ЗНЗ </w:t>
            </w:r>
            <w:proofErr w:type="spellStart"/>
            <w:r w:rsidRPr="00806B8D">
              <w:rPr>
                <w:color w:val="auto"/>
                <w:sz w:val="28"/>
                <w:szCs w:val="28"/>
              </w:rPr>
              <w:t>І-ІІІст</w:t>
            </w:r>
            <w:proofErr w:type="spellEnd"/>
          </w:p>
        </w:tc>
        <w:tc>
          <w:tcPr>
            <w:tcW w:w="1842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Матвіїв Є.М.</w:t>
            </w:r>
          </w:p>
        </w:tc>
      </w:tr>
      <w:tr w:rsidR="00806B8D" w:rsidRPr="00806B8D" w:rsidTr="00806B8D">
        <w:trPr>
          <w:trHeight w:val="75"/>
        </w:trPr>
        <w:tc>
          <w:tcPr>
            <w:tcW w:w="1101" w:type="dxa"/>
          </w:tcPr>
          <w:p w:rsidR="00482442" w:rsidRPr="00806B8D" w:rsidRDefault="00482442" w:rsidP="00806B8D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е методичне об’єднання учителів початкових класів  «Формування ключових та предметних  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 учнів через </w:t>
            </w:r>
            <w:r w:rsidRPr="00806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осконалення рівня володіння ІКТ учителями початкових класів» 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</w:t>
            </w:r>
          </w:p>
          <w:p w:rsidR="00482442" w:rsidRPr="00806B8D" w:rsidRDefault="00482442" w:rsidP="00B5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ЗШ 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І-ІІІст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. №2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10 год</w:t>
            </w:r>
            <w:r w:rsidR="00806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27" w:type="dxa"/>
          </w:tcPr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І-ІІст</w:t>
            </w:r>
            <w:proofErr w:type="spellEnd"/>
          </w:p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І-ІІІст</w:t>
            </w:r>
            <w:proofErr w:type="spellEnd"/>
          </w:p>
        </w:tc>
        <w:tc>
          <w:tcPr>
            <w:tcW w:w="1842" w:type="dxa"/>
          </w:tcPr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Кулик А.С.</w:t>
            </w:r>
          </w:p>
        </w:tc>
      </w:tr>
      <w:tr w:rsidR="00806B8D" w:rsidRPr="00806B8D" w:rsidTr="00806B8D">
        <w:trPr>
          <w:trHeight w:val="75"/>
        </w:trPr>
        <w:tc>
          <w:tcPr>
            <w:tcW w:w="1101" w:type="dxa"/>
          </w:tcPr>
          <w:p w:rsidR="00482442" w:rsidRPr="00806B8D" w:rsidRDefault="00482442" w:rsidP="00806B8D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82442" w:rsidRPr="00806B8D" w:rsidRDefault="00482442" w:rsidP="00806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е методичне об’єднання учителів початкових класів «Підготовка молодших школярів до життя в умовах сучасного інформаційного суспільства через курс </w:t>
            </w:r>
            <w:r w:rsidRPr="00806B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снови </w:t>
            </w:r>
            <w:proofErr w:type="spellStart"/>
            <w:r w:rsidRPr="00806B8D">
              <w:rPr>
                <w:rFonts w:ascii="Times New Roman" w:hAnsi="Times New Roman" w:cs="Times New Roman"/>
                <w:bCs/>
                <w:sz w:val="28"/>
                <w:szCs w:val="28"/>
              </w:rPr>
              <w:t>медіаграмотності</w:t>
            </w:r>
            <w:proofErr w:type="spellEnd"/>
            <w:r w:rsidRPr="00806B8D">
              <w:rPr>
                <w:rFonts w:ascii="Times New Roman" w:hAnsi="Times New Roman" w:cs="Times New Roman"/>
                <w:bCs/>
                <w:sz w:val="28"/>
                <w:szCs w:val="28"/>
              </w:rPr>
              <w:t>: взаємодія з медіа»  (</w:t>
            </w:r>
            <w:proofErr w:type="spellStart"/>
            <w:r w:rsidRPr="00806B8D">
              <w:rPr>
                <w:rFonts w:ascii="Times New Roman" w:hAnsi="Times New Roman" w:cs="Times New Roman"/>
                <w:bCs/>
                <w:sz w:val="28"/>
                <w:szCs w:val="28"/>
              </w:rPr>
              <w:t>кер.Максимець</w:t>
            </w:r>
            <w:proofErr w:type="spellEnd"/>
            <w:r w:rsidRPr="00806B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С.)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16.04.</w:t>
            </w:r>
          </w:p>
        </w:tc>
        <w:tc>
          <w:tcPr>
            <w:tcW w:w="2551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І-ІІІст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. №3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806B8D">
              <w:rPr>
                <w:color w:val="auto"/>
                <w:sz w:val="28"/>
                <w:szCs w:val="28"/>
              </w:rPr>
              <w:t xml:space="preserve"> 14 </w:t>
            </w:r>
            <w:proofErr w:type="spellStart"/>
            <w:r w:rsidRPr="00806B8D">
              <w:rPr>
                <w:color w:val="auto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27" w:type="dxa"/>
          </w:tcPr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Д/з в групі у 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facebook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«Співпрацюємо разом. 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Медіаосвіта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» у 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фейсбук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Максимець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В.С.)</w:t>
            </w:r>
          </w:p>
        </w:tc>
        <w:tc>
          <w:tcPr>
            <w:tcW w:w="1842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Кулик А.С.</w:t>
            </w:r>
          </w:p>
        </w:tc>
      </w:tr>
      <w:tr w:rsidR="00806B8D" w:rsidRPr="00806B8D" w:rsidTr="00806B8D">
        <w:trPr>
          <w:trHeight w:val="75"/>
        </w:trPr>
        <w:tc>
          <w:tcPr>
            <w:tcW w:w="1101" w:type="dxa"/>
          </w:tcPr>
          <w:p w:rsidR="00482442" w:rsidRPr="00806B8D" w:rsidRDefault="00482442" w:rsidP="00806B8D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Творча група вчителів математики «Створення посібника з різнорівневими завданнями з математики  для підготовки до ДПА-ЗНО у 9 класі»</w:t>
            </w:r>
          </w:p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Тема : «Опорні таблиці 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–ефективний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засіб підготовки учнів до ЗНО»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17.04.</w:t>
            </w:r>
          </w:p>
        </w:tc>
        <w:tc>
          <w:tcPr>
            <w:tcW w:w="2551" w:type="dxa"/>
          </w:tcPr>
          <w:p w:rsidR="00482442" w:rsidRPr="00806B8D" w:rsidRDefault="002E1958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82442" w:rsidRPr="00806B8D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olesja1.blogspot.com/</w:t>
              </w:r>
            </w:hyperlink>
          </w:p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82442" w:rsidRPr="00806B8D" w:rsidRDefault="00482442" w:rsidP="00B5715A">
            <w:pPr>
              <w:pStyle w:val="WW-DefaultStyle"/>
              <w:ind w:firstLine="0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482442" w:rsidRPr="00806B8D" w:rsidRDefault="00482442" w:rsidP="00B5715A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806B8D">
              <w:rPr>
                <w:color w:val="auto"/>
                <w:sz w:val="28"/>
                <w:szCs w:val="28"/>
              </w:rPr>
              <w:t>Згідно списку</w:t>
            </w:r>
          </w:p>
        </w:tc>
        <w:tc>
          <w:tcPr>
            <w:tcW w:w="1842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Білик О.І.</w:t>
            </w:r>
          </w:p>
        </w:tc>
      </w:tr>
      <w:tr w:rsidR="00806B8D" w:rsidRPr="00806B8D" w:rsidTr="00806B8D">
        <w:trPr>
          <w:trHeight w:val="75"/>
        </w:trPr>
        <w:tc>
          <w:tcPr>
            <w:tcW w:w="1101" w:type="dxa"/>
          </w:tcPr>
          <w:p w:rsidR="00482442" w:rsidRPr="00806B8D" w:rsidRDefault="00482442" w:rsidP="00806B8D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82442" w:rsidRPr="00806B8D" w:rsidRDefault="00482442" w:rsidP="00D4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е методичне об’єднання учителів трудового навчання (чоловіки) </w:t>
            </w:r>
            <w:r w:rsidR="0080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«Реалізація проектно-технологічної діяльності учнів на уроках  трудового навчання»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551" w:type="dxa"/>
          </w:tcPr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Екскурсія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127" w:type="dxa"/>
          </w:tcPr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842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Матвіїв Є.М.</w:t>
            </w:r>
          </w:p>
        </w:tc>
      </w:tr>
      <w:tr w:rsidR="00806B8D" w:rsidRPr="00806B8D" w:rsidTr="00806B8D">
        <w:trPr>
          <w:trHeight w:val="75"/>
        </w:trPr>
        <w:tc>
          <w:tcPr>
            <w:tcW w:w="1101" w:type="dxa"/>
          </w:tcPr>
          <w:p w:rsidR="00482442" w:rsidRPr="00806B8D" w:rsidRDefault="00482442" w:rsidP="00806B8D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Творча група учителів географії </w:t>
            </w:r>
          </w:p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Створення навчально-методичного посібника з використанням елементів «змішаного» навчання на уроках географії» (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кер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. Лагода Л.В.)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18.04.</w:t>
            </w:r>
          </w:p>
        </w:tc>
        <w:tc>
          <w:tcPr>
            <w:tcW w:w="2551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методкабінет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806B8D">
              <w:rPr>
                <w:color w:val="auto"/>
                <w:sz w:val="28"/>
                <w:szCs w:val="28"/>
              </w:rPr>
              <w:t>14 год.</w:t>
            </w:r>
          </w:p>
        </w:tc>
        <w:tc>
          <w:tcPr>
            <w:tcW w:w="2127" w:type="dxa"/>
          </w:tcPr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842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Рябова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806B8D" w:rsidRPr="00806B8D" w:rsidTr="00806B8D">
        <w:trPr>
          <w:trHeight w:val="75"/>
        </w:trPr>
        <w:tc>
          <w:tcPr>
            <w:tcW w:w="1101" w:type="dxa"/>
          </w:tcPr>
          <w:p w:rsidR="00482442" w:rsidRPr="00806B8D" w:rsidRDefault="00482442" w:rsidP="00806B8D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Творча група вчителів фізики та </w:t>
            </w:r>
            <w:r w:rsidRPr="00806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рономії «Інтегроване вивчення фізики» (створення посібника на допомогу вчителю відповідно нової програми)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4.</w:t>
            </w:r>
          </w:p>
        </w:tc>
        <w:tc>
          <w:tcPr>
            <w:tcW w:w="2551" w:type="dxa"/>
          </w:tcPr>
          <w:p w:rsidR="00482442" w:rsidRPr="00806B8D" w:rsidRDefault="002E1958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82442" w:rsidRPr="00806B8D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metaphysicsaj</w:t>
              </w:r>
              <w:r w:rsidR="00482442" w:rsidRPr="00806B8D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lastRenderedPageBreak/>
                <w:t>rysh.blogspot.com/</w:t>
              </w:r>
            </w:hyperlink>
          </w:p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 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27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842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Білик О.І.</w:t>
            </w:r>
          </w:p>
        </w:tc>
      </w:tr>
      <w:tr w:rsidR="00806B8D" w:rsidRPr="00806B8D" w:rsidTr="00806B8D">
        <w:trPr>
          <w:trHeight w:val="75"/>
        </w:trPr>
        <w:tc>
          <w:tcPr>
            <w:tcW w:w="1101" w:type="dxa"/>
          </w:tcPr>
          <w:p w:rsidR="00482442" w:rsidRPr="00806B8D" w:rsidRDefault="00482442" w:rsidP="00806B8D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82442" w:rsidRPr="00806B8D" w:rsidRDefault="00482442" w:rsidP="00D4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Проблемне методичне об'єднання вчителів української мови та літератури «Удосконалення уроку української мови в контексті підготовки до ЗНО»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18.04.</w:t>
            </w:r>
          </w:p>
        </w:tc>
        <w:tc>
          <w:tcPr>
            <w:tcW w:w="2551" w:type="dxa"/>
          </w:tcPr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СШ І-ІІІ ст. №3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806B8D">
              <w:rPr>
                <w:color w:val="auto"/>
                <w:sz w:val="28"/>
                <w:szCs w:val="28"/>
              </w:rPr>
              <w:t xml:space="preserve">14 </w:t>
            </w:r>
            <w:proofErr w:type="spellStart"/>
            <w:r w:rsidRPr="00806B8D">
              <w:rPr>
                <w:color w:val="auto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27" w:type="dxa"/>
          </w:tcPr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842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Плюхін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tr w:rsidR="00806B8D" w:rsidRPr="00806B8D" w:rsidTr="00806B8D">
        <w:trPr>
          <w:trHeight w:val="75"/>
        </w:trPr>
        <w:tc>
          <w:tcPr>
            <w:tcW w:w="1101" w:type="dxa"/>
          </w:tcPr>
          <w:p w:rsidR="00482442" w:rsidRPr="00806B8D" w:rsidRDefault="00482442" w:rsidP="00806B8D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Проблемне методичне об’єднання учителів інформатики «Форми і методи роботи з обдарованими дітьми на уроках інформатики»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19.04.</w:t>
            </w:r>
          </w:p>
        </w:tc>
        <w:tc>
          <w:tcPr>
            <w:tcW w:w="2551" w:type="dxa"/>
          </w:tcPr>
          <w:p w:rsidR="00482442" w:rsidRPr="00806B8D" w:rsidRDefault="002E1958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82442" w:rsidRPr="00806B8D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olesja1.blogspot.com/</w:t>
              </w:r>
            </w:hyperlink>
          </w:p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2442" w:rsidRPr="00806B8D" w:rsidRDefault="00482442" w:rsidP="00B5715A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proofErr w:type="spellStart"/>
            <w:r w:rsidRPr="00806B8D">
              <w:rPr>
                <w:color w:val="auto"/>
                <w:sz w:val="28"/>
                <w:szCs w:val="28"/>
              </w:rPr>
              <w:t>Дист</w:t>
            </w:r>
            <w:proofErr w:type="spellEnd"/>
            <w:r w:rsidRPr="00806B8D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82442" w:rsidRPr="00806B8D" w:rsidRDefault="00482442" w:rsidP="00B5715A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806B8D">
              <w:rPr>
                <w:color w:val="auto"/>
                <w:sz w:val="28"/>
                <w:szCs w:val="28"/>
              </w:rPr>
              <w:t>Згідно списку</w:t>
            </w:r>
          </w:p>
        </w:tc>
        <w:tc>
          <w:tcPr>
            <w:tcW w:w="1842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Білик О.І.</w:t>
            </w:r>
          </w:p>
        </w:tc>
      </w:tr>
      <w:tr w:rsidR="00806B8D" w:rsidRPr="00806B8D" w:rsidTr="00806B8D">
        <w:trPr>
          <w:trHeight w:val="75"/>
        </w:trPr>
        <w:tc>
          <w:tcPr>
            <w:tcW w:w="1101" w:type="dxa"/>
          </w:tcPr>
          <w:p w:rsidR="00482442" w:rsidRPr="00806B8D" w:rsidRDefault="00482442" w:rsidP="00806B8D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82442" w:rsidRPr="00806B8D" w:rsidRDefault="00482442" w:rsidP="008441EB">
            <w:pPr>
              <w:tabs>
                <w:tab w:val="left" w:pos="9720"/>
                <w:tab w:val="left" w:pos="1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Проблемне методичне об’єднання учителів предметів художньо-естетичного напрямку «Реалізація змістової лінії «Громадянська відповідальність» засобами екскурсійної діяльності»</w:t>
            </w:r>
          </w:p>
          <w:p w:rsidR="00482442" w:rsidRPr="00806B8D" w:rsidRDefault="00482442" w:rsidP="008441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2442" w:rsidRPr="00806B8D" w:rsidRDefault="00482442" w:rsidP="008441EB">
            <w:pPr>
              <w:shd w:val="clear" w:color="auto" w:fill="FFFFFF"/>
              <w:autoSpaceDE w:val="0"/>
              <w:autoSpaceDN w:val="0"/>
              <w:adjustRightInd w:val="0"/>
              <w:ind w:lef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  <w:p w:rsidR="00482442" w:rsidRPr="00806B8D" w:rsidRDefault="00482442" w:rsidP="008441EB">
            <w:pPr>
              <w:shd w:val="clear" w:color="auto" w:fill="FFFFFF"/>
              <w:autoSpaceDE w:val="0"/>
              <w:autoSpaceDN w:val="0"/>
              <w:adjustRightInd w:val="0"/>
              <w:ind w:lef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82442" w:rsidRPr="00806B8D" w:rsidRDefault="00482442" w:rsidP="00844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м.Львів</w:t>
            </w:r>
            <w:proofErr w:type="spellEnd"/>
          </w:p>
          <w:p w:rsidR="00482442" w:rsidRPr="00806B8D" w:rsidRDefault="00482442" w:rsidP="00844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2442" w:rsidRPr="00806B8D" w:rsidRDefault="00482442" w:rsidP="00844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Додаткове повідомлення</w:t>
            </w:r>
          </w:p>
        </w:tc>
        <w:tc>
          <w:tcPr>
            <w:tcW w:w="2127" w:type="dxa"/>
          </w:tcPr>
          <w:p w:rsidR="00482442" w:rsidRPr="00806B8D" w:rsidRDefault="00482442" w:rsidP="008441E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806B8D">
              <w:rPr>
                <w:color w:val="auto"/>
                <w:sz w:val="28"/>
                <w:szCs w:val="28"/>
              </w:rPr>
              <w:t>Вчителі художньої культури, ІК «Мистецтво», музичного мистецтва, образотворчого мистецтва, хореографії</w:t>
            </w:r>
          </w:p>
        </w:tc>
        <w:tc>
          <w:tcPr>
            <w:tcW w:w="1842" w:type="dxa"/>
          </w:tcPr>
          <w:p w:rsidR="00482442" w:rsidRPr="00806B8D" w:rsidRDefault="00482442" w:rsidP="0084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Матвіїв Г.О.</w:t>
            </w:r>
          </w:p>
        </w:tc>
      </w:tr>
      <w:tr w:rsidR="00806B8D" w:rsidRPr="00806B8D" w:rsidTr="00806B8D">
        <w:trPr>
          <w:trHeight w:val="75"/>
        </w:trPr>
        <w:tc>
          <w:tcPr>
            <w:tcW w:w="1101" w:type="dxa"/>
          </w:tcPr>
          <w:p w:rsidR="00482442" w:rsidRPr="00806B8D" w:rsidRDefault="00482442" w:rsidP="00806B8D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Проблемне методичне об’єднання учителів 4 класів «Підготовка до навчання першокласників за стандартами Нової української школи» (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кер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Мигаль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Н.Б.)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19.04.</w:t>
            </w:r>
          </w:p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ЗШ 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І-ІІІст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. №5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0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27" w:type="dxa"/>
          </w:tcPr>
          <w:p w:rsidR="00482442" w:rsidRPr="00806B8D" w:rsidRDefault="00482442" w:rsidP="00B5715A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806B8D">
              <w:rPr>
                <w:color w:val="auto"/>
                <w:sz w:val="28"/>
                <w:szCs w:val="28"/>
              </w:rPr>
              <w:t xml:space="preserve"> Учителі 1 класу 2018/19 </w:t>
            </w:r>
            <w:proofErr w:type="spellStart"/>
            <w:r w:rsidRPr="00806B8D">
              <w:rPr>
                <w:color w:val="auto"/>
                <w:sz w:val="28"/>
                <w:szCs w:val="28"/>
              </w:rPr>
              <w:t>н.р</w:t>
            </w:r>
            <w:proofErr w:type="spellEnd"/>
            <w:r w:rsidRPr="00806B8D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Кулик А.С.</w:t>
            </w:r>
          </w:p>
        </w:tc>
      </w:tr>
      <w:tr w:rsidR="00806B8D" w:rsidRPr="00806B8D" w:rsidTr="00806B8D">
        <w:trPr>
          <w:trHeight w:val="75"/>
        </w:trPr>
        <w:tc>
          <w:tcPr>
            <w:tcW w:w="1101" w:type="dxa"/>
          </w:tcPr>
          <w:p w:rsidR="00482442" w:rsidRPr="00806B8D" w:rsidRDefault="00482442" w:rsidP="00806B8D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82442" w:rsidRPr="00806B8D" w:rsidRDefault="00482442" w:rsidP="00765D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ідання Шкіл молодих педагогів в рамках конкурсу молодих педагогів </w:t>
            </w:r>
            <w:r w:rsidRPr="00806B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Надія»:</w:t>
            </w:r>
          </w:p>
          <w:p w:rsidR="00482442" w:rsidRPr="00806B8D" w:rsidRDefault="00482442" w:rsidP="00765DA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806B8D">
              <w:rPr>
                <w:rFonts w:ascii="Times New Roman" w:hAnsi="Times New Roman"/>
                <w:sz w:val="28"/>
                <w:szCs w:val="28"/>
              </w:rPr>
              <w:t xml:space="preserve">Школа молодого учителя </w:t>
            </w:r>
            <w:proofErr w:type="spellStart"/>
            <w:r w:rsidRPr="00806B8D">
              <w:rPr>
                <w:rFonts w:ascii="Times New Roman" w:hAnsi="Times New Roman"/>
                <w:sz w:val="28"/>
                <w:szCs w:val="28"/>
              </w:rPr>
              <w:t>вчителів</w:t>
            </w:r>
            <w:proofErr w:type="spellEnd"/>
            <w:r w:rsidRPr="00806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6B8D">
              <w:rPr>
                <w:rFonts w:ascii="Times New Roman" w:hAnsi="Times New Roman"/>
                <w:sz w:val="28"/>
                <w:szCs w:val="28"/>
              </w:rPr>
              <w:t>початкових</w:t>
            </w:r>
            <w:proofErr w:type="spellEnd"/>
            <w:r w:rsidRPr="00806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6B8D">
              <w:rPr>
                <w:rFonts w:ascii="Times New Roman" w:hAnsi="Times New Roman"/>
                <w:sz w:val="28"/>
                <w:szCs w:val="28"/>
              </w:rPr>
              <w:t>класі</w:t>
            </w:r>
            <w:proofErr w:type="gramStart"/>
            <w:r w:rsidRPr="00806B8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</w:p>
          <w:p w:rsidR="00482442" w:rsidRPr="00806B8D" w:rsidRDefault="00482442" w:rsidP="00765DA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806B8D">
              <w:rPr>
                <w:rFonts w:ascii="Times New Roman" w:hAnsi="Times New Roman"/>
                <w:sz w:val="28"/>
                <w:szCs w:val="28"/>
              </w:rPr>
              <w:t xml:space="preserve">Школа </w:t>
            </w:r>
            <w:proofErr w:type="spellStart"/>
            <w:r w:rsidRPr="00806B8D">
              <w:rPr>
                <w:rFonts w:ascii="Times New Roman" w:hAnsi="Times New Roman"/>
                <w:sz w:val="28"/>
                <w:szCs w:val="28"/>
              </w:rPr>
              <w:t>педагогічної</w:t>
            </w:r>
            <w:proofErr w:type="spellEnd"/>
            <w:r w:rsidRPr="00806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6B8D">
              <w:rPr>
                <w:rFonts w:ascii="Times New Roman" w:hAnsi="Times New Roman"/>
                <w:sz w:val="28"/>
                <w:szCs w:val="28"/>
              </w:rPr>
              <w:t>адаптації</w:t>
            </w:r>
            <w:proofErr w:type="spellEnd"/>
            <w:r w:rsidRPr="00806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6B8D">
              <w:rPr>
                <w:rFonts w:ascii="Times New Roman" w:hAnsi="Times New Roman"/>
                <w:sz w:val="28"/>
                <w:szCs w:val="28"/>
              </w:rPr>
              <w:t>молодих</w:t>
            </w:r>
            <w:proofErr w:type="spellEnd"/>
            <w:r w:rsidRPr="00806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6B8D">
              <w:rPr>
                <w:rFonts w:ascii="Times New Roman" w:hAnsi="Times New Roman"/>
                <w:sz w:val="28"/>
                <w:szCs w:val="28"/>
              </w:rPr>
              <w:t>вчителів</w:t>
            </w:r>
            <w:proofErr w:type="spellEnd"/>
            <w:r w:rsidRPr="00806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6B8D">
              <w:rPr>
                <w:rFonts w:ascii="Times New Roman" w:hAnsi="Times New Roman"/>
                <w:sz w:val="28"/>
                <w:szCs w:val="28"/>
              </w:rPr>
              <w:t>природознавства</w:t>
            </w:r>
            <w:proofErr w:type="spellEnd"/>
            <w:r w:rsidRPr="00806B8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06B8D">
              <w:rPr>
                <w:rFonts w:ascii="Times New Roman" w:hAnsi="Times New Roman"/>
                <w:sz w:val="28"/>
                <w:szCs w:val="28"/>
              </w:rPr>
              <w:t>біології</w:t>
            </w:r>
            <w:proofErr w:type="spellEnd"/>
            <w:r w:rsidRPr="00806B8D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806B8D">
              <w:rPr>
                <w:rFonts w:ascii="Times New Roman" w:hAnsi="Times New Roman"/>
                <w:sz w:val="28"/>
                <w:szCs w:val="28"/>
              </w:rPr>
              <w:t>хімії</w:t>
            </w:r>
            <w:proofErr w:type="spellEnd"/>
            <w:r w:rsidRPr="00806B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2442" w:rsidRPr="00806B8D" w:rsidRDefault="00482442" w:rsidP="00765DA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806B8D">
              <w:rPr>
                <w:rFonts w:ascii="Times New Roman" w:hAnsi="Times New Roman"/>
                <w:sz w:val="28"/>
                <w:szCs w:val="28"/>
              </w:rPr>
              <w:t xml:space="preserve">Школа </w:t>
            </w:r>
            <w:proofErr w:type="gramStart"/>
            <w:r w:rsidRPr="00806B8D">
              <w:rPr>
                <w:rFonts w:ascii="Times New Roman" w:hAnsi="Times New Roman"/>
                <w:sz w:val="28"/>
                <w:szCs w:val="28"/>
              </w:rPr>
              <w:t>молодого</w:t>
            </w:r>
            <w:proofErr w:type="gramEnd"/>
            <w:r w:rsidRPr="00806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6B8D">
              <w:rPr>
                <w:rFonts w:ascii="Times New Roman" w:hAnsi="Times New Roman"/>
                <w:sz w:val="28"/>
                <w:szCs w:val="28"/>
              </w:rPr>
              <w:t>вчителя</w:t>
            </w:r>
            <w:proofErr w:type="spellEnd"/>
            <w:r w:rsidRPr="00806B8D">
              <w:rPr>
                <w:rFonts w:ascii="Times New Roman" w:hAnsi="Times New Roman"/>
                <w:sz w:val="28"/>
                <w:szCs w:val="28"/>
              </w:rPr>
              <w:t xml:space="preserve"> математики, </w:t>
            </w:r>
            <w:proofErr w:type="spellStart"/>
            <w:r w:rsidRPr="00806B8D">
              <w:rPr>
                <w:rFonts w:ascii="Times New Roman" w:hAnsi="Times New Roman"/>
                <w:sz w:val="28"/>
                <w:szCs w:val="28"/>
              </w:rPr>
              <w:t>фізики</w:t>
            </w:r>
            <w:proofErr w:type="spellEnd"/>
            <w:r w:rsidRPr="00806B8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06B8D">
              <w:rPr>
                <w:rFonts w:ascii="Times New Roman" w:hAnsi="Times New Roman"/>
                <w:sz w:val="28"/>
                <w:szCs w:val="28"/>
              </w:rPr>
              <w:t>інформатики</w:t>
            </w:r>
            <w:proofErr w:type="spellEnd"/>
          </w:p>
          <w:p w:rsidR="00482442" w:rsidRPr="00806B8D" w:rsidRDefault="00482442" w:rsidP="00765DA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806B8D">
              <w:rPr>
                <w:rFonts w:ascii="Times New Roman" w:hAnsi="Times New Roman"/>
                <w:sz w:val="28"/>
                <w:szCs w:val="28"/>
              </w:rPr>
              <w:t xml:space="preserve">Школа </w:t>
            </w:r>
            <w:proofErr w:type="spellStart"/>
            <w:r w:rsidRPr="00806B8D">
              <w:rPr>
                <w:rFonts w:ascii="Times New Roman" w:hAnsi="Times New Roman"/>
                <w:sz w:val="28"/>
                <w:szCs w:val="28"/>
              </w:rPr>
              <w:t>професійної</w:t>
            </w:r>
            <w:proofErr w:type="spellEnd"/>
            <w:r w:rsidRPr="00806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6B8D">
              <w:rPr>
                <w:rFonts w:ascii="Times New Roman" w:hAnsi="Times New Roman"/>
                <w:sz w:val="28"/>
                <w:szCs w:val="28"/>
              </w:rPr>
              <w:t>адаптації</w:t>
            </w:r>
            <w:proofErr w:type="spellEnd"/>
            <w:r w:rsidRPr="00806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6B8D">
              <w:rPr>
                <w:rFonts w:ascii="Times New Roman" w:hAnsi="Times New Roman"/>
                <w:sz w:val="28"/>
                <w:szCs w:val="28"/>
              </w:rPr>
              <w:t>вчителів</w:t>
            </w:r>
            <w:proofErr w:type="spellEnd"/>
            <w:r w:rsidRPr="00806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6B8D">
              <w:rPr>
                <w:rFonts w:ascii="Times New Roman" w:hAnsi="Times New Roman"/>
                <w:sz w:val="28"/>
                <w:szCs w:val="28"/>
              </w:rPr>
              <w:t>іноземної</w:t>
            </w:r>
            <w:proofErr w:type="spellEnd"/>
            <w:r w:rsidRPr="00806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6B8D">
              <w:rPr>
                <w:rFonts w:ascii="Times New Roman" w:hAnsi="Times New Roman"/>
                <w:sz w:val="28"/>
                <w:szCs w:val="28"/>
              </w:rPr>
              <w:t>мови</w:t>
            </w:r>
            <w:proofErr w:type="spellEnd"/>
          </w:p>
          <w:p w:rsidR="00482442" w:rsidRPr="00D42334" w:rsidRDefault="00482442" w:rsidP="00765DA9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B8D">
              <w:rPr>
                <w:rFonts w:ascii="Times New Roman" w:hAnsi="Times New Roman"/>
                <w:sz w:val="28"/>
                <w:szCs w:val="28"/>
              </w:rPr>
              <w:t xml:space="preserve">ШМП </w:t>
            </w:r>
            <w:proofErr w:type="spellStart"/>
            <w:r w:rsidRPr="00806B8D">
              <w:rPr>
                <w:rFonts w:ascii="Times New Roman" w:hAnsi="Times New Roman"/>
                <w:sz w:val="28"/>
                <w:szCs w:val="28"/>
              </w:rPr>
              <w:t>вчителів</w:t>
            </w:r>
            <w:proofErr w:type="spellEnd"/>
            <w:r w:rsidRPr="00806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6B8D">
              <w:rPr>
                <w:rFonts w:ascii="Times New Roman" w:hAnsi="Times New Roman"/>
                <w:sz w:val="28"/>
                <w:szCs w:val="28"/>
              </w:rPr>
              <w:t>фізкультури</w:t>
            </w:r>
            <w:proofErr w:type="spellEnd"/>
          </w:p>
        </w:tc>
        <w:tc>
          <w:tcPr>
            <w:tcW w:w="1134" w:type="dxa"/>
          </w:tcPr>
          <w:p w:rsidR="00482442" w:rsidRPr="00806B8D" w:rsidRDefault="00482442" w:rsidP="00765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.04</w:t>
            </w:r>
          </w:p>
        </w:tc>
        <w:tc>
          <w:tcPr>
            <w:tcW w:w="2551" w:type="dxa"/>
          </w:tcPr>
          <w:p w:rsidR="00482442" w:rsidRPr="00806B8D" w:rsidRDefault="00482442" w:rsidP="00765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І-ІІІст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. №3</w:t>
            </w:r>
          </w:p>
        </w:tc>
        <w:tc>
          <w:tcPr>
            <w:tcW w:w="1134" w:type="dxa"/>
          </w:tcPr>
          <w:p w:rsidR="00482442" w:rsidRPr="00806B8D" w:rsidRDefault="00482442" w:rsidP="00765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11 год.</w:t>
            </w:r>
          </w:p>
        </w:tc>
        <w:tc>
          <w:tcPr>
            <w:tcW w:w="2127" w:type="dxa"/>
          </w:tcPr>
          <w:p w:rsidR="00482442" w:rsidRPr="00806B8D" w:rsidRDefault="00482442" w:rsidP="00765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  <w:p w:rsidR="00482442" w:rsidRPr="00806B8D" w:rsidRDefault="00482442" w:rsidP="00765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Запрошуються  </w:t>
            </w:r>
            <w:r w:rsidRPr="00806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івники шкіл, учителі-наставники, усі молоді педагоги.</w:t>
            </w:r>
          </w:p>
        </w:tc>
        <w:tc>
          <w:tcPr>
            <w:tcW w:w="1842" w:type="dxa"/>
          </w:tcPr>
          <w:p w:rsidR="00482442" w:rsidRPr="00806B8D" w:rsidRDefault="00482442" w:rsidP="00765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ібляк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806B8D" w:rsidRPr="00806B8D" w:rsidTr="00806B8D">
        <w:trPr>
          <w:trHeight w:val="75"/>
        </w:trPr>
        <w:tc>
          <w:tcPr>
            <w:tcW w:w="1101" w:type="dxa"/>
          </w:tcPr>
          <w:p w:rsidR="00482442" w:rsidRPr="00806B8D" w:rsidRDefault="00482442" w:rsidP="00806B8D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Творча група учителів історії «Створення навчально-методичного посібника «Матеріали до тем з рідного краю» (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Гущик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М.П., 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Дзядик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О.М.)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24.04.</w:t>
            </w:r>
          </w:p>
        </w:tc>
        <w:tc>
          <w:tcPr>
            <w:tcW w:w="2551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методкабінет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pStyle w:val="WW-DefaultStyle"/>
              <w:ind w:firstLine="0"/>
              <w:rPr>
                <w:i/>
                <w:color w:val="auto"/>
                <w:sz w:val="28"/>
                <w:szCs w:val="28"/>
              </w:rPr>
            </w:pPr>
            <w:r w:rsidRPr="00806B8D">
              <w:rPr>
                <w:i/>
                <w:color w:val="auto"/>
                <w:sz w:val="28"/>
                <w:szCs w:val="28"/>
              </w:rPr>
              <w:t xml:space="preserve">14 </w:t>
            </w:r>
            <w:proofErr w:type="spellStart"/>
            <w:r w:rsidRPr="00806B8D">
              <w:rPr>
                <w:i/>
                <w:color w:val="auto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27" w:type="dxa"/>
          </w:tcPr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842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Рябова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806B8D" w:rsidRPr="00806B8D" w:rsidTr="00806B8D">
        <w:trPr>
          <w:trHeight w:val="75"/>
        </w:trPr>
        <w:tc>
          <w:tcPr>
            <w:tcW w:w="1101" w:type="dxa"/>
          </w:tcPr>
          <w:p w:rsidR="00482442" w:rsidRPr="00806B8D" w:rsidRDefault="00482442" w:rsidP="00806B8D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йно-методичний семінар для учителі історії, які будуть викладати курс «Історія: Україна і світ» у 10 класі з 2018р/19 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2551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методкабінет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806B8D">
              <w:rPr>
                <w:color w:val="auto"/>
                <w:sz w:val="28"/>
                <w:szCs w:val="28"/>
              </w:rPr>
              <w:t xml:space="preserve">15 </w:t>
            </w:r>
            <w:proofErr w:type="spellStart"/>
            <w:r w:rsidRPr="00806B8D">
              <w:rPr>
                <w:color w:val="auto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27" w:type="dxa"/>
          </w:tcPr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Гібляк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806B8D" w:rsidRPr="00806B8D" w:rsidTr="00806B8D">
        <w:trPr>
          <w:trHeight w:val="75"/>
        </w:trPr>
        <w:tc>
          <w:tcPr>
            <w:tcW w:w="1101" w:type="dxa"/>
          </w:tcPr>
          <w:p w:rsidR="00482442" w:rsidRPr="00806B8D" w:rsidRDefault="00482442" w:rsidP="00806B8D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РМО шкільних бібліотекарів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2551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МАН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pStyle w:val="WW-DefaultStyle"/>
              <w:ind w:firstLine="0"/>
              <w:rPr>
                <w:color w:val="auto"/>
                <w:sz w:val="28"/>
                <w:szCs w:val="28"/>
                <w:vertAlign w:val="subscript"/>
              </w:rPr>
            </w:pPr>
            <w:r w:rsidRPr="00806B8D">
              <w:rPr>
                <w:color w:val="auto"/>
                <w:sz w:val="28"/>
                <w:szCs w:val="28"/>
                <w:vertAlign w:val="subscript"/>
              </w:rPr>
              <w:t xml:space="preserve">10 </w:t>
            </w:r>
            <w:proofErr w:type="spellStart"/>
            <w:r w:rsidRPr="00806B8D">
              <w:rPr>
                <w:color w:val="auto"/>
                <w:sz w:val="28"/>
                <w:szCs w:val="28"/>
                <w:vertAlign w:val="subscript"/>
              </w:rPr>
              <w:t>год</w:t>
            </w:r>
            <w:proofErr w:type="spellEnd"/>
          </w:p>
        </w:tc>
        <w:tc>
          <w:tcPr>
            <w:tcW w:w="2127" w:type="dxa"/>
          </w:tcPr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842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Куртіна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806B8D" w:rsidRPr="00806B8D" w:rsidTr="00806B8D">
        <w:trPr>
          <w:trHeight w:val="75"/>
        </w:trPr>
        <w:tc>
          <w:tcPr>
            <w:tcW w:w="1101" w:type="dxa"/>
          </w:tcPr>
          <w:p w:rsidR="00482442" w:rsidRPr="00806B8D" w:rsidRDefault="00482442" w:rsidP="00806B8D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82442" w:rsidRPr="00806B8D" w:rsidRDefault="00482442" w:rsidP="008441EB">
            <w:pPr>
              <w:tabs>
                <w:tab w:val="left" w:pos="9720"/>
                <w:tab w:val="left" w:pos="1422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06B8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ворча майстерня</w:t>
            </w:r>
          </w:p>
          <w:p w:rsidR="00482442" w:rsidRPr="00806B8D" w:rsidRDefault="00482442" w:rsidP="008441EB">
            <w:pPr>
              <w:tabs>
                <w:tab w:val="left" w:pos="9720"/>
                <w:tab w:val="left" w:pos="1422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06B8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Формування основ духовності та національного виховання засобами музейної педагогіки та екскурсійної діяльності. Інтеграція навчання та виховання у ЗНЗ та ПНЗ»</w:t>
            </w:r>
          </w:p>
          <w:p w:rsidR="00482442" w:rsidRPr="00806B8D" w:rsidRDefault="00482442" w:rsidP="008140E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06B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скурсія в </w:t>
            </w:r>
            <w:proofErr w:type="spellStart"/>
            <w:r w:rsidRPr="00806B8D">
              <w:rPr>
                <w:rFonts w:ascii="Times New Roman" w:hAnsi="Times New Roman"/>
                <w:sz w:val="28"/>
                <w:szCs w:val="28"/>
                <w:lang w:val="uk-UA"/>
              </w:rPr>
              <w:t>Зимненський</w:t>
            </w:r>
            <w:proofErr w:type="spellEnd"/>
            <w:r w:rsidRPr="00806B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6B8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вятогорський</w:t>
            </w:r>
            <w:proofErr w:type="spellEnd"/>
            <w:r w:rsidRPr="00806B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спенський монастир.</w:t>
            </w:r>
          </w:p>
        </w:tc>
        <w:tc>
          <w:tcPr>
            <w:tcW w:w="1134" w:type="dxa"/>
          </w:tcPr>
          <w:p w:rsidR="00482442" w:rsidRPr="00806B8D" w:rsidRDefault="00482442" w:rsidP="008441EB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  <w:r w:rsidRPr="00806B8D">
              <w:rPr>
                <w:color w:val="auto"/>
                <w:sz w:val="28"/>
                <w:szCs w:val="28"/>
              </w:rPr>
              <w:lastRenderedPageBreak/>
              <w:t>25.04.</w:t>
            </w:r>
          </w:p>
          <w:p w:rsidR="00482442" w:rsidRPr="00806B8D" w:rsidRDefault="00482442" w:rsidP="008441EB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482442" w:rsidRPr="00806B8D" w:rsidRDefault="00482442" w:rsidP="00844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с. Зимне,</w:t>
            </w:r>
          </w:p>
        </w:tc>
        <w:tc>
          <w:tcPr>
            <w:tcW w:w="1134" w:type="dxa"/>
          </w:tcPr>
          <w:p w:rsidR="00482442" w:rsidRPr="00806B8D" w:rsidRDefault="00482442" w:rsidP="00844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Додаткове повідомлення</w:t>
            </w:r>
          </w:p>
        </w:tc>
        <w:tc>
          <w:tcPr>
            <w:tcW w:w="2127" w:type="dxa"/>
          </w:tcPr>
          <w:p w:rsidR="00482442" w:rsidRPr="00806B8D" w:rsidRDefault="00482442" w:rsidP="008441E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806B8D">
              <w:rPr>
                <w:color w:val="auto"/>
                <w:sz w:val="28"/>
                <w:szCs w:val="28"/>
              </w:rPr>
              <w:t>Керівники гуртків ПНЗ,</w:t>
            </w:r>
          </w:p>
          <w:p w:rsidR="00482442" w:rsidRPr="00806B8D" w:rsidRDefault="00482442" w:rsidP="008441E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806B8D">
              <w:rPr>
                <w:color w:val="auto"/>
                <w:sz w:val="28"/>
                <w:szCs w:val="28"/>
              </w:rPr>
              <w:t>педагоги-організатори, ЗДВР</w:t>
            </w:r>
          </w:p>
        </w:tc>
        <w:tc>
          <w:tcPr>
            <w:tcW w:w="1842" w:type="dxa"/>
          </w:tcPr>
          <w:p w:rsidR="00482442" w:rsidRPr="00806B8D" w:rsidRDefault="00482442" w:rsidP="0084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Матвіїв Г.О.</w:t>
            </w:r>
          </w:p>
        </w:tc>
      </w:tr>
      <w:tr w:rsidR="00806B8D" w:rsidRPr="00806B8D" w:rsidTr="00806B8D">
        <w:trPr>
          <w:trHeight w:val="75"/>
        </w:trPr>
        <w:tc>
          <w:tcPr>
            <w:tcW w:w="1101" w:type="dxa"/>
          </w:tcPr>
          <w:p w:rsidR="00482442" w:rsidRPr="00806B8D" w:rsidRDefault="00482442" w:rsidP="00806B8D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Творча група учителів географії </w:t>
            </w:r>
          </w:p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Створення навчально-методичного посібника «Завдання з формування та розвитку соціально-економічної компетентності» (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кер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Грицюк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О.С .) 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25.04.</w:t>
            </w:r>
          </w:p>
        </w:tc>
        <w:tc>
          <w:tcPr>
            <w:tcW w:w="2551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методкабінет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806B8D">
              <w:rPr>
                <w:color w:val="auto"/>
                <w:sz w:val="28"/>
                <w:szCs w:val="28"/>
              </w:rPr>
              <w:t xml:space="preserve">14 </w:t>
            </w:r>
            <w:proofErr w:type="spellStart"/>
            <w:r w:rsidRPr="00806B8D">
              <w:rPr>
                <w:color w:val="auto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27" w:type="dxa"/>
          </w:tcPr>
          <w:p w:rsidR="00482442" w:rsidRPr="00806B8D" w:rsidRDefault="00482442" w:rsidP="00B5715A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806B8D">
              <w:rPr>
                <w:color w:val="auto"/>
                <w:sz w:val="28"/>
                <w:szCs w:val="28"/>
              </w:rPr>
              <w:t>Згідно списку</w:t>
            </w:r>
          </w:p>
        </w:tc>
        <w:tc>
          <w:tcPr>
            <w:tcW w:w="1842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Рябова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806B8D" w:rsidRPr="00806B8D" w:rsidTr="00806B8D">
        <w:trPr>
          <w:trHeight w:val="75"/>
        </w:trPr>
        <w:tc>
          <w:tcPr>
            <w:tcW w:w="1101" w:type="dxa"/>
          </w:tcPr>
          <w:p w:rsidR="00482442" w:rsidRPr="00806B8D" w:rsidRDefault="00482442" w:rsidP="00806B8D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е методичне об’єднання учителів української мови та літератури </w:t>
            </w:r>
          </w:p>
          <w:p w:rsidR="00482442" w:rsidRPr="00806B8D" w:rsidRDefault="00482442" w:rsidP="00B5715A">
            <w:pPr>
              <w:pStyle w:val="j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6B8D">
              <w:rPr>
                <w:sz w:val="28"/>
                <w:szCs w:val="28"/>
                <w:lang w:val="uk-UA"/>
              </w:rPr>
              <w:t>«Формування мовленнєвої компетентності учнів на уроках української мови та літератури»</w:t>
            </w:r>
            <w:r w:rsidRPr="00806B8D">
              <w:rPr>
                <w:sz w:val="28"/>
                <w:szCs w:val="28"/>
              </w:rPr>
              <w:t xml:space="preserve"> (</w:t>
            </w:r>
            <w:proofErr w:type="spellStart"/>
            <w:r w:rsidRPr="00806B8D">
              <w:rPr>
                <w:sz w:val="28"/>
                <w:szCs w:val="28"/>
                <w:lang w:val="uk-UA"/>
              </w:rPr>
              <w:t>кер</w:t>
            </w:r>
            <w:proofErr w:type="spellEnd"/>
            <w:r w:rsidRPr="00806B8D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806B8D">
              <w:rPr>
                <w:sz w:val="28"/>
                <w:szCs w:val="28"/>
                <w:lang w:val="uk-UA"/>
              </w:rPr>
              <w:t>Трошина</w:t>
            </w:r>
            <w:proofErr w:type="spellEnd"/>
            <w:r w:rsidRPr="00806B8D">
              <w:rPr>
                <w:sz w:val="28"/>
                <w:szCs w:val="28"/>
                <w:lang w:val="uk-UA"/>
              </w:rPr>
              <w:t xml:space="preserve"> О.М.</w:t>
            </w:r>
            <w:r w:rsidRPr="00806B8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25.04 </w:t>
            </w:r>
          </w:p>
        </w:tc>
        <w:tc>
          <w:tcPr>
            <w:tcW w:w="2551" w:type="dxa"/>
          </w:tcPr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Адреса: https://www.facebook.com/groups/145342766133314/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806B8D">
              <w:rPr>
                <w:color w:val="auto"/>
                <w:sz w:val="28"/>
                <w:szCs w:val="28"/>
              </w:rPr>
              <w:t>дистанційно</w:t>
            </w:r>
          </w:p>
        </w:tc>
        <w:tc>
          <w:tcPr>
            <w:tcW w:w="2127" w:type="dxa"/>
          </w:tcPr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Плюхін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tr w:rsidR="00806B8D" w:rsidRPr="00806B8D" w:rsidTr="00806B8D">
        <w:trPr>
          <w:trHeight w:val="75"/>
        </w:trPr>
        <w:tc>
          <w:tcPr>
            <w:tcW w:w="1101" w:type="dxa"/>
          </w:tcPr>
          <w:p w:rsidR="00482442" w:rsidRPr="00806B8D" w:rsidRDefault="00482442" w:rsidP="00806B8D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е методичне об’єднання учителів української мови та літератури </w:t>
            </w:r>
          </w:p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«ІКТ як умова  формування 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інформаційно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- цифрової компетентності на уроках української мови та літератури» </w:t>
            </w:r>
            <w:r w:rsidRPr="00806B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кер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. Кантор О.М.</w:t>
            </w:r>
            <w:r w:rsidRPr="00806B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2551" w:type="dxa"/>
          </w:tcPr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Адреса: https://www.facebook.com/groups/145342766133314/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806B8D">
              <w:rPr>
                <w:color w:val="auto"/>
                <w:sz w:val="28"/>
                <w:szCs w:val="28"/>
              </w:rPr>
              <w:t>дистанційно</w:t>
            </w:r>
          </w:p>
        </w:tc>
        <w:tc>
          <w:tcPr>
            <w:tcW w:w="2127" w:type="dxa"/>
          </w:tcPr>
          <w:p w:rsidR="00482442" w:rsidRPr="00806B8D" w:rsidRDefault="00482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842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Плюхін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tr w:rsidR="00806B8D" w:rsidRPr="00806B8D" w:rsidTr="00806B8D">
        <w:trPr>
          <w:trHeight w:val="75"/>
        </w:trPr>
        <w:tc>
          <w:tcPr>
            <w:tcW w:w="1101" w:type="dxa"/>
          </w:tcPr>
          <w:p w:rsidR="00482442" w:rsidRPr="00806B8D" w:rsidRDefault="00482442" w:rsidP="00806B8D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82442" w:rsidRPr="00806B8D" w:rsidRDefault="00482442" w:rsidP="00482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е методичне об’єднання учителів математики «Використання ІКТ технологій  для формування предметних 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компетенцій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 учнів»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2551" w:type="dxa"/>
          </w:tcPr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Сокальський НВК «ЗШ 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Іст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. – гімназія» ім. Олега 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Романіва</w:t>
            </w:r>
            <w:proofErr w:type="spellEnd"/>
          </w:p>
        </w:tc>
        <w:tc>
          <w:tcPr>
            <w:tcW w:w="1134" w:type="dxa"/>
          </w:tcPr>
          <w:p w:rsidR="00482442" w:rsidRPr="00806B8D" w:rsidRDefault="00482442" w:rsidP="00B5715A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806B8D">
              <w:rPr>
                <w:color w:val="auto"/>
                <w:sz w:val="28"/>
                <w:szCs w:val="28"/>
              </w:rPr>
              <w:t>14год</w:t>
            </w:r>
          </w:p>
        </w:tc>
        <w:tc>
          <w:tcPr>
            <w:tcW w:w="2127" w:type="dxa"/>
          </w:tcPr>
          <w:p w:rsidR="00482442" w:rsidRPr="00806B8D" w:rsidRDefault="00482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842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Білик О.І.</w:t>
            </w:r>
          </w:p>
        </w:tc>
      </w:tr>
      <w:tr w:rsidR="00806B8D" w:rsidRPr="00806B8D" w:rsidTr="00806B8D">
        <w:trPr>
          <w:trHeight w:val="75"/>
        </w:trPr>
        <w:tc>
          <w:tcPr>
            <w:tcW w:w="1101" w:type="dxa"/>
          </w:tcPr>
          <w:p w:rsidR="00482442" w:rsidRPr="00806B8D" w:rsidRDefault="00482442" w:rsidP="00806B8D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82442" w:rsidRPr="00806B8D" w:rsidRDefault="00482442" w:rsidP="00765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е методичне об’єднання учителів математики  «Інтеграція навчального процесу як чинник розвитку пізнавальної активності учнів» </w:t>
            </w:r>
          </w:p>
        </w:tc>
        <w:tc>
          <w:tcPr>
            <w:tcW w:w="1134" w:type="dxa"/>
          </w:tcPr>
          <w:p w:rsidR="00482442" w:rsidRPr="00806B8D" w:rsidRDefault="00482442" w:rsidP="00765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2551" w:type="dxa"/>
          </w:tcPr>
          <w:p w:rsidR="00482442" w:rsidRPr="00806B8D" w:rsidRDefault="00482442" w:rsidP="00765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Сокальський НВК «ЗШ 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Іст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. – гімназія» ім. Олега 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Романіва</w:t>
            </w:r>
            <w:proofErr w:type="spellEnd"/>
          </w:p>
        </w:tc>
        <w:tc>
          <w:tcPr>
            <w:tcW w:w="1134" w:type="dxa"/>
          </w:tcPr>
          <w:p w:rsidR="00482442" w:rsidRPr="00806B8D" w:rsidRDefault="00482442" w:rsidP="00765DA9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806B8D">
              <w:rPr>
                <w:color w:val="auto"/>
                <w:sz w:val="28"/>
                <w:szCs w:val="28"/>
              </w:rPr>
              <w:t>12год</w:t>
            </w:r>
          </w:p>
        </w:tc>
        <w:tc>
          <w:tcPr>
            <w:tcW w:w="2127" w:type="dxa"/>
          </w:tcPr>
          <w:p w:rsidR="00482442" w:rsidRPr="00806B8D" w:rsidRDefault="00482442" w:rsidP="00765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842" w:type="dxa"/>
          </w:tcPr>
          <w:p w:rsidR="00482442" w:rsidRPr="00806B8D" w:rsidRDefault="00482442" w:rsidP="00765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Білик О.І.</w:t>
            </w:r>
          </w:p>
        </w:tc>
      </w:tr>
      <w:tr w:rsidR="00806B8D" w:rsidRPr="00806B8D" w:rsidTr="00806B8D">
        <w:trPr>
          <w:trHeight w:val="75"/>
        </w:trPr>
        <w:tc>
          <w:tcPr>
            <w:tcW w:w="1101" w:type="dxa"/>
          </w:tcPr>
          <w:p w:rsidR="00482442" w:rsidRPr="00806B8D" w:rsidRDefault="00482442" w:rsidP="00806B8D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Школа педагогічної майстерності вчителів англійської мови  «Інтегровані змістові лінії «Громадянська відповідальність» та способи її реалізації на уроках іноземної мови в 9 класі»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26.04.</w:t>
            </w:r>
          </w:p>
        </w:tc>
        <w:tc>
          <w:tcPr>
            <w:tcW w:w="2551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І-ІІІст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. №3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pStyle w:val="WW-DefaultStyle"/>
              <w:ind w:firstLine="0"/>
              <w:rPr>
                <w:color w:val="auto"/>
                <w:sz w:val="28"/>
                <w:szCs w:val="28"/>
                <w:lang w:val="en-US" w:eastAsia="uk-UA"/>
              </w:rPr>
            </w:pPr>
            <w:r w:rsidRPr="00806B8D">
              <w:rPr>
                <w:color w:val="auto"/>
                <w:sz w:val="28"/>
                <w:szCs w:val="28"/>
                <w:lang w:eastAsia="uk-UA"/>
              </w:rPr>
              <w:t xml:space="preserve">15 </w:t>
            </w:r>
            <w:proofErr w:type="spellStart"/>
            <w:r w:rsidRPr="00806B8D">
              <w:rPr>
                <w:color w:val="auto"/>
                <w:sz w:val="28"/>
                <w:szCs w:val="28"/>
                <w:lang w:eastAsia="uk-UA"/>
              </w:rPr>
              <w:t>год</w:t>
            </w:r>
            <w:proofErr w:type="spellEnd"/>
          </w:p>
        </w:tc>
        <w:tc>
          <w:tcPr>
            <w:tcW w:w="2127" w:type="dxa"/>
          </w:tcPr>
          <w:p w:rsidR="00482442" w:rsidRPr="00806B8D" w:rsidRDefault="00482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Згідно списку</w:t>
            </w:r>
          </w:p>
        </w:tc>
        <w:tc>
          <w:tcPr>
            <w:tcW w:w="1842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Шарова Н.В.</w:t>
            </w:r>
          </w:p>
        </w:tc>
      </w:tr>
      <w:tr w:rsidR="00806B8D" w:rsidRPr="00806B8D" w:rsidTr="00806B8D">
        <w:trPr>
          <w:trHeight w:val="2165"/>
        </w:trPr>
        <w:tc>
          <w:tcPr>
            <w:tcW w:w="1101" w:type="dxa"/>
          </w:tcPr>
          <w:p w:rsidR="00482442" w:rsidRPr="00806B8D" w:rsidRDefault="00482442" w:rsidP="00806B8D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Проблемне методичне об’єднання учителів математики  «Проблемне методичне об’єднання учителів математики</w:t>
            </w:r>
          </w:p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«Використання інноваційних технологій для підвищення якості роботи з обдарованими дітьми» </w:t>
            </w:r>
          </w:p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2442" w:rsidRPr="00806B8D" w:rsidRDefault="00482442" w:rsidP="00B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2551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ЗШ 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І-ІІІст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134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27" w:type="dxa"/>
          </w:tcPr>
          <w:p w:rsidR="00482442" w:rsidRPr="00806B8D" w:rsidRDefault="00482442" w:rsidP="00B5715A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806B8D">
              <w:rPr>
                <w:color w:val="auto"/>
                <w:sz w:val="28"/>
                <w:szCs w:val="28"/>
              </w:rPr>
              <w:t>Згідно списку</w:t>
            </w:r>
          </w:p>
        </w:tc>
        <w:tc>
          <w:tcPr>
            <w:tcW w:w="1842" w:type="dxa"/>
          </w:tcPr>
          <w:p w:rsidR="00482442" w:rsidRPr="00806B8D" w:rsidRDefault="00482442" w:rsidP="00B5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Білик О.І.</w:t>
            </w:r>
          </w:p>
        </w:tc>
      </w:tr>
      <w:tr w:rsidR="00806B8D" w:rsidRPr="00806B8D" w:rsidTr="00806B8D">
        <w:trPr>
          <w:trHeight w:val="75"/>
        </w:trPr>
        <w:tc>
          <w:tcPr>
            <w:tcW w:w="1101" w:type="dxa"/>
          </w:tcPr>
          <w:p w:rsidR="00482442" w:rsidRPr="00806B8D" w:rsidRDefault="00482442" w:rsidP="00806B8D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82442" w:rsidRPr="00806B8D" w:rsidRDefault="00482442" w:rsidP="00844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Творча група вчителів інформатики «Робота з формування інформаційно-цифрової компетентності учнів»</w:t>
            </w:r>
          </w:p>
          <w:p w:rsidR="00482442" w:rsidRPr="00806B8D" w:rsidRDefault="00482442" w:rsidP="00844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(Створення посібника для підготовка до олімпіади з інформаційних технологій)</w:t>
            </w:r>
          </w:p>
        </w:tc>
        <w:tc>
          <w:tcPr>
            <w:tcW w:w="1134" w:type="dxa"/>
          </w:tcPr>
          <w:p w:rsidR="00482442" w:rsidRPr="00806B8D" w:rsidRDefault="00482442" w:rsidP="00844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26.04.</w:t>
            </w:r>
          </w:p>
        </w:tc>
        <w:tc>
          <w:tcPr>
            <w:tcW w:w="2551" w:type="dxa"/>
          </w:tcPr>
          <w:p w:rsidR="00482442" w:rsidRPr="00806B8D" w:rsidRDefault="00482442" w:rsidP="0084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 xml:space="preserve"> ЗШ </w:t>
            </w:r>
            <w:proofErr w:type="spellStart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І-ІІІст</w:t>
            </w:r>
            <w:proofErr w:type="spellEnd"/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134" w:type="dxa"/>
          </w:tcPr>
          <w:p w:rsidR="00482442" w:rsidRPr="00806B8D" w:rsidRDefault="00482442" w:rsidP="008441E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806B8D">
              <w:rPr>
                <w:color w:val="auto"/>
                <w:sz w:val="28"/>
                <w:szCs w:val="28"/>
              </w:rPr>
              <w:t>15 год.</w:t>
            </w:r>
          </w:p>
        </w:tc>
        <w:tc>
          <w:tcPr>
            <w:tcW w:w="2127" w:type="dxa"/>
          </w:tcPr>
          <w:p w:rsidR="00482442" w:rsidRPr="00806B8D" w:rsidRDefault="00482442" w:rsidP="008441EB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806B8D">
              <w:rPr>
                <w:color w:val="auto"/>
                <w:sz w:val="28"/>
                <w:szCs w:val="28"/>
              </w:rPr>
              <w:t>Згідно списку</w:t>
            </w:r>
          </w:p>
        </w:tc>
        <w:tc>
          <w:tcPr>
            <w:tcW w:w="1842" w:type="dxa"/>
          </w:tcPr>
          <w:p w:rsidR="00482442" w:rsidRPr="00806B8D" w:rsidRDefault="00482442" w:rsidP="0084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D">
              <w:rPr>
                <w:rFonts w:ascii="Times New Roman" w:hAnsi="Times New Roman" w:cs="Times New Roman"/>
                <w:sz w:val="28"/>
                <w:szCs w:val="28"/>
              </w:rPr>
              <w:t>Білик О.І.</w:t>
            </w:r>
          </w:p>
        </w:tc>
      </w:tr>
    </w:tbl>
    <w:p w:rsidR="008B672A" w:rsidRPr="00806B8D" w:rsidRDefault="008B672A" w:rsidP="00C97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672A" w:rsidRPr="00806B8D" w:rsidRDefault="008B672A" w:rsidP="00C97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41EB" w:rsidRDefault="008441EB" w:rsidP="00806B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B8D" w:rsidRDefault="00806B8D" w:rsidP="00806B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41EB" w:rsidRDefault="008441EB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334" w:rsidRDefault="00D42334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334" w:rsidRDefault="00D42334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334" w:rsidRDefault="00D42334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F55" w:rsidRDefault="00820F55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E37" w:rsidRPr="00C97F2A" w:rsidRDefault="00E2275D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2A">
        <w:rPr>
          <w:rFonts w:ascii="Times New Roman" w:hAnsi="Times New Roman" w:cs="Times New Roman"/>
          <w:b/>
          <w:sz w:val="28"/>
          <w:szCs w:val="28"/>
        </w:rPr>
        <w:t>Методичні заходи з педагогами ДНЗ</w:t>
      </w:r>
    </w:p>
    <w:tbl>
      <w:tblPr>
        <w:tblStyle w:val="a4"/>
        <w:tblW w:w="0" w:type="auto"/>
        <w:tblLayout w:type="fixed"/>
        <w:tblLook w:val="04A0"/>
      </w:tblPr>
      <w:tblGrid>
        <w:gridCol w:w="1129"/>
        <w:gridCol w:w="6209"/>
        <w:gridCol w:w="1195"/>
        <w:gridCol w:w="3199"/>
        <w:gridCol w:w="1414"/>
        <w:gridCol w:w="2208"/>
      </w:tblGrid>
      <w:tr w:rsidR="0049179B" w:rsidRPr="0049179B" w:rsidTr="00DF6845">
        <w:tc>
          <w:tcPr>
            <w:tcW w:w="1129" w:type="dxa"/>
          </w:tcPr>
          <w:p w:rsidR="00E2275D" w:rsidRPr="0049179B" w:rsidRDefault="00E2275D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E2275D" w:rsidRPr="0049179B" w:rsidRDefault="00E2275D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Назва заходу</w:t>
            </w:r>
          </w:p>
        </w:tc>
        <w:tc>
          <w:tcPr>
            <w:tcW w:w="1195" w:type="dxa"/>
          </w:tcPr>
          <w:p w:rsidR="00E2275D" w:rsidRPr="0049179B" w:rsidRDefault="00E2275D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99" w:type="dxa"/>
          </w:tcPr>
          <w:p w:rsidR="00E2275D" w:rsidRPr="0049179B" w:rsidRDefault="00E2275D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1414" w:type="dxa"/>
          </w:tcPr>
          <w:p w:rsidR="00E2275D" w:rsidRPr="0049179B" w:rsidRDefault="00E2275D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208" w:type="dxa"/>
          </w:tcPr>
          <w:p w:rsidR="00E2275D" w:rsidRPr="0049179B" w:rsidRDefault="00E2275D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Цільова аудиторія</w:t>
            </w:r>
          </w:p>
        </w:tc>
      </w:tr>
      <w:tr w:rsidR="008B672A" w:rsidRPr="0049179B" w:rsidTr="00DF6845">
        <w:trPr>
          <w:trHeight w:val="874"/>
        </w:trPr>
        <w:tc>
          <w:tcPr>
            <w:tcW w:w="1129" w:type="dxa"/>
          </w:tcPr>
          <w:p w:rsidR="008B672A" w:rsidRPr="00C97F2A" w:rsidRDefault="008B672A" w:rsidP="00C97F2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8B672A" w:rsidRPr="008441EB" w:rsidRDefault="008B672A" w:rsidP="00607C74">
            <w:pPr>
              <w:rPr>
                <w:rFonts w:ascii="Times New Roman" w:hAnsi="Times New Roman"/>
                <w:sz w:val="28"/>
                <w:szCs w:val="24"/>
              </w:rPr>
            </w:pPr>
            <w:r w:rsidRPr="008441EB">
              <w:rPr>
                <w:rFonts w:ascii="Times New Roman" w:hAnsi="Times New Roman"/>
                <w:sz w:val="28"/>
                <w:szCs w:val="24"/>
              </w:rPr>
              <w:t>Нарада завідувачів ДНЗ</w:t>
            </w:r>
          </w:p>
          <w:p w:rsidR="008B672A" w:rsidRPr="008441EB" w:rsidRDefault="00482442" w:rsidP="008B672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Професійн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компетеність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педагога в умовах наступності дошкільної і початкової освіти» </w:t>
            </w:r>
          </w:p>
          <w:p w:rsidR="008B672A" w:rsidRPr="008441EB" w:rsidRDefault="008B672A" w:rsidP="008B672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4"/>
              </w:rPr>
            </w:pPr>
            <w:r w:rsidRPr="008441EB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П</w:t>
            </w:r>
            <w:proofErr w:type="spellStart"/>
            <w:r w:rsidRPr="008441EB">
              <w:rPr>
                <w:rFonts w:ascii="Times New Roman" w:hAnsi="Times New Roman"/>
                <w:sz w:val="28"/>
                <w:szCs w:val="24"/>
              </w:rPr>
              <w:t>атріотичн</w:t>
            </w:r>
            <w:proofErr w:type="spellEnd"/>
            <w:r w:rsidRPr="008441EB">
              <w:rPr>
                <w:rFonts w:ascii="Times New Roman" w:hAnsi="Times New Roman"/>
                <w:sz w:val="28"/>
                <w:szCs w:val="24"/>
                <w:lang w:val="uk-UA"/>
              </w:rPr>
              <w:t>е</w:t>
            </w:r>
            <w:r w:rsidRPr="00844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8441EB">
              <w:rPr>
                <w:rFonts w:ascii="Times New Roman" w:hAnsi="Times New Roman"/>
                <w:sz w:val="28"/>
                <w:szCs w:val="24"/>
              </w:rPr>
              <w:t>виховання</w:t>
            </w:r>
            <w:proofErr w:type="spellEnd"/>
            <w:r w:rsidRPr="008441EB">
              <w:rPr>
                <w:rFonts w:ascii="Times New Roman" w:hAnsi="Times New Roman"/>
                <w:sz w:val="28"/>
                <w:szCs w:val="24"/>
              </w:rPr>
              <w:t xml:space="preserve"> у </w:t>
            </w:r>
            <w:proofErr w:type="spellStart"/>
            <w:r w:rsidRPr="008441EB">
              <w:rPr>
                <w:rFonts w:ascii="Times New Roman" w:hAnsi="Times New Roman"/>
                <w:sz w:val="28"/>
                <w:szCs w:val="24"/>
              </w:rPr>
              <w:t>контексті</w:t>
            </w:r>
            <w:proofErr w:type="spellEnd"/>
            <w:r w:rsidRPr="00844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8441EB">
              <w:rPr>
                <w:rFonts w:ascii="Times New Roman" w:hAnsi="Times New Roman"/>
                <w:sz w:val="28"/>
                <w:szCs w:val="24"/>
              </w:rPr>
              <w:t>розвитку</w:t>
            </w:r>
            <w:proofErr w:type="spellEnd"/>
            <w:r w:rsidRPr="008441EB">
              <w:rPr>
                <w:rFonts w:ascii="Times New Roman" w:hAnsi="Times New Roman"/>
                <w:sz w:val="28"/>
                <w:szCs w:val="24"/>
              </w:rPr>
              <w:t xml:space="preserve"> духовного </w:t>
            </w:r>
            <w:proofErr w:type="spellStart"/>
            <w:r w:rsidRPr="008441EB">
              <w:rPr>
                <w:rFonts w:ascii="Times New Roman" w:hAnsi="Times New Roman"/>
                <w:sz w:val="28"/>
                <w:szCs w:val="24"/>
              </w:rPr>
              <w:t>потенціалу</w:t>
            </w:r>
            <w:proofErr w:type="spellEnd"/>
            <w:r w:rsidRPr="00844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8441EB">
              <w:rPr>
                <w:rFonts w:ascii="Times New Roman" w:hAnsi="Times New Roman"/>
                <w:sz w:val="28"/>
                <w:szCs w:val="24"/>
              </w:rPr>
              <w:t>особистості</w:t>
            </w:r>
            <w:proofErr w:type="spellEnd"/>
            <w:r w:rsidRPr="00844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8441EB">
              <w:rPr>
                <w:rFonts w:ascii="Times New Roman" w:hAnsi="Times New Roman"/>
                <w:sz w:val="28"/>
                <w:szCs w:val="24"/>
              </w:rPr>
              <w:t>дитини</w:t>
            </w:r>
            <w:proofErr w:type="spellEnd"/>
            <w:r w:rsidRPr="00844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8441EB">
              <w:rPr>
                <w:rFonts w:ascii="Times New Roman" w:hAnsi="Times New Roman"/>
                <w:sz w:val="28"/>
                <w:szCs w:val="24"/>
              </w:rPr>
              <w:t>дошкільного</w:t>
            </w:r>
            <w:proofErr w:type="spellEnd"/>
            <w:r w:rsidRPr="00844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8441EB">
              <w:rPr>
                <w:rFonts w:ascii="Times New Roman" w:hAnsi="Times New Roman"/>
                <w:sz w:val="28"/>
                <w:szCs w:val="24"/>
              </w:rPr>
              <w:t>віку</w:t>
            </w:r>
            <w:proofErr w:type="spellEnd"/>
            <w:r w:rsidRPr="008441EB">
              <w:rPr>
                <w:rFonts w:ascii="Times New Roman" w:hAnsi="Times New Roman"/>
                <w:sz w:val="28"/>
                <w:szCs w:val="24"/>
              </w:rPr>
              <w:t> </w:t>
            </w:r>
            <w:r w:rsidRPr="008441EB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 (НВК с. Зубків, ДНЗ с. </w:t>
            </w:r>
            <w:proofErr w:type="spellStart"/>
            <w:r w:rsidRPr="008441EB">
              <w:rPr>
                <w:rFonts w:ascii="Times New Roman" w:hAnsi="Times New Roman"/>
                <w:sz w:val="28"/>
                <w:szCs w:val="24"/>
                <w:lang w:val="uk-UA"/>
              </w:rPr>
              <w:t>Переспа</w:t>
            </w:r>
            <w:proofErr w:type="spellEnd"/>
            <w:r w:rsidRPr="008441EB">
              <w:rPr>
                <w:rFonts w:ascii="Times New Roman" w:hAnsi="Times New Roman"/>
                <w:sz w:val="28"/>
                <w:szCs w:val="24"/>
                <w:lang w:val="uk-UA"/>
              </w:rPr>
              <w:t>)</w:t>
            </w:r>
          </w:p>
        </w:tc>
        <w:tc>
          <w:tcPr>
            <w:tcW w:w="1195" w:type="dxa"/>
          </w:tcPr>
          <w:p w:rsidR="008B672A" w:rsidRPr="008441EB" w:rsidRDefault="008B672A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</w:tcPr>
          <w:p w:rsidR="008B672A" w:rsidRPr="008441EB" w:rsidRDefault="008B672A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1EB">
              <w:rPr>
                <w:rFonts w:ascii="Times New Roman" w:hAnsi="Times New Roman" w:cs="Times New Roman"/>
                <w:sz w:val="28"/>
                <w:szCs w:val="28"/>
              </w:rPr>
              <w:t>Відділ освіти</w:t>
            </w:r>
          </w:p>
        </w:tc>
        <w:tc>
          <w:tcPr>
            <w:tcW w:w="1414" w:type="dxa"/>
          </w:tcPr>
          <w:p w:rsidR="008B672A" w:rsidRPr="008441EB" w:rsidRDefault="008B672A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1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82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41EB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2208" w:type="dxa"/>
          </w:tcPr>
          <w:p w:rsidR="008B672A" w:rsidRPr="008441EB" w:rsidRDefault="008B672A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41EB">
              <w:rPr>
                <w:rFonts w:ascii="Times New Roman" w:hAnsi="Times New Roman" w:cs="Times New Roman"/>
                <w:sz w:val="28"/>
                <w:szCs w:val="28"/>
              </w:rPr>
              <w:t>Шукатка</w:t>
            </w:r>
            <w:proofErr w:type="spellEnd"/>
            <w:r w:rsidRPr="008441EB">
              <w:rPr>
                <w:rFonts w:ascii="Times New Roman" w:hAnsi="Times New Roman" w:cs="Times New Roman"/>
                <w:sz w:val="28"/>
                <w:szCs w:val="28"/>
              </w:rPr>
              <w:t xml:space="preserve"> І.Є.</w:t>
            </w:r>
          </w:p>
          <w:p w:rsidR="008B672A" w:rsidRPr="008441EB" w:rsidRDefault="008B672A" w:rsidP="008B672A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  <w:proofErr w:type="spellStart"/>
            <w:r w:rsidRPr="008441EB">
              <w:rPr>
                <w:color w:val="auto"/>
                <w:sz w:val="28"/>
                <w:szCs w:val="28"/>
              </w:rPr>
              <w:t>Тимошик</w:t>
            </w:r>
            <w:proofErr w:type="spellEnd"/>
            <w:r w:rsidRPr="008441EB">
              <w:rPr>
                <w:color w:val="auto"/>
                <w:sz w:val="28"/>
                <w:szCs w:val="28"/>
              </w:rPr>
              <w:t xml:space="preserve"> М.П.</w:t>
            </w:r>
          </w:p>
          <w:p w:rsidR="008B672A" w:rsidRPr="008441EB" w:rsidRDefault="008B672A" w:rsidP="000C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72A" w:rsidRPr="008441EB" w:rsidRDefault="008B672A" w:rsidP="0049179B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806B8D" w:rsidRPr="0049179B" w:rsidTr="00DF6845">
        <w:trPr>
          <w:trHeight w:val="874"/>
        </w:trPr>
        <w:tc>
          <w:tcPr>
            <w:tcW w:w="1129" w:type="dxa"/>
          </w:tcPr>
          <w:p w:rsidR="00806B8D" w:rsidRPr="00D42334" w:rsidRDefault="00806B8D" w:rsidP="00C97F2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09" w:type="dxa"/>
          </w:tcPr>
          <w:p w:rsidR="00806B8D" w:rsidRPr="00DF6845" w:rsidRDefault="00806B8D" w:rsidP="00765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845">
              <w:rPr>
                <w:rFonts w:ascii="Times New Roman" w:hAnsi="Times New Roman" w:cs="Times New Roman"/>
                <w:sz w:val="28"/>
                <w:szCs w:val="28"/>
              </w:rPr>
              <w:t>РМО вихователів різновікових груп з мовленнєвого розвитку «Розвиток мовленнєвої компетентності шляхом використання інноваційних методик»</w:t>
            </w:r>
          </w:p>
        </w:tc>
        <w:tc>
          <w:tcPr>
            <w:tcW w:w="1195" w:type="dxa"/>
          </w:tcPr>
          <w:p w:rsidR="00806B8D" w:rsidRPr="00DF6845" w:rsidRDefault="00806B8D" w:rsidP="00765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845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3199" w:type="dxa"/>
          </w:tcPr>
          <w:p w:rsidR="00806B8D" w:rsidRPr="00DF6845" w:rsidRDefault="00806B8D" w:rsidP="00765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845">
              <w:rPr>
                <w:rFonts w:ascii="Times New Roman" w:hAnsi="Times New Roman" w:cs="Times New Roman"/>
                <w:sz w:val="28"/>
                <w:szCs w:val="28"/>
              </w:rPr>
              <w:t>Куличківський</w:t>
            </w:r>
            <w:proofErr w:type="spellEnd"/>
            <w:r w:rsidRPr="00DF6845">
              <w:rPr>
                <w:rFonts w:ascii="Times New Roman" w:hAnsi="Times New Roman" w:cs="Times New Roman"/>
                <w:sz w:val="28"/>
                <w:szCs w:val="28"/>
              </w:rPr>
              <w:t xml:space="preserve"> НВК «ЗШ І-ІІ </w:t>
            </w:r>
            <w:proofErr w:type="spellStart"/>
            <w:r w:rsidRPr="00DF6845">
              <w:rPr>
                <w:rFonts w:ascii="Times New Roman" w:hAnsi="Times New Roman" w:cs="Times New Roman"/>
                <w:sz w:val="28"/>
                <w:szCs w:val="28"/>
              </w:rPr>
              <w:t>ст.-дитячий</w:t>
            </w:r>
            <w:proofErr w:type="spellEnd"/>
            <w:r w:rsidRPr="00DF6845">
              <w:rPr>
                <w:rFonts w:ascii="Times New Roman" w:hAnsi="Times New Roman" w:cs="Times New Roman"/>
                <w:sz w:val="28"/>
                <w:szCs w:val="28"/>
              </w:rPr>
              <w:t xml:space="preserve"> садок»</w:t>
            </w:r>
          </w:p>
        </w:tc>
        <w:tc>
          <w:tcPr>
            <w:tcW w:w="1414" w:type="dxa"/>
          </w:tcPr>
          <w:p w:rsidR="00806B8D" w:rsidRDefault="00806B8D" w:rsidP="00765DA9">
            <w:r w:rsidRPr="007C7760">
              <w:rPr>
                <w:rFonts w:ascii="Times New Roman" w:hAnsi="Times New Roman" w:cs="Times New Roman"/>
                <w:sz w:val="28"/>
                <w:szCs w:val="28"/>
              </w:rPr>
              <w:t>10 год.</w:t>
            </w:r>
          </w:p>
        </w:tc>
        <w:tc>
          <w:tcPr>
            <w:tcW w:w="2208" w:type="dxa"/>
          </w:tcPr>
          <w:p w:rsidR="00806B8D" w:rsidRPr="00DF6845" w:rsidRDefault="00806B8D" w:rsidP="00765DA9">
            <w:pPr>
              <w:rPr>
                <w:rFonts w:ascii="Times New Roman" w:hAnsi="Times New Roman" w:cs="Times New Roman"/>
              </w:rPr>
            </w:pPr>
            <w:proofErr w:type="spellStart"/>
            <w:r w:rsidRPr="00DF6845">
              <w:rPr>
                <w:rFonts w:ascii="Times New Roman" w:hAnsi="Times New Roman" w:cs="Times New Roman"/>
                <w:sz w:val="28"/>
                <w:szCs w:val="28"/>
              </w:rPr>
              <w:t>Шукатка</w:t>
            </w:r>
            <w:proofErr w:type="spellEnd"/>
            <w:r w:rsidRPr="00DF6845">
              <w:rPr>
                <w:rFonts w:ascii="Times New Roman" w:hAnsi="Times New Roman" w:cs="Times New Roman"/>
                <w:sz w:val="28"/>
                <w:szCs w:val="28"/>
              </w:rPr>
              <w:t xml:space="preserve"> І.Є.</w:t>
            </w:r>
          </w:p>
        </w:tc>
      </w:tr>
      <w:tr w:rsidR="00806B8D" w:rsidRPr="0049179B" w:rsidTr="00DF6845">
        <w:trPr>
          <w:trHeight w:val="874"/>
        </w:trPr>
        <w:tc>
          <w:tcPr>
            <w:tcW w:w="1129" w:type="dxa"/>
          </w:tcPr>
          <w:p w:rsidR="00806B8D" w:rsidRPr="00C46EB9" w:rsidRDefault="00806B8D" w:rsidP="00C97F2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09" w:type="dxa"/>
          </w:tcPr>
          <w:p w:rsidR="00806B8D" w:rsidRPr="00DF6845" w:rsidRDefault="00806B8D" w:rsidP="00DF6845">
            <w:pPr>
              <w:pStyle w:val="WW-DefaultStyle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DF6845">
              <w:rPr>
                <w:sz w:val="28"/>
                <w:szCs w:val="28"/>
              </w:rPr>
              <w:t>Семінар-практикум завідувачів ДНЗ «Якісна самоосвіта педагогів – запорука самореалізації особистості»</w:t>
            </w:r>
          </w:p>
        </w:tc>
        <w:tc>
          <w:tcPr>
            <w:tcW w:w="1195" w:type="dxa"/>
          </w:tcPr>
          <w:p w:rsidR="00806B8D" w:rsidRPr="00DF6845" w:rsidRDefault="00806B8D" w:rsidP="00DF6845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  <w:r w:rsidRPr="00DF6845">
              <w:rPr>
                <w:color w:val="auto"/>
                <w:sz w:val="28"/>
                <w:szCs w:val="28"/>
              </w:rPr>
              <w:t>19.04.</w:t>
            </w:r>
          </w:p>
        </w:tc>
        <w:tc>
          <w:tcPr>
            <w:tcW w:w="3199" w:type="dxa"/>
          </w:tcPr>
          <w:p w:rsidR="00806B8D" w:rsidRPr="00DF6845" w:rsidRDefault="00806B8D" w:rsidP="00607C74">
            <w:pPr>
              <w:pStyle w:val="WW-DefaultStyle"/>
              <w:ind w:firstLine="0"/>
              <w:jc w:val="left"/>
              <w:rPr>
                <w:bCs/>
                <w:color w:val="auto"/>
                <w:sz w:val="28"/>
                <w:szCs w:val="28"/>
              </w:rPr>
            </w:pPr>
            <w:r w:rsidRPr="00DF6845">
              <w:rPr>
                <w:sz w:val="28"/>
                <w:szCs w:val="28"/>
              </w:rPr>
              <w:t>ДНЗ с. Скоморохи</w:t>
            </w:r>
          </w:p>
        </w:tc>
        <w:tc>
          <w:tcPr>
            <w:tcW w:w="1414" w:type="dxa"/>
          </w:tcPr>
          <w:p w:rsidR="00806B8D" w:rsidRDefault="00806B8D">
            <w:r w:rsidRPr="007C7760">
              <w:rPr>
                <w:rFonts w:ascii="Times New Roman" w:hAnsi="Times New Roman" w:cs="Times New Roman"/>
                <w:sz w:val="28"/>
                <w:szCs w:val="28"/>
              </w:rPr>
              <w:t>10 год.</w:t>
            </w:r>
          </w:p>
        </w:tc>
        <w:tc>
          <w:tcPr>
            <w:tcW w:w="2208" w:type="dxa"/>
          </w:tcPr>
          <w:p w:rsidR="00806B8D" w:rsidRPr="00DF6845" w:rsidRDefault="00806B8D">
            <w:pPr>
              <w:rPr>
                <w:rFonts w:ascii="Times New Roman" w:hAnsi="Times New Roman" w:cs="Times New Roman"/>
              </w:rPr>
            </w:pPr>
            <w:proofErr w:type="spellStart"/>
            <w:r w:rsidRPr="00DF6845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шик</w:t>
            </w:r>
            <w:proofErr w:type="spellEnd"/>
            <w:r w:rsidRPr="00DF6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  <w:tr w:rsidR="00806B8D" w:rsidRPr="0049179B" w:rsidTr="00DF6845">
        <w:tc>
          <w:tcPr>
            <w:tcW w:w="1129" w:type="dxa"/>
          </w:tcPr>
          <w:p w:rsidR="00806B8D" w:rsidRPr="00DF6845" w:rsidRDefault="00806B8D" w:rsidP="00C97F2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09" w:type="dxa"/>
          </w:tcPr>
          <w:p w:rsidR="00806B8D" w:rsidRPr="0049179B" w:rsidRDefault="00806B8D" w:rsidP="00765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О вихователів </w:t>
            </w:r>
            <w:r w:rsidRPr="00DF6845">
              <w:rPr>
                <w:rFonts w:ascii="Times New Roman" w:hAnsi="Times New Roman" w:cs="Times New Roman"/>
                <w:sz w:val="28"/>
                <w:szCs w:val="28"/>
              </w:rPr>
              <w:t xml:space="preserve">різновікових гр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пізнавального розвитку</w:t>
            </w:r>
          </w:p>
        </w:tc>
        <w:tc>
          <w:tcPr>
            <w:tcW w:w="1195" w:type="dxa"/>
          </w:tcPr>
          <w:p w:rsidR="00806B8D" w:rsidRPr="0049179B" w:rsidRDefault="00806B8D" w:rsidP="00765DA9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.04</w:t>
            </w:r>
          </w:p>
        </w:tc>
        <w:tc>
          <w:tcPr>
            <w:tcW w:w="3199" w:type="dxa"/>
          </w:tcPr>
          <w:p w:rsidR="00806B8D" w:rsidRPr="0049179B" w:rsidRDefault="00806B8D" w:rsidP="00765DA9">
            <w:pPr>
              <w:pStyle w:val="WW-DefaultStyle"/>
              <w:ind w:firstLine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ДНЗ с.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Варядж</w:t>
            </w:r>
            <w:proofErr w:type="spellEnd"/>
          </w:p>
        </w:tc>
        <w:tc>
          <w:tcPr>
            <w:tcW w:w="1414" w:type="dxa"/>
          </w:tcPr>
          <w:p w:rsidR="00806B8D" w:rsidRDefault="00806B8D" w:rsidP="00765DA9">
            <w:r w:rsidRPr="007C7760">
              <w:rPr>
                <w:rFonts w:ascii="Times New Roman" w:hAnsi="Times New Roman" w:cs="Times New Roman"/>
                <w:sz w:val="28"/>
                <w:szCs w:val="28"/>
              </w:rPr>
              <w:t>10 год.</w:t>
            </w:r>
          </w:p>
        </w:tc>
        <w:tc>
          <w:tcPr>
            <w:tcW w:w="2208" w:type="dxa"/>
          </w:tcPr>
          <w:p w:rsidR="00806B8D" w:rsidRPr="0049179B" w:rsidRDefault="00806B8D" w:rsidP="00765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а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Є.</w:t>
            </w:r>
          </w:p>
        </w:tc>
      </w:tr>
      <w:tr w:rsidR="00806B8D" w:rsidRPr="0049179B" w:rsidTr="00DF6845">
        <w:tc>
          <w:tcPr>
            <w:tcW w:w="1129" w:type="dxa"/>
          </w:tcPr>
          <w:p w:rsidR="00806B8D" w:rsidRPr="00C97F2A" w:rsidRDefault="00806B8D" w:rsidP="00C97F2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806B8D" w:rsidRPr="00DF6845" w:rsidRDefault="00806B8D" w:rsidP="0060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845">
              <w:rPr>
                <w:rFonts w:ascii="Times New Roman" w:hAnsi="Times New Roman" w:cs="Times New Roman"/>
                <w:sz w:val="28"/>
                <w:szCs w:val="28"/>
              </w:rPr>
              <w:t xml:space="preserve">РМО вихователів різновікових гр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художньо-естетичного розвитку «</w:t>
            </w:r>
            <w:r w:rsidRPr="00DF6845">
              <w:rPr>
                <w:rFonts w:ascii="Times New Roman" w:hAnsi="Times New Roman" w:cs="Times New Roman"/>
                <w:sz w:val="28"/>
                <w:szCs w:val="28"/>
              </w:rPr>
              <w:t>Використання різних видів театру в роботі з дітьми дошкільного віку на занятті з художньої літератури».</w:t>
            </w:r>
          </w:p>
        </w:tc>
        <w:tc>
          <w:tcPr>
            <w:tcW w:w="1195" w:type="dxa"/>
          </w:tcPr>
          <w:p w:rsidR="00806B8D" w:rsidRPr="00DF6845" w:rsidRDefault="00806B8D" w:rsidP="00DF6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845">
              <w:rPr>
                <w:rFonts w:ascii="Times New Roman" w:hAnsi="Times New Roman" w:cs="Times New Roman"/>
                <w:sz w:val="28"/>
                <w:szCs w:val="28"/>
              </w:rPr>
              <w:t>25.04.</w:t>
            </w:r>
          </w:p>
        </w:tc>
        <w:tc>
          <w:tcPr>
            <w:tcW w:w="3199" w:type="dxa"/>
          </w:tcPr>
          <w:p w:rsidR="00806B8D" w:rsidRPr="00DF6845" w:rsidRDefault="00806B8D" w:rsidP="0060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845">
              <w:rPr>
                <w:rFonts w:ascii="Times New Roman" w:hAnsi="Times New Roman" w:cs="Times New Roman"/>
                <w:sz w:val="28"/>
                <w:szCs w:val="28"/>
              </w:rPr>
              <w:t xml:space="preserve">ДНЗ </w:t>
            </w:r>
            <w:proofErr w:type="spellStart"/>
            <w:r w:rsidRPr="00DF6845">
              <w:rPr>
                <w:rFonts w:ascii="Times New Roman" w:hAnsi="Times New Roman" w:cs="Times New Roman"/>
                <w:sz w:val="28"/>
                <w:szCs w:val="28"/>
              </w:rPr>
              <w:t>с.Карів</w:t>
            </w:r>
            <w:proofErr w:type="spellEnd"/>
          </w:p>
        </w:tc>
        <w:tc>
          <w:tcPr>
            <w:tcW w:w="1414" w:type="dxa"/>
          </w:tcPr>
          <w:p w:rsidR="00806B8D" w:rsidRDefault="00806B8D">
            <w:r w:rsidRPr="007C7760">
              <w:rPr>
                <w:rFonts w:ascii="Times New Roman" w:hAnsi="Times New Roman" w:cs="Times New Roman"/>
                <w:sz w:val="28"/>
                <w:szCs w:val="28"/>
              </w:rPr>
              <w:t>10 год.</w:t>
            </w:r>
          </w:p>
        </w:tc>
        <w:tc>
          <w:tcPr>
            <w:tcW w:w="2208" w:type="dxa"/>
          </w:tcPr>
          <w:p w:rsidR="00806B8D" w:rsidRPr="00DF6845" w:rsidRDefault="00806B8D" w:rsidP="0049179B">
            <w:pPr>
              <w:ind w:left="7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F6845">
              <w:rPr>
                <w:rFonts w:ascii="Times New Roman" w:hAnsi="Times New Roman" w:cs="Times New Roman"/>
                <w:sz w:val="28"/>
                <w:szCs w:val="28"/>
              </w:rPr>
              <w:t>Шукатка</w:t>
            </w:r>
            <w:proofErr w:type="spellEnd"/>
            <w:r w:rsidRPr="00DF6845">
              <w:rPr>
                <w:rFonts w:ascii="Times New Roman" w:hAnsi="Times New Roman" w:cs="Times New Roman"/>
                <w:sz w:val="28"/>
                <w:szCs w:val="28"/>
              </w:rPr>
              <w:t xml:space="preserve"> І.Є.</w:t>
            </w:r>
          </w:p>
        </w:tc>
      </w:tr>
      <w:tr w:rsidR="00806B8D" w:rsidRPr="0049179B" w:rsidTr="00DF6845">
        <w:tc>
          <w:tcPr>
            <w:tcW w:w="1129" w:type="dxa"/>
          </w:tcPr>
          <w:p w:rsidR="00806B8D" w:rsidRPr="00C97F2A" w:rsidRDefault="00806B8D" w:rsidP="00C97F2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806B8D" w:rsidRDefault="00806B8D" w:rsidP="00EA52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а група з логіко-математичного напрямку</w:t>
            </w:r>
          </w:p>
        </w:tc>
        <w:tc>
          <w:tcPr>
            <w:tcW w:w="1195" w:type="dxa"/>
          </w:tcPr>
          <w:p w:rsidR="00806B8D" w:rsidRDefault="00806B8D" w:rsidP="00EA52F7">
            <w:pPr>
              <w:pStyle w:val="WW-DefaultStyle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3199" w:type="dxa"/>
          </w:tcPr>
          <w:p w:rsidR="00806B8D" w:rsidRDefault="00806B8D" w:rsidP="00EA52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НЗ №5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каля</w:t>
            </w:r>
            <w:proofErr w:type="spellEnd"/>
          </w:p>
        </w:tc>
        <w:tc>
          <w:tcPr>
            <w:tcW w:w="1414" w:type="dxa"/>
          </w:tcPr>
          <w:p w:rsidR="00806B8D" w:rsidRDefault="00806B8D">
            <w:r w:rsidRPr="007C7760">
              <w:rPr>
                <w:rFonts w:ascii="Times New Roman" w:hAnsi="Times New Roman" w:cs="Times New Roman"/>
                <w:sz w:val="28"/>
                <w:szCs w:val="28"/>
              </w:rPr>
              <w:t>10 год.</w:t>
            </w:r>
          </w:p>
        </w:tc>
        <w:tc>
          <w:tcPr>
            <w:tcW w:w="2208" w:type="dxa"/>
          </w:tcPr>
          <w:p w:rsidR="00806B8D" w:rsidRPr="0049179B" w:rsidRDefault="00806B8D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ош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</w:tbl>
    <w:p w:rsidR="006A3540" w:rsidRDefault="006A3540" w:rsidP="00482442">
      <w:pPr>
        <w:rPr>
          <w:rFonts w:ascii="Times New Roman" w:hAnsi="Times New Roman" w:cs="Times New Roman"/>
          <w:b/>
          <w:sz w:val="28"/>
          <w:szCs w:val="28"/>
        </w:rPr>
      </w:pPr>
    </w:p>
    <w:p w:rsidR="006A3540" w:rsidRDefault="006A3540" w:rsidP="008F2F8C">
      <w:pPr>
        <w:rPr>
          <w:rFonts w:ascii="Times New Roman" w:hAnsi="Times New Roman" w:cs="Times New Roman"/>
          <w:b/>
          <w:sz w:val="28"/>
          <w:szCs w:val="28"/>
        </w:rPr>
      </w:pPr>
    </w:p>
    <w:p w:rsidR="00E2275D" w:rsidRPr="00C97F2A" w:rsidRDefault="00E2275D" w:rsidP="002E2F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2A">
        <w:rPr>
          <w:rFonts w:ascii="Times New Roman" w:hAnsi="Times New Roman" w:cs="Times New Roman"/>
          <w:b/>
          <w:sz w:val="28"/>
          <w:szCs w:val="28"/>
        </w:rPr>
        <w:lastRenderedPageBreak/>
        <w:t>Педагогічні конкурси</w:t>
      </w:r>
    </w:p>
    <w:tbl>
      <w:tblPr>
        <w:tblStyle w:val="a4"/>
        <w:tblW w:w="15064" w:type="dxa"/>
        <w:tblLook w:val="04A0"/>
      </w:tblPr>
      <w:tblGrid>
        <w:gridCol w:w="959"/>
        <w:gridCol w:w="8080"/>
        <w:gridCol w:w="3260"/>
        <w:gridCol w:w="2765"/>
      </w:tblGrid>
      <w:tr w:rsidR="000C73F2" w:rsidRPr="0049179B" w:rsidTr="008441EB">
        <w:trPr>
          <w:trHeight w:val="249"/>
        </w:trPr>
        <w:tc>
          <w:tcPr>
            <w:tcW w:w="959" w:type="dxa"/>
          </w:tcPr>
          <w:p w:rsidR="000C73F2" w:rsidRPr="0049179B" w:rsidRDefault="000C73F2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0C73F2" w:rsidRPr="0049179B" w:rsidRDefault="000C73F2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Назва конкурсу</w:t>
            </w:r>
          </w:p>
        </w:tc>
        <w:tc>
          <w:tcPr>
            <w:tcW w:w="3260" w:type="dxa"/>
          </w:tcPr>
          <w:p w:rsidR="000C73F2" w:rsidRPr="0049179B" w:rsidRDefault="000C73F2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Терміни проведення</w:t>
            </w:r>
          </w:p>
        </w:tc>
        <w:tc>
          <w:tcPr>
            <w:tcW w:w="2765" w:type="dxa"/>
          </w:tcPr>
          <w:p w:rsidR="000C73F2" w:rsidRPr="0049179B" w:rsidRDefault="000C73F2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</w:p>
        </w:tc>
      </w:tr>
      <w:tr w:rsidR="000C73F2" w:rsidRPr="0049179B" w:rsidTr="008441EB">
        <w:trPr>
          <w:trHeight w:val="249"/>
        </w:trPr>
        <w:tc>
          <w:tcPr>
            <w:tcW w:w="959" w:type="dxa"/>
          </w:tcPr>
          <w:p w:rsidR="000C73F2" w:rsidRPr="0049179B" w:rsidRDefault="000C73F2" w:rsidP="00C97F2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0C73F2" w:rsidRPr="0049179B" w:rsidRDefault="000C73F2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Районний конкур ЕОР (наказ №599/ОД_)</w:t>
            </w:r>
          </w:p>
        </w:tc>
        <w:tc>
          <w:tcPr>
            <w:tcW w:w="3260" w:type="dxa"/>
          </w:tcPr>
          <w:p w:rsidR="000C73F2" w:rsidRPr="0049179B" w:rsidRDefault="000C73F2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Жовтень - квітень</w:t>
            </w:r>
          </w:p>
        </w:tc>
        <w:tc>
          <w:tcPr>
            <w:tcW w:w="2765" w:type="dxa"/>
          </w:tcPr>
          <w:p w:rsidR="000C73F2" w:rsidRPr="0049179B" w:rsidRDefault="000C73F2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Гібляк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0C73F2" w:rsidRPr="0049179B" w:rsidTr="008441EB">
        <w:trPr>
          <w:trHeight w:val="249"/>
        </w:trPr>
        <w:tc>
          <w:tcPr>
            <w:tcW w:w="959" w:type="dxa"/>
          </w:tcPr>
          <w:p w:rsidR="000C73F2" w:rsidRPr="0049179B" w:rsidRDefault="000C73F2" w:rsidP="00C97F2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0C73F2" w:rsidRPr="0049179B" w:rsidRDefault="000C73F2" w:rsidP="004917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4917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курс молодих педагогів «Надія» (наказ від 14.11.2017р. </w:t>
            </w: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91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8/</w:t>
            </w: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ОД)</w:t>
            </w:r>
          </w:p>
        </w:tc>
        <w:tc>
          <w:tcPr>
            <w:tcW w:w="3260" w:type="dxa"/>
          </w:tcPr>
          <w:p w:rsidR="006A3540" w:rsidRDefault="008B672A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квітня 2018р.</w:t>
            </w:r>
          </w:p>
          <w:p w:rsidR="008B672A" w:rsidRPr="0049179B" w:rsidRDefault="008B672A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3</w:t>
            </w:r>
          </w:p>
        </w:tc>
        <w:tc>
          <w:tcPr>
            <w:tcW w:w="2765" w:type="dxa"/>
          </w:tcPr>
          <w:p w:rsidR="000C73F2" w:rsidRPr="0049179B" w:rsidRDefault="000C73F2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Гібляк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8441EB" w:rsidRPr="0049179B" w:rsidTr="008441EB">
        <w:trPr>
          <w:trHeight w:val="249"/>
        </w:trPr>
        <w:tc>
          <w:tcPr>
            <w:tcW w:w="959" w:type="dxa"/>
          </w:tcPr>
          <w:p w:rsidR="008441EB" w:rsidRPr="0049179B" w:rsidRDefault="008441EB" w:rsidP="00C97F2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8441EB" w:rsidRPr="0049179B" w:rsidRDefault="008441EB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Районний конкурс на кращий план уроку для вчителів англійської мови «Робота з обдарованими дітьми»</w:t>
            </w:r>
          </w:p>
        </w:tc>
        <w:tc>
          <w:tcPr>
            <w:tcW w:w="3260" w:type="dxa"/>
          </w:tcPr>
          <w:p w:rsidR="008441EB" w:rsidRPr="0049179B" w:rsidRDefault="008441EB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Березень-</w:t>
            </w:r>
            <w:proofErr w:type="spellEnd"/>
            <w:r w:rsidRPr="0049179B">
              <w:rPr>
                <w:rFonts w:ascii="Times New Roman" w:hAnsi="Times New Roman" w:cs="Times New Roman"/>
                <w:sz w:val="28"/>
                <w:szCs w:val="28"/>
              </w:rPr>
              <w:t xml:space="preserve"> квітень</w:t>
            </w:r>
          </w:p>
        </w:tc>
        <w:tc>
          <w:tcPr>
            <w:tcW w:w="2765" w:type="dxa"/>
          </w:tcPr>
          <w:p w:rsidR="008441EB" w:rsidRPr="0049179B" w:rsidRDefault="008441EB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Шарова Н.В.</w:t>
            </w:r>
          </w:p>
        </w:tc>
      </w:tr>
      <w:tr w:rsidR="008441EB" w:rsidRPr="0049179B" w:rsidTr="008441EB">
        <w:trPr>
          <w:trHeight w:val="249"/>
        </w:trPr>
        <w:tc>
          <w:tcPr>
            <w:tcW w:w="959" w:type="dxa"/>
          </w:tcPr>
          <w:p w:rsidR="008441EB" w:rsidRPr="0049179B" w:rsidRDefault="008441EB" w:rsidP="008441E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8441EB" w:rsidRPr="008441EB" w:rsidRDefault="008441EB" w:rsidP="008441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1EB">
              <w:rPr>
                <w:rFonts w:ascii="Times New Roman" w:hAnsi="Times New Roman"/>
                <w:sz w:val="28"/>
                <w:szCs w:val="28"/>
              </w:rPr>
              <w:t>Районний конкурс «Інноваційна виховна система школи (класу)»</w:t>
            </w:r>
          </w:p>
          <w:p w:rsidR="008441EB" w:rsidRPr="008441EB" w:rsidRDefault="008441EB" w:rsidP="008441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8441EB" w:rsidRPr="008441EB" w:rsidRDefault="008441EB" w:rsidP="008441EB">
            <w:pPr>
              <w:pStyle w:val="WW-DefaultStyle"/>
              <w:ind w:left="0" w:firstLine="0"/>
              <w:rPr>
                <w:sz w:val="28"/>
                <w:szCs w:val="28"/>
              </w:rPr>
            </w:pPr>
            <w:r w:rsidRPr="008441EB">
              <w:rPr>
                <w:sz w:val="28"/>
                <w:szCs w:val="28"/>
              </w:rPr>
              <w:t xml:space="preserve"> 18.04. </w:t>
            </w:r>
            <w:r>
              <w:rPr>
                <w:sz w:val="28"/>
                <w:szCs w:val="28"/>
              </w:rPr>
              <w:t xml:space="preserve">(12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8441EB" w:rsidRPr="008441EB" w:rsidRDefault="008441EB" w:rsidP="008441EB">
            <w:pPr>
              <w:pStyle w:val="WW-DefaultStyle"/>
              <w:ind w:left="0" w:firstLine="0"/>
              <w:rPr>
                <w:sz w:val="28"/>
                <w:szCs w:val="28"/>
              </w:rPr>
            </w:pPr>
            <w:proofErr w:type="spellStart"/>
            <w:r w:rsidRPr="008441EB">
              <w:rPr>
                <w:sz w:val="28"/>
                <w:szCs w:val="28"/>
              </w:rPr>
              <w:t>Сокальська</w:t>
            </w:r>
            <w:proofErr w:type="spellEnd"/>
            <w:r w:rsidRPr="008441EB">
              <w:rPr>
                <w:sz w:val="28"/>
                <w:szCs w:val="28"/>
              </w:rPr>
              <w:t xml:space="preserve"> СШ І-ІІІ ст. №3</w:t>
            </w:r>
          </w:p>
        </w:tc>
        <w:tc>
          <w:tcPr>
            <w:tcW w:w="2765" w:type="dxa"/>
          </w:tcPr>
          <w:p w:rsidR="008441EB" w:rsidRPr="008441EB" w:rsidRDefault="008441EB" w:rsidP="008441EB">
            <w:pPr>
              <w:rPr>
                <w:rFonts w:ascii="Times New Roman" w:hAnsi="Times New Roman"/>
                <w:sz w:val="28"/>
                <w:szCs w:val="28"/>
              </w:rPr>
            </w:pPr>
            <w:r w:rsidRPr="008441EB">
              <w:rPr>
                <w:rFonts w:ascii="Times New Roman" w:hAnsi="Times New Roman"/>
                <w:sz w:val="28"/>
                <w:szCs w:val="28"/>
              </w:rPr>
              <w:t xml:space="preserve">Матвіїв Г.О. </w:t>
            </w:r>
          </w:p>
        </w:tc>
      </w:tr>
      <w:tr w:rsidR="008441EB" w:rsidRPr="0049179B" w:rsidTr="008441EB">
        <w:trPr>
          <w:trHeight w:val="249"/>
        </w:trPr>
        <w:tc>
          <w:tcPr>
            <w:tcW w:w="959" w:type="dxa"/>
          </w:tcPr>
          <w:p w:rsidR="008441EB" w:rsidRPr="0049179B" w:rsidRDefault="008441EB" w:rsidP="008441E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8441EB" w:rsidRPr="00482442" w:rsidRDefault="00482442" w:rsidP="008441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442">
              <w:rPr>
                <w:rFonts w:ascii="Times New Roman" w:hAnsi="Times New Roman"/>
                <w:sz w:val="28"/>
                <w:szCs w:val="28"/>
              </w:rPr>
              <w:t>Фінал конкурсу інтегрованих уроків біології і хімії</w:t>
            </w:r>
          </w:p>
        </w:tc>
        <w:tc>
          <w:tcPr>
            <w:tcW w:w="3260" w:type="dxa"/>
          </w:tcPr>
          <w:p w:rsidR="008441EB" w:rsidRPr="00482442" w:rsidRDefault="00482442" w:rsidP="008441EB">
            <w:pPr>
              <w:pStyle w:val="WW-DefaultStyle"/>
              <w:ind w:left="0" w:firstLine="0"/>
              <w:rPr>
                <w:color w:val="auto"/>
                <w:sz w:val="28"/>
                <w:szCs w:val="28"/>
                <w:lang w:val="ru-RU"/>
              </w:rPr>
            </w:pPr>
            <w:r w:rsidRPr="00482442">
              <w:rPr>
                <w:color w:val="auto"/>
                <w:sz w:val="28"/>
                <w:szCs w:val="28"/>
              </w:rPr>
              <w:t xml:space="preserve">16.04. Сокальський НВК «ЗШ </w:t>
            </w:r>
            <w:proofErr w:type="spellStart"/>
            <w:r w:rsidRPr="00482442">
              <w:rPr>
                <w:color w:val="auto"/>
                <w:sz w:val="28"/>
                <w:szCs w:val="28"/>
              </w:rPr>
              <w:t>Іст</w:t>
            </w:r>
            <w:proofErr w:type="spellEnd"/>
            <w:r w:rsidRPr="00482442">
              <w:rPr>
                <w:color w:val="auto"/>
                <w:sz w:val="28"/>
                <w:szCs w:val="28"/>
              </w:rPr>
              <w:t xml:space="preserve">. – гімназія» ім. Олега </w:t>
            </w:r>
            <w:proofErr w:type="spellStart"/>
            <w:r w:rsidRPr="00482442">
              <w:rPr>
                <w:color w:val="auto"/>
                <w:sz w:val="28"/>
                <w:szCs w:val="28"/>
              </w:rPr>
              <w:t>Романіва</w:t>
            </w:r>
            <w:proofErr w:type="spellEnd"/>
          </w:p>
        </w:tc>
        <w:tc>
          <w:tcPr>
            <w:tcW w:w="2765" w:type="dxa"/>
          </w:tcPr>
          <w:p w:rsidR="008441EB" w:rsidRPr="00482442" w:rsidRDefault="00482442" w:rsidP="008441EB">
            <w:pPr>
              <w:rPr>
                <w:rFonts w:ascii="Times New Roman" w:hAnsi="Times New Roman"/>
                <w:sz w:val="28"/>
                <w:szCs w:val="28"/>
              </w:rPr>
            </w:pPr>
            <w:r w:rsidRPr="00482442">
              <w:rPr>
                <w:rFonts w:ascii="Times New Roman" w:hAnsi="Times New Roman"/>
                <w:sz w:val="28"/>
                <w:szCs w:val="28"/>
              </w:rPr>
              <w:t>Батіг О.І.</w:t>
            </w:r>
          </w:p>
        </w:tc>
      </w:tr>
    </w:tbl>
    <w:p w:rsidR="00A30F27" w:rsidRDefault="00A30F27" w:rsidP="008B67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0F27" w:rsidRDefault="00A30F27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46" w:rsidRDefault="009F1246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46" w:rsidRDefault="009F1246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46" w:rsidRDefault="009F1246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46" w:rsidRDefault="009F1246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46" w:rsidRDefault="009F1246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46" w:rsidRDefault="009F1246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46" w:rsidRDefault="009F1246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46" w:rsidRDefault="009F1246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46" w:rsidRDefault="009F1246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B8D" w:rsidRDefault="00806B8D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B8D" w:rsidRDefault="00806B8D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B8D" w:rsidRDefault="00806B8D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2275D" w:rsidRPr="00C97F2A" w:rsidRDefault="00603536" w:rsidP="00C9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2A">
        <w:rPr>
          <w:rFonts w:ascii="Times New Roman" w:hAnsi="Times New Roman" w:cs="Times New Roman"/>
          <w:b/>
          <w:sz w:val="28"/>
          <w:szCs w:val="28"/>
        </w:rPr>
        <w:t xml:space="preserve">Учнівські </w:t>
      </w:r>
      <w:r w:rsidR="000B6D7D">
        <w:rPr>
          <w:rFonts w:ascii="Times New Roman" w:hAnsi="Times New Roman" w:cs="Times New Roman"/>
          <w:b/>
          <w:sz w:val="28"/>
          <w:szCs w:val="28"/>
        </w:rPr>
        <w:t xml:space="preserve">заходи, </w:t>
      </w:r>
      <w:r w:rsidRPr="00C97F2A">
        <w:rPr>
          <w:rFonts w:ascii="Times New Roman" w:hAnsi="Times New Roman" w:cs="Times New Roman"/>
          <w:b/>
          <w:sz w:val="28"/>
          <w:szCs w:val="28"/>
        </w:rPr>
        <w:t>конкурси</w:t>
      </w:r>
    </w:p>
    <w:tbl>
      <w:tblPr>
        <w:tblStyle w:val="a4"/>
        <w:tblpPr w:leftFromText="180" w:rightFromText="180" w:vertAnchor="text" w:tblpY="1"/>
        <w:tblOverlap w:val="never"/>
        <w:tblW w:w="14776" w:type="dxa"/>
        <w:tblLook w:val="04A0"/>
      </w:tblPr>
      <w:tblGrid>
        <w:gridCol w:w="923"/>
        <w:gridCol w:w="9639"/>
        <w:gridCol w:w="2107"/>
        <w:gridCol w:w="2107"/>
      </w:tblGrid>
      <w:tr w:rsidR="000B6D7D" w:rsidRPr="0049179B" w:rsidTr="000B6D7D">
        <w:trPr>
          <w:trHeight w:val="241"/>
        </w:trPr>
        <w:tc>
          <w:tcPr>
            <w:tcW w:w="923" w:type="dxa"/>
          </w:tcPr>
          <w:p w:rsidR="000B6D7D" w:rsidRPr="0049179B" w:rsidRDefault="000B6D7D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B6D7D" w:rsidRPr="0049179B" w:rsidRDefault="000B6D7D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Назва конкурсу</w:t>
            </w:r>
          </w:p>
        </w:tc>
        <w:tc>
          <w:tcPr>
            <w:tcW w:w="2107" w:type="dxa"/>
          </w:tcPr>
          <w:p w:rsidR="000B6D7D" w:rsidRPr="0049179B" w:rsidRDefault="000B6D7D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B"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</w:p>
        </w:tc>
        <w:tc>
          <w:tcPr>
            <w:tcW w:w="2107" w:type="dxa"/>
          </w:tcPr>
          <w:p w:rsidR="000B6D7D" w:rsidRPr="0049179B" w:rsidRDefault="008B672A" w:rsidP="0049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0B6D7D" w:rsidRPr="0049179B" w:rsidTr="000B6D7D">
        <w:trPr>
          <w:trHeight w:val="241"/>
        </w:trPr>
        <w:tc>
          <w:tcPr>
            <w:tcW w:w="923" w:type="dxa"/>
          </w:tcPr>
          <w:p w:rsidR="000B6D7D" w:rsidRPr="008B672A" w:rsidRDefault="000B6D7D" w:rsidP="008B672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B6D7D" w:rsidRPr="008B672A" w:rsidRDefault="008B672A" w:rsidP="008B6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72A">
              <w:rPr>
                <w:rFonts w:ascii="Times New Roman" w:hAnsi="Times New Roman" w:cs="Times New Roman"/>
                <w:sz w:val="28"/>
                <w:szCs w:val="28"/>
              </w:rPr>
              <w:t>Марафон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72A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ія досягнень </w:t>
            </w:r>
            <w:r w:rsidR="000B6D7D" w:rsidRPr="008B672A">
              <w:rPr>
                <w:rFonts w:ascii="Times New Roman" w:hAnsi="Times New Roman" w:cs="Times New Roman"/>
                <w:sz w:val="28"/>
                <w:szCs w:val="28"/>
              </w:rPr>
              <w:t xml:space="preserve">обдарованих учнів </w:t>
            </w:r>
            <w:r w:rsidRPr="008B672A">
              <w:rPr>
                <w:rFonts w:ascii="Times New Roman" w:hAnsi="Times New Roman" w:cs="Times New Roman"/>
                <w:sz w:val="28"/>
                <w:szCs w:val="28"/>
              </w:rPr>
              <w:t xml:space="preserve">(претендентів для нагородження премією районної ради) в рамках програми підтримки обдарованих учнів </w:t>
            </w:r>
          </w:p>
        </w:tc>
        <w:tc>
          <w:tcPr>
            <w:tcW w:w="2107" w:type="dxa"/>
          </w:tcPr>
          <w:p w:rsidR="000B6D7D" w:rsidRPr="008B672A" w:rsidRDefault="008B672A" w:rsidP="00607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б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107" w:type="dxa"/>
          </w:tcPr>
          <w:p w:rsidR="000B6D7D" w:rsidRPr="008B672A" w:rsidRDefault="000B6D7D" w:rsidP="00607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D7D" w:rsidRPr="0049179B" w:rsidTr="000B6D7D">
        <w:trPr>
          <w:trHeight w:val="241"/>
        </w:trPr>
        <w:tc>
          <w:tcPr>
            <w:tcW w:w="923" w:type="dxa"/>
          </w:tcPr>
          <w:p w:rsidR="000B6D7D" w:rsidRPr="008B672A" w:rsidRDefault="000B6D7D" w:rsidP="008B672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B6D7D" w:rsidRPr="008B672A" w:rsidRDefault="000B6D7D" w:rsidP="00607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72A">
              <w:rPr>
                <w:rFonts w:ascii="Times New Roman" w:hAnsi="Times New Roman" w:cs="Times New Roman"/>
                <w:sz w:val="28"/>
                <w:szCs w:val="28"/>
              </w:rPr>
              <w:t xml:space="preserve">Подання матеріалів для нагородження премією районної ради </w:t>
            </w:r>
            <w:r w:rsidR="0080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7" w:type="dxa"/>
          </w:tcPr>
          <w:p w:rsidR="000B6D7D" w:rsidRPr="008B672A" w:rsidRDefault="008B672A" w:rsidP="00607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б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107" w:type="dxa"/>
          </w:tcPr>
          <w:p w:rsidR="000B6D7D" w:rsidRPr="008B672A" w:rsidRDefault="00806B8D" w:rsidP="0060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4</w:t>
            </w:r>
          </w:p>
        </w:tc>
      </w:tr>
      <w:tr w:rsidR="000B6D7D" w:rsidRPr="0049179B" w:rsidTr="000B6D7D">
        <w:trPr>
          <w:trHeight w:val="241"/>
        </w:trPr>
        <w:tc>
          <w:tcPr>
            <w:tcW w:w="923" w:type="dxa"/>
          </w:tcPr>
          <w:p w:rsidR="000B6D7D" w:rsidRPr="008B672A" w:rsidRDefault="000B6D7D" w:rsidP="008B672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B6D7D" w:rsidRPr="008B672A" w:rsidRDefault="000B6D7D" w:rsidP="00607C74">
            <w:pPr>
              <w:rPr>
                <w:sz w:val="28"/>
                <w:szCs w:val="28"/>
              </w:rPr>
            </w:pPr>
            <w:r w:rsidRPr="008B672A">
              <w:rPr>
                <w:rFonts w:ascii="Times New Roman" w:hAnsi="Times New Roman"/>
                <w:sz w:val="28"/>
                <w:szCs w:val="28"/>
              </w:rPr>
              <w:t>Районна екологічна конференція «Екологічні проблеми сьогодення та майбутнього» (наказ завідувача методкабінету  від 28.03.2018р. №15/ОД)</w:t>
            </w:r>
          </w:p>
        </w:tc>
        <w:tc>
          <w:tcPr>
            <w:tcW w:w="2107" w:type="dxa"/>
          </w:tcPr>
          <w:p w:rsidR="000B6D7D" w:rsidRPr="008B672A" w:rsidRDefault="000B6D7D" w:rsidP="00607C74">
            <w:pPr>
              <w:rPr>
                <w:rFonts w:ascii="Times New Roman" w:hAnsi="Times New Roman"/>
                <w:sz w:val="28"/>
                <w:szCs w:val="28"/>
              </w:rPr>
            </w:pPr>
            <w:r w:rsidRPr="008B672A">
              <w:rPr>
                <w:rFonts w:ascii="Times New Roman" w:hAnsi="Times New Roman"/>
                <w:sz w:val="28"/>
                <w:szCs w:val="28"/>
              </w:rPr>
              <w:t>Батіг О</w:t>
            </w:r>
            <w:r w:rsidR="00806B8D">
              <w:rPr>
                <w:rFonts w:ascii="Times New Roman" w:hAnsi="Times New Roman"/>
                <w:sz w:val="28"/>
                <w:szCs w:val="28"/>
              </w:rPr>
              <w:t>.І.</w:t>
            </w:r>
          </w:p>
        </w:tc>
        <w:tc>
          <w:tcPr>
            <w:tcW w:w="2107" w:type="dxa"/>
          </w:tcPr>
          <w:p w:rsidR="000B6D7D" w:rsidRPr="008B672A" w:rsidRDefault="00806B8D" w:rsidP="00607C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</w:tr>
      <w:tr w:rsidR="000B6D7D" w:rsidRPr="0049179B" w:rsidTr="000B6D7D">
        <w:trPr>
          <w:trHeight w:val="241"/>
        </w:trPr>
        <w:tc>
          <w:tcPr>
            <w:tcW w:w="923" w:type="dxa"/>
          </w:tcPr>
          <w:p w:rsidR="000B6D7D" w:rsidRPr="00806B8D" w:rsidRDefault="000B6D7D" w:rsidP="008B672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0B6D7D" w:rsidRPr="008B672A" w:rsidRDefault="000B6D7D" w:rsidP="00806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72A">
              <w:rPr>
                <w:rFonts w:ascii="Times New Roman" w:hAnsi="Times New Roman" w:cs="Times New Roman"/>
                <w:sz w:val="28"/>
                <w:szCs w:val="28"/>
              </w:rPr>
              <w:t xml:space="preserve">Міжнародний </w:t>
            </w:r>
            <w:r w:rsidR="00806B8D">
              <w:rPr>
                <w:rFonts w:ascii="Times New Roman" w:hAnsi="Times New Roman" w:cs="Times New Roman"/>
                <w:sz w:val="28"/>
                <w:szCs w:val="28"/>
              </w:rPr>
              <w:t>фізичний конкурс «Левеня»</w:t>
            </w:r>
          </w:p>
        </w:tc>
        <w:tc>
          <w:tcPr>
            <w:tcW w:w="2107" w:type="dxa"/>
          </w:tcPr>
          <w:p w:rsidR="000B6D7D" w:rsidRPr="008B672A" w:rsidRDefault="00806B8D" w:rsidP="000B6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ілик О.І.</w:t>
            </w:r>
          </w:p>
        </w:tc>
        <w:tc>
          <w:tcPr>
            <w:tcW w:w="2107" w:type="dxa"/>
          </w:tcPr>
          <w:p w:rsidR="000B6D7D" w:rsidRPr="008B672A" w:rsidRDefault="00806B8D" w:rsidP="000B6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</w:tr>
      <w:tr w:rsidR="000B6D7D" w:rsidRPr="0049179B" w:rsidTr="000B6D7D">
        <w:trPr>
          <w:trHeight w:val="241"/>
        </w:trPr>
        <w:tc>
          <w:tcPr>
            <w:tcW w:w="923" w:type="dxa"/>
          </w:tcPr>
          <w:p w:rsidR="000B6D7D" w:rsidRPr="00806B8D" w:rsidRDefault="000B6D7D" w:rsidP="008B672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0B6D7D" w:rsidRPr="008B672A" w:rsidRDefault="000B6D7D" w:rsidP="000B6D7D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  <w:r w:rsidRPr="008B672A">
              <w:rPr>
                <w:color w:val="auto"/>
                <w:sz w:val="28"/>
                <w:szCs w:val="28"/>
              </w:rPr>
              <w:t>Конкурс НЗ, які працюють у напрямку «Євроінтеграція» (згідно обласних наказів)</w:t>
            </w:r>
          </w:p>
        </w:tc>
        <w:tc>
          <w:tcPr>
            <w:tcW w:w="2107" w:type="dxa"/>
          </w:tcPr>
          <w:p w:rsidR="000B6D7D" w:rsidRPr="008B672A" w:rsidRDefault="000B6D7D" w:rsidP="000B6D7D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  <w:r w:rsidRPr="008B672A">
              <w:rPr>
                <w:color w:val="auto"/>
                <w:sz w:val="28"/>
                <w:szCs w:val="28"/>
              </w:rPr>
              <w:t>Шарова Н.В.</w:t>
            </w:r>
          </w:p>
        </w:tc>
        <w:tc>
          <w:tcPr>
            <w:tcW w:w="2107" w:type="dxa"/>
          </w:tcPr>
          <w:p w:rsidR="000B6D7D" w:rsidRPr="008B672A" w:rsidRDefault="000B6D7D" w:rsidP="000B6D7D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0B6D7D" w:rsidRPr="0049179B" w:rsidTr="000B6D7D">
        <w:trPr>
          <w:trHeight w:val="241"/>
        </w:trPr>
        <w:tc>
          <w:tcPr>
            <w:tcW w:w="923" w:type="dxa"/>
          </w:tcPr>
          <w:p w:rsidR="000B6D7D" w:rsidRPr="008B672A" w:rsidRDefault="000B6D7D" w:rsidP="008B672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B6D7D" w:rsidRPr="008B672A" w:rsidRDefault="000B6D7D" w:rsidP="000B6D7D">
            <w:pPr>
              <w:shd w:val="clear" w:color="auto" w:fill="FFFFFF"/>
              <w:ind w:right="-136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</w:pPr>
            <w:r w:rsidRPr="008B672A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«Наш пошук і творчість – тобі, Україно!» (Обласна виставка-конкурс науково-технічної творчості учнівської молоді)</w:t>
            </w:r>
          </w:p>
        </w:tc>
        <w:tc>
          <w:tcPr>
            <w:tcW w:w="2107" w:type="dxa"/>
          </w:tcPr>
          <w:p w:rsidR="000B6D7D" w:rsidRPr="008B672A" w:rsidRDefault="000B6D7D" w:rsidP="000B6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72A">
              <w:rPr>
                <w:rFonts w:ascii="Times New Roman" w:hAnsi="Times New Roman" w:cs="Times New Roman"/>
                <w:sz w:val="28"/>
                <w:szCs w:val="28"/>
              </w:rPr>
              <w:t>Матвіїв Г.О.</w:t>
            </w:r>
          </w:p>
        </w:tc>
        <w:tc>
          <w:tcPr>
            <w:tcW w:w="2107" w:type="dxa"/>
          </w:tcPr>
          <w:p w:rsidR="000B6D7D" w:rsidRPr="008B672A" w:rsidRDefault="000B6D7D" w:rsidP="000B6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D7D" w:rsidRPr="0049179B" w:rsidTr="000B6D7D">
        <w:trPr>
          <w:trHeight w:val="241"/>
        </w:trPr>
        <w:tc>
          <w:tcPr>
            <w:tcW w:w="923" w:type="dxa"/>
          </w:tcPr>
          <w:p w:rsidR="000B6D7D" w:rsidRPr="008B672A" w:rsidRDefault="000B6D7D" w:rsidP="008B672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B6D7D" w:rsidRPr="008B672A" w:rsidRDefault="000B6D7D" w:rsidP="000B6D7D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  <w:r w:rsidRPr="008B672A">
              <w:rPr>
                <w:color w:val="auto"/>
                <w:sz w:val="28"/>
                <w:szCs w:val="28"/>
              </w:rPr>
              <w:t>Районний етап обласного конкурсу «І слово, і пісня матусю тобі».</w:t>
            </w:r>
          </w:p>
        </w:tc>
        <w:tc>
          <w:tcPr>
            <w:tcW w:w="2107" w:type="dxa"/>
          </w:tcPr>
          <w:p w:rsidR="000B6D7D" w:rsidRPr="008B672A" w:rsidRDefault="000B6D7D" w:rsidP="000B6D7D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proofErr w:type="spellStart"/>
            <w:r w:rsidRPr="008B672A">
              <w:rPr>
                <w:color w:val="auto"/>
                <w:sz w:val="28"/>
                <w:szCs w:val="28"/>
              </w:rPr>
              <w:t>Плюхін</w:t>
            </w:r>
            <w:proofErr w:type="spellEnd"/>
            <w:r w:rsidRPr="008B672A">
              <w:rPr>
                <w:color w:val="auto"/>
                <w:sz w:val="28"/>
                <w:szCs w:val="28"/>
              </w:rPr>
              <w:t xml:space="preserve"> Л.Б.</w:t>
            </w:r>
          </w:p>
        </w:tc>
        <w:tc>
          <w:tcPr>
            <w:tcW w:w="2107" w:type="dxa"/>
          </w:tcPr>
          <w:p w:rsidR="000B6D7D" w:rsidRPr="008B672A" w:rsidRDefault="000B6D7D" w:rsidP="000B6D7D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0B6D7D" w:rsidRPr="0049179B" w:rsidTr="000B6D7D">
        <w:trPr>
          <w:trHeight w:val="241"/>
        </w:trPr>
        <w:tc>
          <w:tcPr>
            <w:tcW w:w="923" w:type="dxa"/>
          </w:tcPr>
          <w:p w:rsidR="000B6D7D" w:rsidRPr="008B672A" w:rsidRDefault="000B6D7D" w:rsidP="008B672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B6D7D" w:rsidRPr="008B672A" w:rsidRDefault="000B6D7D" w:rsidP="000B6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72A">
              <w:rPr>
                <w:rFonts w:ascii="Times New Roman" w:hAnsi="Times New Roman" w:cs="Times New Roman"/>
                <w:sz w:val="28"/>
                <w:szCs w:val="28"/>
              </w:rPr>
              <w:t>Міжнародний конкурс з сучасної хореографії «</w:t>
            </w:r>
            <w:proofErr w:type="spellStart"/>
            <w:r w:rsidRPr="008B672A">
              <w:rPr>
                <w:rFonts w:ascii="Times New Roman" w:hAnsi="Times New Roman" w:cs="Times New Roman"/>
                <w:sz w:val="28"/>
                <w:szCs w:val="28"/>
              </w:rPr>
              <w:t>Супер-денс</w:t>
            </w:r>
            <w:proofErr w:type="spellEnd"/>
            <w:r w:rsidRPr="008B67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7" w:type="dxa"/>
          </w:tcPr>
          <w:p w:rsidR="000B6D7D" w:rsidRPr="008B672A" w:rsidRDefault="000B6D7D" w:rsidP="000B6D7D">
            <w:pPr>
              <w:pStyle w:val="WW-DefaultStyle"/>
              <w:snapToGrid w:val="0"/>
              <w:ind w:firstLine="0"/>
              <w:rPr>
                <w:color w:val="auto"/>
                <w:sz w:val="28"/>
                <w:szCs w:val="28"/>
              </w:rPr>
            </w:pPr>
            <w:r w:rsidRPr="008B672A">
              <w:rPr>
                <w:color w:val="auto"/>
                <w:sz w:val="28"/>
                <w:szCs w:val="28"/>
              </w:rPr>
              <w:t>Матвіїв Г.О..</w:t>
            </w:r>
          </w:p>
        </w:tc>
        <w:tc>
          <w:tcPr>
            <w:tcW w:w="2107" w:type="dxa"/>
          </w:tcPr>
          <w:p w:rsidR="000B6D7D" w:rsidRPr="008B672A" w:rsidRDefault="000B6D7D" w:rsidP="000B6D7D">
            <w:pPr>
              <w:pStyle w:val="WW-DefaultStyle"/>
              <w:snapToGrid w:val="0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0B6D7D" w:rsidRPr="0049179B" w:rsidTr="000B6D7D">
        <w:trPr>
          <w:trHeight w:val="241"/>
        </w:trPr>
        <w:tc>
          <w:tcPr>
            <w:tcW w:w="923" w:type="dxa"/>
          </w:tcPr>
          <w:p w:rsidR="000B6D7D" w:rsidRPr="008B672A" w:rsidRDefault="000B6D7D" w:rsidP="008B672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B6D7D" w:rsidRPr="008B672A" w:rsidRDefault="000B6D7D" w:rsidP="000B6D7D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  <w:r w:rsidRPr="008B672A">
              <w:rPr>
                <w:color w:val="auto"/>
                <w:sz w:val="28"/>
                <w:szCs w:val="28"/>
              </w:rPr>
              <w:t>Районний конкурс «Галицькі барви»</w:t>
            </w:r>
          </w:p>
        </w:tc>
        <w:tc>
          <w:tcPr>
            <w:tcW w:w="2107" w:type="dxa"/>
          </w:tcPr>
          <w:p w:rsidR="000B6D7D" w:rsidRPr="008B672A" w:rsidRDefault="000B6D7D" w:rsidP="000B6D7D">
            <w:pPr>
              <w:pStyle w:val="WW-DefaultStyle"/>
              <w:snapToGrid w:val="0"/>
              <w:ind w:firstLine="0"/>
              <w:rPr>
                <w:color w:val="auto"/>
                <w:sz w:val="28"/>
                <w:szCs w:val="28"/>
              </w:rPr>
            </w:pPr>
            <w:r w:rsidRPr="008B672A">
              <w:rPr>
                <w:color w:val="auto"/>
                <w:sz w:val="28"/>
                <w:szCs w:val="28"/>
              </w:rPr>
              <w:t>Матвіїв Г.О.</w:t>
            </w:r>
          </w:p>
        </w:tc>
        <w:tc>
          <w:tcPr>
            <w:tcW w:w="2107" w:type="dxa"/>
          </w:tcPr>
          <w:p w:rsidR="000B6D7D" w:rsidRPr="008B672A" w:rsidRDefault="000B6D7D" w:rsidP="000B6D7D">
            <w:pPr>
              <w:pStyle w:val="WW-DefaultStyle"/>
              <w:snapToGrid w:val="0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0B6D7D" w:rsidRPr="0049179B" w:rsidTr="000B6D7D">
        <w:trPr>
          <w:trHeight w:val="241"/>
        </w:trPr>
        <w:tc>
          <w:tcPr>
            <w:tcW w:w="923" w:type="dxa"/>
          </w:tcPr>
          <w:p w:rsidR="000B6D7D" w:rsidRPr="008B672A" w:rsidRDefault="000B6D7D" w:rsidP="008B672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B6D7D" w:rsidRPr="008B672A" w:rsidRDefault="000B6D7D" w:rsidP="000B6D7D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  <w:r w:rsidRPr="008B672A">
              <w:rPr>
                <w:color w:val="auto"/>
                <w:sz w:val="28"/>
                <w:szCs w:val="28"/>
              </w:rPr>
              <w:t>Участь у Всеукраїнській акції «День зустрічі птахів»</w:t>
            </w:r>
          </w:p>
        </w:tc>
        <w:tc>
          <w:tcPr>
            <w:tcW w:w="2107" w:type="dxa"/>
          </w:tcPr>
          <w:p w:rsidR="000B6D7D" w:rsidRPr="008B672A" w:rsidRDefault="000B6D7D" w:rsidP="000B6D7D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8B672A">
              <w:rPr>
                <w:color w:val="auto"/>
                <w:sz w:val="28"/>
                <w:szCs w:val="28"/>
              </w:rPr>
              <w:t>Батіг О.І.</w:t>
            </w:r>
          </w:p>
          <w:p w:rsidR="000B6D7D" w:rsidRPr="008B672A" w:rsidRDefault="000B6D7D" w:rsidP="000B6D7D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107" w:type="dxa"/>
          </w:tcPr>
          <w:p w:rsidR="000B6D7D" w:rsidRPr="008B672A" w:rsidRDefault="000B6D7D" w:rsidP="000B6D7D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0B6D7D" w:rsidRPr="0049179B" w:rsidTr="000B6D7D">
        <w:trPr>
          <w:trHeight w:val="241"/>
        </w:trPr>
        <w:tc>
          <w:tcPr>
            <w:tcW w:w="923" w:type="dxa"/>
          </w:tcPr>
          <w:p w:rsidR="000B6D7D" w:rsidRPr="008B672A" w:rsidRDefault="000B6D7D" w:rsidP="008B672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B6D7D" w:rsidRPr="008B672A" w:rsidRDefault="000B6D7D" w:rsidP="000B6D7D">
            <w:pPr>
              <w:pStyle w:val="WW-DefaultStyle"/>
              <w:ind w:left="0" w:firstLine="0"/>
              <w:rPr>
                <w:color w:val="auto"/>
                <w:sz w:val="28"/>
                <w:szCs w:val="28"/>
              </w:rPr>
            </w:pPr>
            <w:r w:rsidRPr="008B672A">
              <w:rPr>
                <w:color w:val="auto"/>
                <w:sz w:val="28"/>
                <w:szCs w:val="28"/>
              </w:rPr>
              <w:t xml:space="preserve">Турнір пам’яті Сидора </w:t>
            </w:r>
            <w:proofErr w:type="spellStart"/>
            <w:r w:rsidRPr="008B672A">
              <w:rPr>
                <w:color w:val="auto"/>
                <w:sz w:val="28"/>
                <w:szCs w:val="28"/>
              </w:rPr>
              <w:t>–Шелеста</w:t>
            </w:r>
            <w:proofErr w:type="spellEnd"/>
            <w:r w:rsidR="00806B8D">
              <w:rPr>
                <w:color w:val="auto"/>
                <w:sz w:val="28"/>
                <w:szCs w:val="28"/>
              </w:rPr>
              <w:t xml:space="preserve"> з тенісу </w:t>
            </w:r>
          </w:p>
        </w:tc>
        <w:tc>
          <w:tcPr>
            <w:tcW w:w="2107" w:type="dxa"/>
          </w:tcPr>
          <w:p w:rsidR="000B6D7D" w:rsidRPr="008B672A" w:rsidRDefault="000B6D7D" w:rsidP="000B6D7D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8B672A">
              <w:rPr>
                <w:color w:val="auto"/>
                <w:sz w:val="28"/>
                <w:szCs w:val="28"/>
              </w:rPr>
              <w:t>Матвіїв Є.М.</w:t>
            </w:r>
          </w:p>
        </w:tc>
        <w:tc>
          <w:tcPr>
            <w:tcW w:w="2107" w:type="dxa"/>
          </w:tcPr>
          <w:p w:rsidR="000B6D7D" w:rsidRPr="008B672A" w:rsidRDefault="00806B8D" w:rsidP="000B6D7D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.04</w:t>
            </w:r>
          </w:p>
        </w:tc>
      </w:tr>
      <w:tr w:rsidR="000B6D7D" w:rsidRPr="0049179B" w:rsidTr="000B6D7D">
        <w:trPr>
          <w:trHeight w:val="241"/>
        </w:trPr>
        <w:tc>
          <w:tcPr>
            <w:tcW w:w="923" w:type="dxa"/>
          </w:tcPr>
          <w:p w:rsidR="000B6D7D" w:rsidRPr="008B672A" w:rsidRDefault="000B6D7D" w:rsidP="008B672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B6D7D" w:rsidRPr="008B672A" w:rsidRDefault="000B6D7D" w:rsidP="000B6D7D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  <w:r w:rsidRPr="008B672A">
              <w:rPr>
                <w:color w:val="auto"/>
                <w:sz w:val="28"/>
                <w:szCs w:val="28"/>
              </w:rPr>
              <w:t>Рай</w:t>
            </w:r>
            <w:r w:rsidR="00806B8D">
              <w:rPr>
                <w:color w:val="auto"/>
                <w:sz w:val="28"/>
                <w:szCs w:val="28"/>
              </w:rPr>
              <w:t xml:space="preserve">онні змагання з легкої атлетики </w:t>
            </w:r>
          </w:p>
          <w:p w:rsidR="000B6D7D" w:rsidRPr="008B672A" w:rsidRDefault="000B6D7D" w:rsidP="000B6D7D">
            <w:pPr>
              <w:pStyle w:val="WW-DefaultStyle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107" w:type="dxa"/>
          </w:tcPr>
          <w:p w:rsidR="000B6D7D" w:rsidRPr="008B672A" w:rsidRDefault="000B6D7D" w:rsidP="000B6D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72A">
              <w:rPr>
                <w:rFonts w:ascii="Times New Roman" w:hAnsi="Times New Roman"/>
                <w:sz w:val="28"/>
                <w:szCs w:val="28"/>
              </w:rPr>
              <w:t>Матвіїв Є.М.</w:t>
            </w:r>
          </w:p>
        </w:tc>
        <w:tc>
          <w:tcPr>
            <w:tcW w:w="2107" w:type="dxa"/>
          </w:tcPr>
          <w:p w:rsidR="000B6D7D" w:rsidRPr="008B672A" w:rsidRDefault="00806B8D" w:rsidP="000B6D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</w:tr>
    </w:tbl>
    <w:p w:rsidR="00A30F27" w:rsidRDefault="00A30F27" w:rsidP="0049179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73AD" w:rsidRPr="0049179B" w:rsidRDefault="00AF73AD" w:rsidP="0049179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F73AD" w:rsidRPr="0049179B" w:rsidSect="00FD6A2E">
          <w:pgSz w:w="16838" w:h="11906" w:orient="landscape"/>
          <w:pgMar w:top="1418" w:right="426" w:bottom="850" w:left="1134" w:header="708" w:footer="708" w:gutter="0"/>
          <w:cols w:space="708"/>
          <w:docGrid w:linePitch="360"/>
        </w:sectPr>
      </w:pPr>
    </w:p>
    <w:p w:rsidR="00FD6A2E" w:rsidRPr="0049179B" w:rsidRDefault="00FD6A2E" w:rsidP="0049179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A2E" w:rsidRPr="0049179B" w:rsidRDefault="00FD6A2E" w:rsidP="0049179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2D91" w:rsidRPr="0049179B" w:rsidRDefault="00C52D91" w:rsidP="004917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52D91" w:rsidRPr="0049179B" w:rsidSect="00FD6A2E">
      <w:pgSz w:w="16838" w:h="11906" w:orient="landscape"/>
      <w:pgMar w:top="1418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1188"/>
    <w:multiLevelType w:val="hybridMultilevel"/>
    <w:tmpl w:val="994A11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9129C"/>
    <w:multiLevelType w:val="hybridMultilevel"/>
    <w:tmpl w:val="520CF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82AEB"/>
    <w:multiLevelType w:val="hybridMultilevel"/>
    <w:tmpl w:val="761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D786E"/>
    <w:multiLevelType w:val="hybridMultilevel"/>
    <w:tmpl w:val="4538F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B4481"/>
    <w:multiLevelType w:val="hybridMultilevel"/>
    <w:tmpl w:val="7FBCDE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F08FA"/>
    <w:multiLevelType w:val="hybridMultilevel"/>
    <w:tmpl w:val="3C12F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8525B"/>
    <w:multiLevelType w:val="hybridMultilevel"/>
    <w:tmpl w:val="5360E1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95116"/>
    <w:multiLevelType w:val="hybridMultilevel"/>
    <w:tmpl w:val="DB246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161A4"/>
    <w:multiLevelType w:val="hybridMultilevel"/>
    <w:tmpl w:val="3872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70F75"/>
    <w:multiLevelType w:val="hybridMultilevel"/>
    <w:tmpl w:val="4538F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50603"/>
    <w:multiLevelType w:val="hybridMultilevel"/>
    <w:tmpl w:val="D16E1F80"/>
    <w:lvl w:ilvl="0" w:tplc="7BD4FE6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71400289"/>
    <w:multiLevelType w:val="hybridMultilevel"/>
    <w:tmpl w:val="7FBCDE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03F79"/>
    <w:multiLevelType w:val="hybridMultilevel"/>
    <w:tmpl w:val="6916CF6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4"/>
  </w:num>
  <w:num w:numId="5">
    <w:abstractNumId w:val="1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10"/>
  </w:num>
  <w:num w:numId="12">
    <w:abstractNumId w:val="5"/>
  </w:num>
  <w:num w:numId="13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E4E15"/>
    <w:rsid w:val="00047980"/>
    <w:rsid w:val="00055AF9"/>
    <w:rsid w:val="00097A35"/>
    <w:rsid w:val="000A0A46"/>
    <w:rsid w:val="000A1A08"/>
    <w:rsid w:val="000B6D7D"/>
    <w:rsid w:val="000C1037"/>
    <w:rsid w:val="000C73F2"/>
    <w:rsid w:val="000E4E15"/>
    <w:rsid w:val="00116E3D"/>
    <w:rsid w:val="00143985"/>
    <w:rsid w:val="001520C5"/>
    <w:rsid w:val="001830D5"/>
    <w:rsid w:val="00194895"/>
    <w:rsid w:val="001B144C"/>
    <w:rsid w:val="001B185D"/>
    <w:rsid w:val="001C095F"/>
    <w:rsid w:val="001C3CD1"/>
    <w:rsid w:val="001E7A63"/>
    <w:rsid w:val="00251CD3"/>
    <w:rsid w:val="002A1AB1"/>
    <w:rsid w:val="002C50A1"/>
    <w:rsid w:val="002E1958"/>
    <w:rsid w:val="002E2F15"/>
    <w:rsid w:val="002E36C6"/>
    <w:rsid w:val="003039A1"/>
    <w:rsid w:val="00310CF3"/>
    <w:rsid w:val="00314253"/>
    <w:rsid w:val="00317942"/>
    <w:rsid w:val="00357D85"/>
    <w:rsid w:val="003605DA"/>
    <w:rsid w:val="00392EB4"/>
    <w:rsid w:val="003A2FC7"/>
    <w:rsid w:val="003B64FF"/>
    <w:rsid w:val="003D5741"/>
    <w:rsid w:val="004067E9"/>
    <w:rsid w:val="00424C1E"/>
    <w:rsid w:val="0042685F"/>
    <w:rsid w:val="00470477"/>
    <w:rsid w:val="0047556A"/>
    <w:rsid w:val="00477A85"/>
    <w:rsid w:val="00482442"/>
    <w:rsid w:val="00490AE3"/>
    <w:rsid w:val="0049179B"/>
    <w:rsid w:val="004A6680"/>
    <w:rsid w:val="004C07C4"/>
    <w:rsid w:val="004F047B"/>
    <w:rsid w:val="00514E71"/>
    <w:rsid w:val="00527DBC"/>
    <w:rsid w:val="00541122"/>
    <w:rsid w:val="0054434A"/>
    <w:rsid w:val="00557F3C"/>
    <w:rsid w:val="00580A70"/>
    <w:rsid w:val="00580AA5"/>
    <w:rsid w:val="00582D04"/>
    <w:rsid w:val="005C3511"/>
    <w:rsid w:val="005C4945"/>
    <w:rsid w:val="005F7947"/>
    <w:rsid w:val="00603536"/>
    <w:rsid w:val="0063000B"/>
    <w:rsid w:val="00641016"/>
    <w:rsid w:val="00663383"/>
    <w:rsid w:val="00677855"/>
    <w:rsid w:val="00693287"/>
    <w:rsid w:val="006A3540"/>
    <w:rsid w:val="006A6F65"/>
    <w:rsid w:val="006B5667"/>
    <w:rsid w:val="006B6598"/>
    <w:rsid w:val="006C5E56"/>
    <w:rsid w:val="006C6B82"/>
    <w:rsid w:val="006D5E37"/>
    <w:rsid w:val="00700792"/>
    <w:rsid w:val="00741DC1"/>
    <w:rsid w:val="007477C0"/>
    <w:rsid w:val="00764067"/>
    <w:rsid w:val="00767CAB"/>
    <w:rsid w:val="0078436F"/>
    <w:rsid w:val="007B3075"/>
    <w:rsid w:val="007C64BC"/>
    <w:rsid w:val="007E26C8"/>
    <w:rsid w:val="007E6205"/>
    <w:rsid w:val="007E7471"/>
    <w:rsid w:val="00806B8D"/>
    <w:rsid w:val="008140EF"/>
    <w:rsid w:val="00820F55"/>
    <w:rsid w:val="0082249C"/>
    <w:rsid w:val="0082706B"/>
    <w:rsid w:val="008341CC"/>
    <w:rsid w:val="008441EB"/>
    <w:rsid w:val="00852985"/>
    <w:rsid w:val="00853128"/>
    <w:rsid w:val="008738A6"/>
    <w:rsid w:val="00877C9C"/>
    <w:rsid w:val="00880365"/>
    <w:rsid w:val="008819D9"/>
    <w:rsid w:val="008A33FD"/>
    <w:rsid w:val="008B672A"/>
    <w:rsid w:val="008C4582"/>
    <w:rsid w:val="008E367D"/>
    <w:rsid w:val="008F2149"/>
    <w:rsid w:val="008F2F8C"/>
    <w:rsid w:val="008F6E55"/>
    <w:rsid w:val="00906395"/>
    <w:rsid w:val="00924E71"/>
    <w:rsid w:val="00932AD1"/>
    <w:rsid w:val="00934E90"/>
    <w:rsid w:val="00954F03"/>
    <w:rsid w:val="00955FBA"/>
    <w:rsid w:val="009B6269"/>
    <w:rsid w:val="009F1246"/>
    <w:rsid w:val="009F2146"/>
    <w:rsid w:val="00A06797"/>
    <w:rsid w:val="00A30F27"/>
    <w:rsid w:val="00A31062"/>
    <w:rsid w:val="00A36CBA"/>
    <w:rsid w:val="00A41650"/>
    <w:rsid w:val="00A52998"/>
    <w:rsid w:val="00A67836"/>
    <w:rsid w:val="00A75BD1"/>
    <w:rsid w:val="00A96E01"/>
    <w:rsid w:val="00AB3206"/>
    <w:rsid w:val="00AB32D9"/>
    <w:rsid w:val="00AC1697"/>
    <w:rsid w:val="00AD0939"/>
    <w:rsid w:val="00AF73AD"/>
    <w:rsid w:val="00B23FB8"/>
    <w:rsid w:val="00B63F28"/>
    <w:rsid w:val="00B71DCF"/>
    <w:rsid w:val="00BA1988"/>
    <w:rsid w:val="00BA7F9F"/>
    <w:rsid w:val="00BB7372"/>
    <w:rsid w:val="00BB7BFE"/>
    <w:rsid w:val="00BC72B7"/>
    <w:rsid w:val="00C46EB9"/>
    <w:rsid w:val="00C52D91"/>
    <w:rsid w:val="00C74B61"/>
    <w:rsid w:val="00C77392"/>
    <w:rsid w:val="00C86B35"/>
    <w:rsid w:val="00C97F2A"/>
    <w:rsid w:val="00CA5AE1"/>
    <w:rsid w:val="00CA7C91"/>
    <w:rsid w:val="00CF30D0"/>
    <w:rsid w:val="00D019AE"/>
    <w:rsid w:val="00D32F3D"/>
    <w:rsid w:val="00D42334"/>
    <w:rsid w:val="00D472AE"/>
    <w:rsid w:val="00D75D75"/>
    <w:rsid w:val="00D80238"/>
    <w:rsid w:val="00D83526"/>
    <w:rsid w:val="00D85C2E"/>
    <w:rsid w:val="00DB2837"/>
    <w:rsid w:val="00DF6845"/>
    <w:rsid w:val="00E2275D"/>
    <w:rsid w:val="00E237FA"/>
    <w:rsid w:val="00E35C8B"/>
    <w:rsid w:val="00E41543"/>
    <w:rsid w:val="00E47A85"/>
    <w:rsid w:val="00E6217F"/>
    <w:rsid w:val="00E67CA9"/>
    <w:rsid w:val="00E71DD9"/>
    <w:rsid w:val="00E97479"/>
    <w:rsid w:val="00E97F48"/>
    <w:rsid w:val="00EA52F7"/>
    <w:rsid w:val="00EC2476"/>
    <w:rsid w:val="00ED0DB1"/>
    <w:rsid w:val="00ED2A15"/>
    <w:rsid w:val="00F21674"/>
    <w:rsid w:val="00F2185E"/>
    <w:rsid w:val="00F6128D"/>
    <w:rsid w:val="00F9245A"/>
    <w:rsid w:val="00FA2EED"/>
    <w:rsid w:val="00FB4A03"/>
    <w:rsid w:val="00FB5D7B"/>
    <w:rsid w:val="00FD0A15"/>
    <w:rsid w:val="00FD6A2E"/>
    <w:rsid w:val="00FD7DAA"/>
    <w:rsid w:val="00FE2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58"/>
  </w:style>
  <w:style w:type="paragraph" w:styleId="1">
    <w:name w:val="heading 1"/>
    <w:basedOn w:val="a"/>
    <w:next w:val="a"/>
    <w:link w:val="10"/>
    <w:qFormat/>
    <w:rsid w:val="00C52D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WW-DefaultStyle"/>
    <w:next w:val="a0"/>
    <w:link w:val="21"/>
    <w:uiPriority w:val="99"/>
    <w:qFormat/>
    <w:rsid w:val="00FE2D96"/>
    <w:p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DF6845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2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Style">
    <w:name w:val="WW-Default Style"/>
    <w:link w:val="WW-DefaultStyle0"/>
    <w:uiPriority w:val="99"/>
    <w:rsid w:val="00E2275D"/>
    <w:pPr>
      <w:widowControl w:val="0"/>
      <w:suppressAutoHyphens/>
      <w:overflowPunct w:val="0"/>
      <w:ind w:left="80" w:firstLine="220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WW-DefaultStyle0">
    <w:name w:val="WW-Default Style Знак"/>
    <w:link w:val="WW-DefaultStyle"/>
    <w:uiPriority w:val="99"/>
    <w:locked/>
    <w:rsid w:val="005F7947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5">
    <w:name w:val="No Spacing"/>
    <w:uiPriority w:val="99"/>
    <w:qFormat/>
    <w:rsid w:val="005F7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6C6B82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99"/>
    <w:qFormat/>
    <w:rsid w:val="004A6680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0">
    <w:name w:val="Body Text"/>
    <w:basedOn w:val="a"/>
    <w:link w:val="a7"/>
    <w:unhideWhenUsed/>
    <w:rsid w:val="004A6680"/>
    <w:pPr>
      <w:suppressAutoHyphens/>
      <w:spacing w:after="120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7">
    <w:name w:val="Основной текст Знак"/>
    <w:basedOn w:val="a1"/>
    <w:link w:val="a0"/>
    <w:rsid w:val="004A6680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20">
    <w:name w:val="Абзац списка2"/>
    <w:basedOn w:val="a"/>
    <w:rsid w:val="00055AF9"/>
    <w:pPr>
      <w:suppressAutoHyphens/>
      <w:ind w:left="720"/>
      <w:contextualSpacing/>
    </w:pPr>
    <w:rPr>
      <w:rFonts w:ascii="Calibri" w:eastAsia="Calibri" w:hAnsi="Calibri" w:cs="Calibri"/>
      <w:lang w:val="ru-RU" w:eastAsia="zh-CN"/>
    </w:rPr>
  </w:style>
  <w:style w:type="character" w:customStyle="1" w:styleId="10">
    <w:name w:val="Заголовок 1 Знак"/>
    <w:basedOn w:val="a1"/>
    <w:link w:val="1"/>
    <w:rsid w:val="00C52D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1"/>
    <w:rsid w:val="00C52D9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5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52D91"/>
    <w:rPr>
      <w:rFonts w:ascii="Tahoma" w:hAnsi="Tahoma" w:cs="Tahoma"/>
      <w:sz w:val="16"/>
      <w:szCs w:val="16"/>
    </w:rPr>
  </w:style>
  <w:style w:type="paragraph" w:customStyle="1" w:styleId="12">
    <w:name w:val="Звичайний1"/>
    <w:rsid w:val="00E67CA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val="ru-RU" w:eastAsia="zh-CN"/>
    </w:rPr>
  </w:style>
  <w:style w:type="paragraph" w:styleId="ab">
    <w:name w:val="Normal (Web)"/>
    <w:basedOn w:val="a"/>
    <w:rsid w:val="00ED2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nhideWhenUsed/>
    <w:rsid w:val="001C095F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lang w:eastAsia="zh-CN"/>
    </w:rPr>
  </w:style>
  <w:style w:type="character" w:customStyle="1" w:styleId="ad">
    <w:name w:val="Верхний колонтитул Знак"/>
    <w:basedOn w:val="a1"/>
    <w:link w:val="ac"/>
    <w:rsid w:val="001C095F"/>
    <w:rPr>
      <w:rFonts w:ascii="Calibri" w:eastAsia="Times New Roman" w:hAnsi="Calibri" w:cs="Times New Roman"/>
      <w:lang w:eastAsia="zh-CN"/>
    </w:rPr>
  </w:style>
  <w:style w:type="paragraph" w:customStyle="1" w:styleId="j">
    <w:name w:val="j"/>
    <w:basedOn w:val="a"/>
    <w:rsid w:val="007C6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Заголовок 2 Знак"/>
    <w:basedOn w:val="a1"/>
    <w:uiPriority w:val="9"/>
    <w:semiHidden/>
    <w:rsid w:val="00FE2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uiPriority w:val="99"/>
    <w:locked/>
    <w:rsid w:val="00FE2D96"/>
    <w:rPr>
      <w:rFonts w:ascii="Times New Roman" w:eastAsia="Times New Roman" w:hAnsi="Times New Roman" w:cs="Times New Roman"/>
      <w:b/>
      <w:bCs/>
      <w:color w:val="00000A"/>
      <w:sz w:val="36"/>
      <w:szCs w:val="36"/>
      <w:lang w:eastAsia="zh-CN"/>
    </w:rPr>
  </w:style>
  <w:style w:type="character" w:customStyle="1" w:styleId="apple-converted-space">
    <w:name w:val="apple-converted-space"/>
    <w:uiPriority w:val="99"/>
    <w:rsid w:val="000C73F2"/>
  </w:style>
  <w:style w:type="paragraph" w:customStyle="1" w:styleId="ae">
    <w:name w:val="Нормальний текст"/>
    <w:basedOn w:val="a"/>
    <w:rsid w:val="000C73F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F6845"/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2D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WW-DefaultStyle"/>
    <w:next w:val="a0"/>
    <w:link w:val="21"/>
    <w:uiPriority w:val="99"/>
    <w:qFormat/>
    <w:rsid w:val="00FE2D96"/>
    <w:p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DF6845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2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Style">
    <w:name w:val="WW-Default Style"/>
    <w:link w:val="WW-DefaultStyle0"/>
    <w:uiPriority w:val="99"/>
    <w:rsid w:val="00E2275D"/>
    <w:pPr>
      <w:widowControl w:val="0"/>
      <w:suppressAutoHyphens/>
      <w:overflowPunct w:val="0"/>
      <w:ind w:left="80" w:firstLine="220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WW-DefaultStyle0">
    <w:name w:val="WW-Default Style Знак"/>
    <w:link w:val="WW-DefaultStyle"/>
    <w:uiPriority w:val="99"/>
    <w:locked/>
    <w:rsid w:val="005F7947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5">
    <w:name w:val="No Spacing"/>
    <w:uiPriority w:val="99"/>
    <w:qFormat/>
    <w:rsid w:val="005F7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6C6B82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99"/>
    <w:qFormat/>
    <w:rsid w:val="004A6680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0">
    <w:name w:val="Body Text"/>
    <w:basedOn w:val="a"/>
    <w:link w:val="a7"/>
    <w:unhideWhenUsed/>
    <w:rsid w:val="004A6680"/>
    <w:pPr>
      <w:suppressAutoHyphens/>
      <w:spacing w:after="120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7">
    <w:name w:val="Основной текст Знак"/>
    <w:basedOn w:val="a1"/>
    <w:link w:val="a0"/>
    <w:rsid w:val="004A6680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20">
    <w:name w:val="Абзац списка2"/>
    <w:basedOn w:val="a"/>
    <w:rsid w:val="00055AF9"/>
    <w:pPr>
      <w:suppressAutoHyphens/>
      <w:ind w:left="720"/>
      <w:contextualSpacing/>
    </w:pPr>
    <w:rPr>
      <w:rFonts w:ascii="Calibri" w:eastAsia="Calibri" w:hAnsi="Calibri" w:cs="Calibri"/>
      <w:lang w:val="ru-RU" w:eastAsia="zh-CN"/>
    </w:rPr>
  </w:style>
  <w:style w:type="character" w:customStyle="1" w:styleId="10">
    <w:name w:val="Заголовок 1 Знак"/>
    <w:basedOn w:val="a1"/>
    <w:link w:val="1"/>
    <w:rsid w:val="00C52D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1"/>
    <w:rsid w:val="00C52D9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5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52D91"/>
    <w:rPr>
      <w:rFonts w:ascii="Tahoma" w:hAnsi="Tahoma" w:cs="Tahoma"/>
      <w:sz w:val="16"/>
      <w:szCs w:val="16"/>
    </w:rPr>
  </w:style>
  <w:style w:type="paragraph" w:customStyle="1" w:styleId="12">
    <w:name w:val="Звичайний1"/>
    <w:rsid w:val="00E67CA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val="ru-RU" w:eastAsia="zh-CN"/>
    </w:rPr>
  </w:style>
  <w:style w:type="paragraph" w:styleId="ab">
    <w:name w:val="Normal (Web)"/>
    <w:basedOn w:val="a"/>
    <w:rsid w:val="00ED2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nhideWhenUsed/>
    <w:rsid w:val="001C095F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lang w:eastAsia="zh-CN"/>
    </w:rPr>
  </w:style>
  <w:style w:type="character" w:customStyle="1" w:styleId="ad">
    <w:name w:val="Верхний колонтитул Знак"/>
    <w:basedOn w:val="a1"/>
    <w:link w:val="ac"/>
    <w:rsid w:val="001C095F"/>
    <w:rPr>
      <w:rFonts w:ascii="Calibri" w:eastAsia="Times New Roman" w:hAnsi="Calibri" w:cs="Times New Roman"/>
      <w:lang w:eastAsia="zh-CN"/>
    </w:rPr>
  </w:style>
  <w:style w:type="paragraph" w:customStyle="1" w:styleId="j">
    <w:name w:val="j"/>
    <w:basedOn w:val="a"/>
    <w:rsid w:val="007C6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Заголовок 2 Знак"/>
    <w:basedOn w:val="a1"/>
    <w:uiPriority w:val="9"/>
    <w:semiHidden/>
    <w:rsid w:val="00FE2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uiPriority w:val="99"/>
    <w:locked/>
    <w:rsid w:val="00FE2D96"/>
    <w:rPr>
      <w:rFonts w:ascii="Times New Roman" w:eastAsia="Times New Roman" w:hAnsi="Times New Roman" w:cs="Times New Roman"/>
      <w:b/>
      <w:bCs/>
      <w:color w:val="00000A"/>
      <w:sz w:val="36"/>
      <w:szCs w:val="36"/>
      <w:lang w:eastAsia="zh-CN"/>
    </w:rPr>
  </w:style>
  <w:style w:type="character" w:customStyle="1" w:styleId="apple-converted-space">
    <w:name w:val="apple-converted-space"/>
    <w:uiPriority w:val="99"/>
    <w:rsid w:val="000C73F2"/>
  </w:style>
  <w:style w:type="paragraph" w:customStyle="1" w:styleId="ae">
    <w:name w:val="Нормальний текст"/>
    <w:basedOn w:val="a"/>
    <w:rsid w:val="000C73F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F6845"/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esja1.blogspot.com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rmk_sokal_2017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lesja1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aphysicsajrysh.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1D0B-217D-4132-8E98-EE0E5AFF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8-02-26T07:04:00Z</cp:lastPrinted>
  <dcterms:created xsi:type="dcterms:W3CDTF">2018-04-02T05:30:00Z</dcterms:created>
  <dcterms:modified xsi:type="dcterms:W3CDTF">2018-04-02T05:30:00Z</dcterms:modified>
</cp:coreProperties>
</file>